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CB53D" w14:textId="77777777" w:rsidR="001D34D3" w:rsidRPr="004214C5" w:rsidRDefault="001D34D3" w:rsidP="001D34D3">
      <w:pPr>
        <w:pStyle w:val="a3"/>
        <w:rPr>
          <w:sz w:val="22"/>
          <w:szCs w:val="22"/>
        </w:rPr>
      </w:pPr>
      <w:r w:rsidRPr="004214C5">
        <w:rPr>
          <w:sz w:val="22"/>
          <w:szCs w:val="22"/>
        </w:rPr>
        <w:t xml:space="preserve">АГЕНТСКИЙ ДОГОВОР № </w:t>
      </w:r>
      <w:r>
        <w:rPr>
          <w:sz w:val="22"/>
          <w:szCs w:val="22"/>
        </w:rPr>
        <w:t>___</w:t>
      </w:r>
      <w:r w:rsidRPr="004214C5">
        <w:rPr>
          <w:sz w:val="22"/>
          <w:szCs w:val="22"/>
        </w:rPr>
        <w:t>/</w:t>
      </w:r>
      <w:r>
        <w:rPr>
          <w:sz w:val="22"/>
          <w:szCs w:val="22"/>
        </w:rPr>
        <w:t>_____</w:t>
      </w:r>
      <w:r w:rsidRPr="004214C5">
        <w:rPr>
          <w:sz w:val="22"/>
          <w:szCs w:val="22"/>
        </w:rPr>
        <w:t>/</w:t>
      </w:r>
      <w:r>
        <w:rPr>
          <w:sz w:val="22"/>
          <w:szCs w:val="22"/>
        </w:rPr>
        <w:t>____</w:t>
      </w:r>
    </w:p>
    <w:p w14:paraId="2AE199D6" w14:textId="77777777" w:rsidR="001D34D3" w:rsidRPr="004214C5" w:rsidRDefault="001D34D3" w:rsidP="001D34D3">
      <w:pPr>
        <w:jc w:val="center"/>
        <w:rPr>
          <w:b/>
          <w:bCs/>
        </w:rPr>
      </w:pPr>
    </w:p>
    <w:p w14:paraId="2BD774D2" w14:textId="61AE6C22" w:rsidR="001D34D3" w:rsidRPr="004214C5" w:rsidRDefault="001D34D3" w:rsidP="001D34D3">
      <w:pPr>
        <w:jc w:val="both"/>
      </w:pPr>
      <w:r w:rsidRPr="004214C5">
        <w:t xml:space="preserve">г. </w:t>
      </w:r>
      <w:r>
        <w:t>_____________</w:t>
      </w:r>
      <w:r w:rsidRPr="004214C5">
        <w:t xml:space="preserve"> Тверская область                                               </w:t>
      </w:r>
      <w:proofErr w:type="gramStart"/>
      <w:r w:rsidRPr="004214C5">
        <w:t xml:space="preserve">   «</w:t>
      </w:r>
      <w:proofErr w:type="gramEnd"/>
      <w:r>
        <w:t>___</w:t>
      </w:r>
      <w:r w:rsidRPr="004214C5">
        <w:t xml:space="preserve">» </w:t>
      </w:r>
      <w:r>
        <w:t>__________</w:t>
      </w:r>
      <w:r w:rsidRPr="004214C5">
        <w:t xml:space="preserve"> 20</w:t>
      </w:r>
      <w:r w:rsidR="007D0B47">
        <w:t>__</w:t>
      </w:r>
      <w:bookmarkStart w:id="0" w:name="_GoBack"/>
      <w:bookmarkEnd w:id="0"/>
      <w:r w:rsidRPr="004214C5">
        <w:t xml:space="preserve"> года</w:t>
      </w:r>
    </w:p>
    <w:p w14:paraId="03A95A1C" w14:textId="77777777" w:rsidR="001D34D3" w:rsidRPr="004214C5" w:rsidRDefault="001D34D3" w:rsidP="001D34D3">
      <w:pPr>
        <w:jc w:val="both"/>
      </w:pPr>
    </w:p>
    <w:p w14:paraId="12F29208" w14:textId="77777777" w:rsidR="001D34D3" w:rsidRPr="000D659B" w:rsidRDefault="001D34D3" w:rsidP="001D34D3">
      <w:pPr>
        <w:ind w:firstLine="539"/>
        <w:jc w:val="both"/>
      </w:pPr>
      <w:r>
        <w:rPr>
          <w:b/>
        </w:rPr>
        <w:t>_________________________</w:t>
      </w:r>
      <w:r w:rsidRPr="000D659B">
        <w:rPr>
          <w:b/>
        </w:rPr>
        <w:t xml:space="preserve">, </w:t>
      </w:r>
      <w:r w:rsidRPr="000D659B">
        <w:t xml:space="preserve">именуемое в дальнейшем «Принципал», в лице </w:t>
      </w:r>
      <w:r>
        <w:t xml:space="preserve">генерального </w:t>
      </w:r>
      <w:r w:rsidRPr="000D659B">
        <w:t xml:space="preserve">директора </w:t>
      </w:r>
      <w:r>
        <w:rPr>
          <w:b/>
        </w:rPr>
        <w:t>_________________________</w:t>
      </w:r>
      <w:proofErr w:type="gramStart"/>
      <w:r>
        <w:rPr>
          <w:b/>
        </w:rPr>
        <w:t>_</w:t>
      </w:r>
      <w:r w:rsidRPr="000D659B">
        <w:t>,  действующего</w:t>
      </w:r>
      <w:proofErr w:type="gramEnd"/>
      <w:r w:rsidRPr="000D659B">
        <w:t xml:space="preserve"> на основании Устава, с одной стороны и </w:t>
      </w:r>
    </w:p>
    <w:p w14:paraId="7ED8F6AC" w14:textId="313BB143" w:rsidR="001D34D3" w:rsidRDefault="001D34D3" w:rsidP="001D34D3">
      <w:pPr>
        <w:ind w:firstLine="540"/>
        <w:jc w:val="both"/>
      </w:pPr>
      <w:r w:rsidRPr="004214C5">
        <w:rPr>
          <w:b/>
          <w:bCs/>
        </w:rPr>
        <w:t>Общество с ограниченной ответственностью «Единый расчетный кассовый центр» (ООО «ЕРКЦ»),</w:t>
      </w:r>
      <w:r w:rsidRPr="004214C5">
        <w:t xml:space="preserve"> именуемое в дальнейшем </w:t>
      </w:r>
      <w:r w:rsidRPr="004214C5">
        <w:rPr>
          <w:b/>
          <w:bCs/>
        </w:rPr>
        <w:t xml:space="preserve">«Агент», </w:t>
      </w:r>
      <w:r w:rsidRPr="004214C5">
        <w:t xml:space="preserve">в лице Генерального </w:t>
      </w:r>
      <w:r w:rsidRPr="004214C5">
        <w:rPr>
          <w:bCs/>
        </w:rPr>
        <w:t xml:space="preserve">директора </w:t>
      </w:r>
      <w:r w:rsidR="007D0B47">
        <w:rPr>
          <w:b/>
          <w:bCs/>
        </w:rPr>
        <w:t>________________________</w:t>
      </w:r>
      <w:r w:rsidRPr="004214C5">
        <w:rPr>
          <w:b/>
        </w:rPr>
        <w:t>,</w:t>
      </w:r>
      <w:r w:rsidRPr="004214C5">
        <w:t xml:space="preserve"> действующе</w:t>
      </w:r>
      <w:r w:rsidR="007D0B47">
        <w:t>го</w:t>
      </w:r>
      <w:r w:rsidRPr="004214C5">
        <w:t xml:space="preserve"> на основании Устава</w:t>
      </w:r>
      <w:r w:rsidRPr="004214C5">
        <w:rPr>
          <w:b/>
          <w:bCs/>
        </w:rPr>
        <w:t xml:space="preserve">, </w:t>
      </w:r>
      <w:r w:rsidRPr="004214C5">
        <w:t xml:space="preserve">с другой стороны, в дальнейшем именуемые </w:t>
      </w:r>
      <w:r w:rsidRPr="004214C5">
        <w:rPr>
          <w:b/>
        </w:rPr>
        <w:t>«Стороны»</w:t>
      </w:r>
      <w:r w:rsidRPr="004214C5">
        <w:t>, совместно составили и заключили настоящий Договор о нижеследующем:</w:t>
      </w:r>
    </w:p>
    <w:p w14:paraId="09DA62CA" w14:textId="77777777" w:rsidR="001D34D3" w:rsidRPr="004214C5" w:rsidRDefault="001D34D3" w:rsidP="001D34D3">
      <w:pPr>
        <w:ind w:firstLine="540"/>
        <w:jc w:val="both"/>
      </w:pPr>
    </w:p>
    <w:p w14:paraId="59BA9C16" w14:textId="77777777" w:rsidR="00A11D49" w:rsidRPr="00D16EE0" w:rsidRDefault="00A11D49" w:rsidP="00A11D49">
      <w:pPr>
        <w:pStyle w:val="a5"/>
        <w:tabs>
          <w:tab w:val="left" w:pos="851"/>
          <w:tab w:val="left" w:pos="1134"/>
        </w:tabs>
        <w:ind w:firstLine="567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1. ПРЕДМЕТ ДОГОВОРА</w:t>
      </w:r>
    </w:p>
    <w:p w14:paraId="4098A21C" w14:textId="03F2869B" w:rsidR="00A11D49" w:rsidRDefault="00A11D49" w:rsidP="00A11D49">
      <w:pPr>
        <w:pStyle w:val="a5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 w:val="22"/>
          <w:szCs w:val="22"/>
          <w:lang w:val="ru-RU"/>
        </w:rPr>
      </w:pPr>
      <w:r w:rsidRPr="00D16EE0">
        <w:rPr>
          <w:rFonts w:asciiTheme="minorHAnsi" w:hAnsiTheme="minorHAnsi" w:cstheme="minorHAnsi"/>
          <w:b/>
          <w:iCs/>
          <w:sz w:val="22"/>
          <w:szCs w:val="22"/>
        </w:rPr>
        <w:t>1.1.</w:t>
      </w:r>
      <w:r w:rsidRPr="00D16EE0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16EE0">
        <w:rPr>
          <w:rFonts w:asciiTheme="minorHAnsi" w:hAnsiTheme="minorHAnsi" w:cstheme="minorHAnsi"/>
          <w:sz w:val="22"/>
          <w:szCs w:val="22"/>
        </w:rPr>
        <w:t xml:space="preserve">В соответствии с настоящим Договором Принципал поручает и обязуется оплатить, а Агент обязуется совершить от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своего </w:t>
      </w:r>
      <w:r w:rsidRPr="00D16EE0">
        <w:rPr>
          <w:rFonts w:asciiTheme="minorHAnsi" w:hAnsiTheme="minorHAnsi" w:cstheme="minorHAnsi"/>
          <w:sz w:val="22"/>
          <w:szCs w:val="22"/>
        </w:rPr>
        <w:t xml:space="preserve">имени, но за счет Принципала, на территории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г. </w:t>
      </w:r>
      <w:proofErr w:type="gramStart"/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Осташков  </w:t>
      </w:r>
      <w:r w:rsidRPr="00D16EE0">
        <w:rPr>
          <w:rFonts w:asciiTheme="minorHAnsi" w:hAnsiTheme="minorHAnsi" w:cstheme="minorHAnsi"/>
          <w:sz w:val="22"/>
          <w:szCs w:val="22"/>
        </w:rPr>
        <w:t>Тверской</w:t>
      </w:r>
      <w:proofErr w:type="gramEnd"/>
      <w:r w:rsidRPr="00D16EE0">
        <w:rPr>
          <w:rFonts w:asciiTheme="minorHAnsi" w:hAnsiTheme="minorHAnsi" w:cstheme="minorHAnsi"/>
          <w:sz w:val="22"/>
          <w:szCs w:val="22"/>
        </w:rPr>
        <w:t xml:space="preserve"> области, действия, связанные с расчетами платы за </w:t>
      </w:r>
      <w:r w:rsidR="002722B3" w:rsidRPr="007D0B47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Ж</w:t>
      </w:r>
      <w:r w:rsidRPr="007D0B47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илищные</w:t>
      </w:r>
      <w:r w:rsidRPr="007D0B47">
        <w:rPr>
          <w:rFonts w:asciiTheme="minorHAnsi" w:hAnsiTheme="minorHAnsi" w:cstheme="minorHAnsi"/>
          <w:b/>
          <w:sz w:val="22"/>
          <w:szCs w:val="22"/>
          <w:u w:val="single"/>
        </w:rPr>
        <w:t xml:space="preserve"> услуг</w:t>
      </w:r>
      <w:r w:rsidRPr="007D0B47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и</w:t>
      </w:r>
      <w:r w:rsidRPr="007D0B47">
        <w:rPr>
          <w:rFonts w:asciiTheme="minorHAnsi" w:hAnsiTheme="minorHAnsi" w:cstheme="minorHAnsi"/>
          <w:b/>
          <w:sz w:val="22"/>
          <w:szCs w:val="22"/>
          <w:lang w:val="ru-RU"/>
        </w:rPr>
        <w:t>:</w:t>
      </w:r>
      <w:r w:rsidR="007D0B47" w:rsidRPr="007D0B47">
        <w:rPr>
          <w:rFonts w:asciiTheme="minorHAnsi" w:hAnsiTheme="minorHAnsi" w:cstheme="minorHAnsi"/>
          <w:b/>
          <w:sz w:val="22"/>
          <w:szCs w:val="22"/>
          <w:lang w:val="ru-RU"/>
        </w:rPr>
        <w:t>_________</w:t>
      </w:r>
      <w:r w:rsidR="002722B3" w:rsidRPr="007D0B47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  <w:r w:rsidR="007D0B47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7D0B47" w:rsidRPr="007D0B47">
        <w:rPr>
          <w:b/>
          <w:sz w:val="22"/>
          <w:szCs w:val="22"/>
          <w:u w:val="single"/>
        </w:rPr>
        <w:t>Коммунальные услуги</w:t>
      </w:r>
      <w:r w:rsidR="007D0B47">
        <w:rPr>
          <w:b/>
          <w:sz w:val="22"/>
          <w:szCs w:val="22"/>
        </w:rPr>
        <w:t xml:space="preserve"> _______________________________</w:t>
      </w:r>
      <w:r w:rsidR="002722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7D0B47">
        <w:rPr>
          <w:rFonts w:asciiTheme="minorHAnsi" w:hAnsiTheme="minorHAnsi" w:cstheme="minorHAnsi"/>
          <w:b/>
          <w:sz w:val="22"/>
          <w:szCs w:val="22"/>
          <w:lang w:val="ru-RU"/>
        </w:rPr>
        <w:t>(</w:t>
      </w:r>
      <w:r w:rsidRPr="00D16EE0">
        <w:rPr>
          <w:rFonts w:asciiTheme="minorHAnsi" w:hAnsiTheme="minorHAnsi" w:cstheme="minorHAnsi"/>
          <w:sz w:val="22"/>
          <w:szCs w:val="22"/>
        </w:rPr>
        <w:t xml:space="preserve">далее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Pr="00D16EE0">
        <w:rPr>
          <w:rFonts w:asciiTheme="minorHAnsi" w:hAnsiTheme="minorHAnsi" w:cstheme="minorHAnsi"/>
          <w:sz w:val="22"/>
          <w:szCs w:val="22"/>
        </w:rPr>
        <w:t xml:space="preserve">«Услуги») по жилищному фонду, 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находящемуся в управлении</w:t>
      </w:r>
      <w:r w:rsidR="00D405CD">
        <w:rPr>
          <w:rFonts w:asciiTheme="minorHAnsi" w:hAnsiTheme="minorHAnsi" w:cstheme="minorHAnsi"/>
          <w:sz w:val="22"/>
          <w:szCs w:val="22"/>
          <w:lang w:val="ru-RU"/>
        </w:rPr>
        <w:t>/обслуживании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 Принципала, согласно </w:t>
      </w:r>
      <w:r w:rsidRPr="00D16EE0">
        <w:rPr>
          <w:rFonts w:asciiTheme="minorHAnsi" w:hAnsiTheme="minorHAnsi" w:cstheme="minorHAnsi"/>
          <w:b/>
          <w:sz w:val="22"/>
          <w:szCs w:val="22"/>
          <w:lang w:val="ru-RU"/>
        </w:rPr>
        <w:t>Приложению</w:t>
      </w:r>
      <w:r w:rsidRPr="00D16EE0">
        <w:rPr>
          <w:rFonts w:asciiTheme="minorHAnsi" w:hAnsiTheme="minorHAnsi" w:cstheme="minorHAnsi"/>
          <w:b/>
          <w:sz w:val="22"/>
          <w:szCs w:val="22"/>
        </w:rPr>
        <w:t xml:space="preserve"> № 1</w:t>
      </w:r>
      <w:r w:rsidRPr="00D16EE0">
        <w:rPr>
          <w:rFonts w:asciiTheme="minorHAnsi" w:hAnsiTheme="minorHAnsi" w:cstheme="minorHAnsi"/>
          <w:sz w:val="22"/>
          <w:szCs w:val="22"/>
        </w:rPr>
        <w:t xml:space="preserve"> к   Договору, с включением платежей за Услуги в состав единого платежного документа (далее по тексту – ЕПД), а именно:</w:t>
      </w:r>
    </w:p>
    <w:p w14:paraId="38B004DA" w14:textId="77777777" w:rsidR="00D405CD" w:rsidRPr="00BD3506" w:rsidRDefault="00D405CD" w:rsidP="00D405CD">
      <w:pPr>
        <w:pStyle w:val="a5"/>
        <w:numPr>
          <w:ilvl w:val="2"/>
          <w:numId w:val="59"/>
        </w:numPr>
        <w:ind w:left="0" w:firstLine="540"/>
        <w:rPr>
          <w:sz w:val="22"/>
          <w:szCs w:val="22"/>
        </w:rPr>
      </w:pPr>
      <w:r w:rsidRPr="00AA3C45">
        <w:rPr>
          <w:sz w:val="22"/>
          <w:szCs w:val="22"/>
        </w:rPr>
        <w:t>Формирование и актуализация базы данных  потребителей на основании представленных</w:t>
      </w:r>
      <w:r w:rsidRPr="00BD3506">
        <w:rPr>
          <w:sz w:val="22"/>
          <w:szCs w:val="22"/>
        </w:rPr>
        <w:t xml:space="preserve"> Принципалом сведений, необходимых для начисления платы за Услуги;</w:t>
      </w:r>
    </w:p>
    <w:p w14:paraId="53B6DF1C" w14:textId="77777777" w:rsidR="00D405CD" w:rsidRPr="00BD3506" w:rsidRDefault="00D405CD" w:rsidP="00D405CD">
      <w:pPr>
        <w:pStyle w:val="a5"/>
        <w:numPr>
          <w:ilvl w:val="2"/>
          <w:numId w:val="59"/>
        </w:numPr>
        <w:ind w:left="0" w:firstLine="540"/>
        <w:rPr>
          <w:sz w:val="22"/>
          <w:szCs w:val="22"/>
        </w:rPr>
      </w:pPr>
      <w:r w:rsidRPr="00BD3506">
        <w:rPr>
          <w:sz w:val="22"/>
          <w:szCs w:val="22"/>
        </w:rPr>
        <w:t>начисление платы за Услуги в разрезе лицевых счетов и отражение в базе данных текущих изменений по лицевым счетам потребителей (наличие/отсутствие льготников, Ф.И.О. собственника/нанимателя, количество зарегистрированных/проживающих граждан, тариф/норматив, показания индивидуальных и общедомовых приборов учета и т.д.);</w:t>
      </w:r>
    </w:p>
    <w:p w14:paraId="299A0CB1" w14:textId="77777777" w:rsidR="00D405CD" w:rsidRPr="00BD3506" w:rsidRDefault="00D405CD" w:rsidP="00D405CD">
      <w:pPr>
        <w:pStyle w:val="a5"/>
        <w:numPr>
          <w:ilvl w:val="2"/>
          <w:numId w:val="59"/>
        </w:numPr>
        <w:ind w:left="0" w:firstLine="540"/>
        <w:rPr>
          <w:sz w:val="22"/>
          <w:szCs w:val="22"/>
        </w:rPr>
      </w:pPr>
      <w:r w:rsidRPr="00BD3506">
        <w:rPr>
          <w:sz w:val="22"/>
          <w:szCs w:val="22"/>
        </w:rPr>
        <w:t>расчет размера компенсации части оплаты Услуг льготной категории потребителей, установленных действующим законодательством;</w:t>
      </w:r>
    </w:p>
    <w:p w14:paraId="15E59BC6" w14:textId="77777777" w:rsidR="00D405CD" w:rsidRPr="00D405CD" w:rsidRDefault="00D405CD" w:rsidP="00D405CD">
      <w:pPr>
        <w:pStyle w:val="a5"/>
        <w:numPr>
          <w:ilvl w:val="2"/>
          <w:numId w:val="59"/>
        </w:numPr>
        <w:ind w:left="0" w:firstLine="540"/>
        <w:rPr>
          <w:sz w:val="22"/>
          <w:szCs w:val="22"/>
        </w:rPr>
      </w:pPr>
      <w:r w:rsidRPr="00BD3506">
        <w:rPr>
          <w:sz w:val="22"/>
          <w:szCs w:val="22"/>
        </w:rPr>
        <w:t>формирование и печать платежных документов на оплату  Услуг потребителям в составе ЕПД;</w:t>
      </w:r>
    </w:p>
    <w:p w14:paraId="27210D75" w14:textId="47B50DBD" w:rsidR="00D405CD" w:rsidRPr="00D16EE0" w:rsidRDefault="00D405CD" w:rsidP="00D405CD">
      <w:pPr>
        <w:pStyle w:val="a5"/>
        <w:numPr>
          <w:ilvl w:val="2"/>
          <w:numId w:val="59"/>
        </w:numPr>
        <w:tabs>
          <w:tab w:val="left" w:pos="851"/>
          <w:tab w:val="left" w:pos="1134"/>
        </w:tabs>
        <w:ind w:left="0" w:firstLine="567"/>
        <w:rPr>
          <w:rFonts w:asciiTheme="minorHAnsi" w:hAnsiTheme="minorHAnsi" w:cstheme="minorHAnsi"/>
          <w:sz w:val="22"/>
          <w:szCs w:val="22"/>
          <w:lang w:val="ru-RU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доставка населению </w:t>
      </w:r>
      <w:r>
        <w:rPr>
          <w:rFonts w:asciiTheme="minorHAnsi" w:hAnsiTheme="minorHAnsi" w:cstheme="minorHAnsi"/>
          <w:sz w:val="22"/>
          <w:szCs w:val="22"/>
          <w:lang w:val="ru-RU"/>
        </w:rPr>
        <w:t>ЕПД</w:t>
      </w:r>
      <w:r w:rsidRPr="00D16EE0">
        <w:rPr>
          <w:rFonts w:asciiTheme="minorHAnsi" w:hAnsiTheme="minorHAnsi" w:cstheme="minorHAnsi"/>
          <w:sz w:val="22"/>
          <w:szCs w:val="22"/>
        </w:rPr>
        <w:t xml:space="preserve"> на оплату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У</w:t>
      </w:r>
      <w:r w:rsidRPr="00D16EE0">
        <w:rPr>
          <w:rFonts w:asciiTheme="minorHAnsi" w:hAnsiTheme="minorHAnsi" w:cstheme="minorHAnsi"/>
          <w:sz w:val="22"/>
          <w:szCs w:val="22"/>
        </w:rPr>
        <w:t>слуг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2495BA9F" w14:textId="77777777" w:rsidR="00D405CD" w:rsidRPr="00BD3506" w:rsidRDefault="00D405CD" w:rsidP="00D405CD">
      <w:pPr>
        <w:pStyle w:val="a5"/>
        <w:numPr>
          <w:ilvl w:val="2"/>
          <w:numId w:val="59"/>
        </w:numPr>
        <w:ind w:left="0" w:firstLine="540"/>
        <w:rPr>
          <w:sz w:val="22"/>
          <w:szCs w:val="22"/>
        </w:rPr>
      </w:pPr>
      <w:r w:rsidRPr="00BD3506">
        <w:rPr>
          <w:sz w:val="22"/>
          <w:szCs w:val="22"/>
        </w:rPr>
        <w:t>ведение учета и контроля поступивших платежей за  Услуги;</w:t>
      </w:r>
    </w:p>
    <w:p w14:paraId="1F252860" w14:textId="77777777" w:rsidR="00D405CD" w:rsidRPr="00BD3506" w:rsidRDefault="00D405CD" w:rsidP="00D405CD">
      <w:pPr>
        <w:pStyle w:val="a5"/>
        <w:numPr>
          <w:ilvl w:val="2"/>
          <w:numId w:val="59"/>
        </w:numPr>
        <w:ind w:left="0" w:firstLine="540"/>
        <w:rPr>
          <w:sz w:val="22"/>
          <w:szCs w:val="22"/>
        </w:rPr>
      </w:pPr>
      <w:r w:rsidRPr="00BD3506">
        <w:rPr>
          <w:sz w:val="22"/>
          <w:szCs w:val="22"/>
        </w:rPr>
        <w:t>совершение по согласованию с Принципалом иных действий и осуществление иной деятельности, предусмотренной настоящим Договором и приложениями к нему.</w:t>
      </w:r>
    </w:p>
    <w:p w14:paraId="59A6FE96" w14:textId="77777777" w:rsidR="00A11D49" w:rsidRPr="00D16EE0" w:rsidRDefault="00A11D49" w:rsidP="00A11D49">
      <w:pPr>
        <w:pStyle w:val="a5"/>
        <w:numPr>
          <w:ilvl w:val="2"/>
          <w:numId w:val="58"/>
        </w:numPr>
        <w:tabs>
          <w:tab w:val="left" w:pos="851"/>
          <w:tab w:val="left" w:pos="1134"/>
        </w:tabs>
        <w:ind w:left="0" w:firstLine="567"/>
        <w:rPr>
          <w:rFonts w:asciiTheme="minorHAnsi" w:hAnsiTheme="minorHAnsi" w:cstheme="minorHAnsi"/>
          <w:sz w:val="22"/>
          <w:szCs w:val="22"/>
          <w:lang w:val="ru-RU"/>
        </w:rPr>
      </w:pPr>
      <w:r w:rsidRPr="00D16EE0">
        <w:rPr>
          <w:rFonts w:asciiTheme="minorHAnsi" w:hAnsiTheme="minorHAnsi" w:cstheme="minorHAnsi"/>
          <w:sz w:val="22"/>
          <w:szCs w:val="22"/>
        </w:rPr>
        <w:t>предоставление отчетных форм в соответствиями с Приложениями к Договору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681B12E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1.2.</w:t>
      </w:r>
      <w:r w:rsidRPr="00D16EE0">
        <w:rPr>
          <w:rFonts w:asciiTheme="minorHAnsi" w:hAnsiTheme="minorHAnsi" w:cstheme="minorHAnsi"/>
          <w:sz w:val="22"/>
          <w:szCs w:val="22"/>
        </w:rPr>
        <w:t xml:space="preserve"> Принципал обязуется принимать оказываемые Агентом Услуги и оплачивать Агенту вознаграждение в порядке, сроки и размере, предусмотренные настоящим Договором.</w:t>
      </w:r>
    </w:p>
    <w:p w14:paraId="6877391B" w14:textId="096204B6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1.3</w:t>
      </w:r>
      <w:r w:rsidRPr="00D16EE0">
        <w:rPr>
          <w:rFonts w:asciiTheme="minorHAnsi" w:hAnsiTheme="minorHAnsi" w:cstheme="minorHAnsi"/>
          <w:sz w:val="22"/>
          <w:szCs w:val="22"/>
        </w:rPr>
        <w:t xml:space="preserve">. Принципал, в целях исполнения настоящего Договора, </w:t>
      </w:r>
      <w:r w:rsidRPr="00D16EE0">
        <w:rPr>
          <w:rFonts w:asciiTheme="minorHAnsi" w:hAnsiTheme="minorHAnsi" w:cstheme="minorHAnsi"/>
          <w:bCs/>
          <w:sz w:val="22"/>
          <w:szCs w:val="22"/>
        </w:rPr>
        <w:t xml:space="preserve">в трехдневный срок с даты его подписания передает Агенту первоначальные сведения в электронном (на диске) и бумажном виде с оформлением акта-приема передачи информации по форме </w:t>
      </w:r>
      <w:r w:rsidRPr="00D16EE0">
        <w:rPr>
          <w:rFonts w:asciiTheme="minorHAnsi" w:hAnsiTheme="minorHAnsi" w:cstheme="minorHAnsi"/>
          <w:b/>
          <w:bCs/>
          <w:sz w:val="22"/>
          <w:szCs w:val="22"/>
        </w:rPr>
        <w:t>Приложения</w:t>
      </w:r>
      <w:r w:rsidRPr="00D16E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b/>
          <w:bCs/>
          <w:sz w:val="22"/>
          <w:szCs w:val="22"/>
        </w:rPr>
        <w:t>№ 2</w:t>
      </w:r>
      <w:r w:rsidRPr="00D16EE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D16EE0">
        <w:rPr>
          <w:rFonts w:asciiTheme="minorHAnsi" w:hAnsiTheme="minorHAnsi" w:cstheme="minorHAnsi"/>
          <w:bCs/>
          <w:sz w:val="22"/>
          <w:szCs w:val="22"/>
        </w:rPr>
        <w:t>к  Договору</w:t>
      </w:r>
      <w:proofErr w:type="gramEnd"/>
      <w:r w:rsidRPr="00D16EE0">
        <w:rPr>
          <w:rFonts w:asciiTheme="minorHAnsi" w:hAnsiTheme="minorHAnsi" w:cstheme="minorHAnsi"/>
          <w:bCs/>
          <w:sz w:val="22"/>
          <w:szCs w:val="22"/>
        </w:rPr>
        <w:t>, следующего содержания</w:t>
      </w:r>
      <w:r w:rsidRPr="00D16EE0">
        <w:rPr>
          <w:rFonts w:asciiTheme="minorHAnsi" w:hAnsiTheme="minorHAnsi" w:cstheme="minorHAnsi"/>
          <w:bCs/>
          <w:color w:val="FF0000"/>
          <w:sz w:val="22"/>
          <w:szCs w:val="22"/>
        </w:rPr>
        <w:t>:</w:t>
      </w:r>
    </w:p>
    <w:p w14:paraId="5FACD27A" w14:textId="77777777" w:rsidR="00621E35" w:rsidRPr="00D16EE0" w:rsidRDefault="00621E35" w:rsidP="00621E35">
      <w:pPr>
        <w:tabs>
          <w:tab w:val="left" w:pos="851"/>
          <w:tab w:val="left" w:pos="1134"/>
          <w:tab w:val="left" w:pos="1276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 xml:space="preserve">- о лицевых счетах жилых помещений, с указанием характеристик жилых помещений, </w:t>
      </w:r>
      <w:r w:rsidRPr="00D16EE0">
        <w:rPr>
          <w:rFonts w:asciiTheme="minorHAnsi" w:hAnsiTheme="minorHAnsi" w:cstheme="minorHAnsi"/>
          <w:sz w:val="22"/>
          <w:szCs w:val="22"/>
        </w:rPr>
        <w:t>в том числе: количество квартир в жилом доме, количество комнат в каждой квартире (в случае если квартира коммунальная), общая площадь каждой квартиры;</w:t>
      </w:r>
    </w:p>
    <w:p w14:paraId="04138497" w14:textId="77777777" w:rsidR="00621E35" w:rsidRPr="00D16EE0" w:rsidRDefault="00621E35" w:rsidP="00621E35">
      <w:pPr>
        <w:tabs>
          <w:tab w:val="left" w:pos="851"/>
          <w:tab w:val="left" w:pos="1134"/>
          <w:tab w:val="left" w:pos="1276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- общая площадь дома, площадь мест общего </w:t>
      </w:r>
      <w:proofErr w:type="gramStart"/>
      <w:r w:rsidRPr="00D16EE0">
        <w:rPr>
          <w:rFonts w:asciiTheme="minorHAnsi" w:hAnsiTheme="minorHAnsi" w:cstheme="minorHAnsi"/>
          <w:sz w:val="22"/>
          <w:szCs w:val="22"/>
        </w:rPr>
        <w:t>пользования(</w:t>
      </w:r>
      <w:proofErr w:type="gramEnd"/>
      <w:r w:rsidRPr="00D16EE0">
        <w:rPr>
          <w:rFonts w:asciiTheme="minorHAnsi" w:hAnsiTheme="minorHAnsi" w:cstheme="minorHAnsi"/>
          <w:sz w:val="22"/>
          <w:szCs w:val="22"/>
        </w:rPr>
        <w:t>уборочная, освещаемая);</w:t>
      </w:r>
    </w:p>
    <w:p w14:paraId="7BD24867" w14:textId="77777777" w:rsidR="00621E35" w:rsidRPr="00D16EE0" w:rsidRDefault="00621E35" w:rsidP="00621E35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>- количество зарегистрированных лиц в каждой квартире (комнате)/индивидуальном жилом доме, с указанием ответственного лица (Ф.И.О.);</w:t>
      </w:r>
    </w:p>
    <w:p w14:paraId="4D30966C" w14:textId="77777777" w:rsidR="00621E35" w:rsidRPr="00D16EE0" w:rsidRDefault="00621E35" w:rsidP="00621E35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 xml:space="preserve">- информацию о тарифах на </w:t>
      </w:r>
      <w:proofErr w:type="gramStart"/>
      <w:r w:rsidRPr="00D16EE0">
        <w:rPr>
          <w:rFonts w:asciiTheme="minorHAnsi" w:hAnsiTheme="minorHAnsi" w:cstheme="minorHAnsi"/>
          <w:bCs/>
          <w:sz w:val="22"/>
          <w:szCs w:val="22"/>
        </w:rPr>
        <w:t>Услуги,  ставках</w:t>
      </w:r>
      <w:proofErr w:type="gramEnd"/>
      <w:r w:rsidRPr="00D16EE0">
        <w:rPr>
          <w:rFonts w:asciiTheme="minorHAnsi" w:hAnsiTheme="minorHAnsi" w:cstheme="minorHAnsi"/>
          <w:bCs/>
          <w:sz w:val="22"/>
          <w:szCs w:val="22"/>
        </w:rPr>
        <w:t xml:space="preserve"> (нормативах);</w:t>
      </w:r>
    </w:p>
    <w:p w14:paraId="5C078294" w14:textId="77777777" w:rsidR="00621E35" w:rsidRPr="00D16EE0" w:rsidRDefault="00621E35" w:rsidP="00621E35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- наличие индивидуальных/общедомовых приборов учета коммунальных услуг;</w:t>
      </w:r>
    </w:p>
    <w:p w14:paraId="27293D56" w14:textId="77777777" w:rsidR="00621E35" w:rsidRPr="00D16EE0" w:rsidRDefault="00621E35" w:rsidP="00621E35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>- номер контактного телефона, адреса местонахождения, электронного адреса, сайта и реквизитов Принципала для размещения в платежных документах;</w:t>
      </w:r>
    </w:p>
    <w:p w14:paraId="7422D059" w14:textId="77777777" w:rsidR="00621E35" w:rsidRPr="00D16EE0" w:rsidRDefault="00621E35" w:rsidP="00621E35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>- иные сведения, необходимые для начисления платы за Услуги, согласно действующему</w:t>
      </w:r>
      <w:r w:rsidRPr="00D16EE0">
        <w:rPr>
          <w:rFonts w:asciiTheme="minorHAnsi" w:hAnsiTheme="minorHAnsi" w:cstheme="minorHAnsi"/>
          <w:sz w:val="22"/>
          <w:szCs w:val="22"/>
        </w:rPr>
        <w:t xml:space="preserve"> законодательству РФ.</w:t>
      </w:r>
    </w:p>
    <w:p w14:paraId="21C8E065" w14:textId="105B71F1" w:rsidR="00A11D49" w:rsidRPr="00D16EE0" w:rsidRDefault="00A11D49" w:rsidP="00A11D49">
      <w:pPr>
        <w:pStyle w:val="af7"/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</w:rPr>
      </w:pPr>
      <w:r w:rsidRPr="00D16EE0">
        <w:rPr>
          <w:rFonts w:asciiTheme="minorHAnsi" w:hAnsiTheme="minorHAnsi" w:cstheme="minorHAnsi"/>
          <w:b/>
        </w:rPr>
        <w:t>1.4.</w:t>
      </w:r>
      <w:r w:rsidRPr="00D16EE0">
        <w:rPr>
          <w:rFonts w:asciiTheme="minorHAnsi" w:hAnsiTheme="minorHAnsi" w:cstheme="minorHAnsi"/>
        </w:rPr>
        <w:t xml:space="preserve"> Принципал поручает Агенту в рамках настоящего Договора производить выставление к оплате и сбор задолженности по оплате Услуг, возникшей до заключения настоящего Договора, переданной по акту на бумажном носителе и в электронном виде по форме </w:t>
      </w:r>
      <w:r w:rsidRPr="00D16EE0">
        <w:rPr>
          <w:rFonts w:asciiTheme="minorHAnsi" w:hAnsiTheme="minorHAnsi" w:cstheme="minorHAnsi"/>
          <w:b/>
        </w:rPr>
        <w:t>Приложения № 3</w:t>
      </w:r>
      <w:r w:rsidRPr="00D16EE0">
        <w:rPr>
          <w:rFonts w:asciiTheme="minorHAnsi" w:hAnsiTheme="minorHAnsi" w:cstheme="minorHAnsi"/>
        </w:rPr>
        <w:t xml:space="preserve"> </w:t>
      </w:r>
      <w:proofErr w:type="gramStart"/>
      <w:r w:rsidRPr="00D16EE0">
        <w:rPr>
          <w:rFonts w:asciiTheme="minorHAnsi" w:hAnsiTheme="minorHAnsi" w:cstheme="minorHAnsi"/>
        </w:rPr>
        <w:t>к  Договору</w:t>
      </w:r>
      <w:proofErr w:type="gramEnd"/>
      <w:r w:rsidRPr="00D16EE0">
        <w:rPr>
          <w:rFonts w:asciiTheme="minorHAnsi" w:hAnsiTheme="minorHAnsi" w:cstheme="minorHAnsi"/>
        </w:rPr>
        <w:t>, включающему в себя:</w:t>
      </w:r>
    </w:p>
    <w:p w14:paraId="32553DA9" w14:textId="77777777" w:rsidR="00A11D49" w:rsidRPr="00D16EE0" w:rsidRDefault="00A11D49" w:rsidP="00A11D49">
      <w:pPr>
        <w:pStyle w:val="af7"/>
        <w:numPr>
          <w:ilvl w:val="0"/>
          <w:numId w:val="60"/>
        </w:numPr>
        <w:tabs>
          <w:tab w:val="left" w:pos="851"/>
          <w:tab w:val="left" w:pos="1134"/>
        </w:tabs>
        <w:ind w:left="0" w:firstLine="567"/>
        <w:jc w:val="both"/>
        <w:rPr>
          <w:rFonts w:asciiTheme="minorHAnsi" w:hAnsiTheme="minorHAnsi" w:cstheme="minorHAnsi"/>
        </w:rPr>
      </w:pPr>
      <w:r w:rsidRPr="00D16EE0">
        <w:rPr>
          <w:rFonts w:asciiTheme="minorHAnsi" w:hAnsiTheme="minorHAnsi" w:cstheme="minorHAnsi"/>
        </w:rPr>
        <w:lastRenderedPageBreak/>
        <w:t xml:space="preserve">Ф.И.О потребителей; </w:t>
      </w:r>
    </w:p>
    <w:p w14:paraId="0B2B545D" w14:textId="77777777" w:rsidR="00A11D49" w:rsidRPr="00D16EE0" w:rsidRDefault="00A11D49" w:rsidP="00A11D49">
      <w:pPr>
        <w:pStyle w:val="af7"/>
        <w:numPr>
          <w:ilvl w:val="0"/>
          <w:numId w:val="60"/>
        </w:numPr>
        <w:tabs>
          <w:tab w:val="left" w:pos="851"/>
          <w:tab w:val="left" w:pos="1134"/>
        </w:tabs>
        <w:ind w:left="0" w:firstLine="567"/>
        <w:jc w:val="both"/>
        <w:rPr>
          <w:rFonts w:asciiTheme="minorHAnsi" w:hAnsiTheme="minorHAnsi" w:cstheme="minorHAnsi"/>
        </w:rPr>
      </w:pPr>
      <w:r w:rsidRPr="00D16EE0">
        <w:rPr>
          <w:rFonts w:asciiTheme="minorHAnsi" w:hAnsiTheme="minorHAnsi" w:cstheme="minorHAnsi"/>
        </w:rPr>
        <w:t>адрес;</w:t>
      </w:r>
    </w:p>
    <w:p w14:paraId="185030B4" w14:textId="77777777" w:rsidR="00A11D49" w:rsidRPr="00D16EE0" w:rsidRDefault="00A11D49" w:rsidP="00A11D49">
      <w:pPr>
        <w:pStyle w:val="af7"/>
        <w:numPr>
          <w:ilvl w:val="0"/>
          <w:numId w:val="60"/>
        </w:numPr>
        <w:tabs>
          <w:tab w:val="left" w:pos="851"/>
          <w:tab w:val="left" w:pos="1134"/>
        </w:tabs>
        <w:ind w:left="0" w:firstLine="567"/>
        <w:jc w:val="both"/>
        <w:rPr>
          <w:rFonts w:asciiTheme="minorHAnsi" w:hAnsiTheme="minorHAnsi" w:cstheme="minorHAnsi"/>
        </w:rPr>
      </w:pPr>
      <w:r w:rsidRPr="00D16EE0">
        <w:rPr>
          <w:rFonts w:asciiTheme="minorHAnsi" w:hAnsiTheme="minorHAnsi" w:cstheme="minorHAnsi"/>
        </w:rPr>
        <w:t xml:space="preserve">свернутое сальдо (в рублях) в разрезе </w:t>
      </w:r>
      <w:proofErr w:type="gramStart"/>
      <w:r w:rsidRPr="00D16EE0">
        <w:rPr>
          <w:rFonts w:asciiTheme="minorHAnsi" w:hAnsiTheme="minorHAnsi" w:cstheme="minorHAnsi"/>
        </w:rPr>
        <w:t>Услуг  по</w:t>
      </w:r>
      <w:proofErr w:type="gramEnd"/>
      <w:r w:rsidRPr="00D16EE0">
        <w:rPr>
          <w:rFonts w:asciiTheme="minorHAnsi" w:hAnsiTheme="minorHAnsi" w:cstheme="minorHAnsi"/>
        </w:rPr>
        <w:t xml:space="preserve"> состоянию на дату начала действия настоящего Договора.</w:t>
      </w:r>
    </w:p>
    <w:p w14:paraId="576936B7" w14:textId="1F2EEA64" w:rsidR="00A11D49" w:rsidRPr="00D16EE0" w:rsidRDefault="00A11D49" w:rsidP="00A11D49">
      <w:pPr>
        <w:pStyle w:val="af7"/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</w:rPr>
      </w:pPr>
      <w:r w:rsidRPr="00D16EE0">
        <w:rPr>
          <w:rFonts w:asciiTheme="minorHAnsi" w:hAnsiTheme="minorHAnsi" w:cstheme="minorHAnsi"/>
          <w:b/>
          <w:bCs/>
        </w:rPr>
        <w:t xml:space="preserve">1.5. </w:t>
      </w:r>
      <w:r w:rsidRPr="00D16EE0">
        <w:rPr>
          <w:rFonts w:asciiTheme="minorHAnsi" w:hAnsiTheme="minorHAnsi" w:cstheme="minorHAnsi"/>
        </w:rPr>
        <w:t xml:space="preserve">Принципал гарантирует Агенту, что имеет право осуществлять сбор платы за Услуги в отношении потребителей, проживающих в жилых домах, указанных в </w:t>
      </w:r>
      <w:r w:rsidRPr="00D16EE0">
        <w:rPr>
          <w:rFonts w:asciiTheme="minorHAnsi" w:hAnsiTheme="minorHAnsi" w:cstheme="minorHAnsi"/>
          <w:b/>
        </w:rPr>
        <w:t>Приложении № 1</w:t>
      </w:r>
      <w:r w:rsidRPr="00D16EE0">
        <w:rPr>
          <w:rFonts w:asciiTheme="minorHAnsi" w:hAnsiTheme="minorHAnsi" w:cstheme="minorHAnsi"/>
        </w:rPr>
        <w:t xml:space="preserve"> </w:t>
      </w:r>
      <w:proofErr w:type="gramStart"/>
      <w:r w:rsidRPr="00D16EE0">
        <w:rPr>
          <w:rFonts w:asciiTheme="minorHAnsi" w:hAnsiTheme="minorHAnsi" w:cstheme="minorHAnsi"/>
        </w:rPr>
        <w:t>к  Договору</w:t>
      </w:r>
      <w:proofErr w:type="gramEnd"/>
      <w:r w:rsidRPr="00D16EE0">
        <w:rPr>
          <w:rFonts w:asciiTheme="minorHAnsi" w:hAnsiTheme="minorHAnsi" w:cstheme="minorHAnsi"/>
        </w:rPr>
        <w:t>, в соответствии с действующим законодательством РФ.</w:t>
      </w:r>
    </w:p>
    <w:p w14:paraId="7A64F5B3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1.6.</w:t>
      </w:r>
      <w:r w:rsidRPr="00D16EE0">
        <w:rPr>
          <w:rFonts w:asciiTheme="minorHAnsi" w:hAnsiTheme="minorHAnsi" w:cstheme="minorHAnsi"/>
          <w:sz w:val="22"/>
          <w:szCs w:val="22"/>
        </w:rPr>
        <w:t xml:space="preserve"> При выполнении обязательств, предусмотренных разделом 1 настоящего Договора, Агент руководствуется Федеральным законом «О деятельности по приему платежей физических лиц, осуществляемой платежными агентами» от 03.06.2009 № 103-ФЗ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Федеральным законом от 27.07.2006 № 152-ФЗ «О персональных данных», другими нормативно-правовыми актами Российской Федерации и Тверской области, регулирующими область деятельности, относящуюся к предмету настоящего Договора.</w:t>
      </w:r>
    </w:p>
    <w:p w14:paraId="5317AE40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2</w:t>
      </w:r>
      <w:r w:rsidRPr="00D16EE0">
        <w:rPr>
          <w:rFonts w:asciiTheme="minorHAnsi" w:hAnsiTheme="minorHAnsi" w:cstheme="minorHAnsi"/>
          <w:b/>
          <w:bCs/>
          <w:sz w:val="22"/>
          <w:szCs w:val="22"/>
        </w:rPr>
        <w:t>. ПРАВА И ОБЯЗАННОСТИ СТОРОН</w:t>
      </w:r>
    </w:p>
    <w:p w14:paraId="4E84B5A0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sz w:val="22"/>
          <w:szCs w:val="22"/>
        </w:rPr>
        <w:t>2.</w:t>
      </w:r>
      <w:proofErr w:type="gramStart"/>
      <w:r w:rsidRPr="00D16EE0">
        <w:rPr>
          <w:rFonts w:asciiTheme="minorHAnsi" w:hAnsiTheme="minorHAnsi" w:cstheme="minorHAnsi"/>
          <w:b/>
          <w:bCs/>
          <w:sz w:val="22"/>
          <w:szCs w:val="22"/>
        </w:rPr>
        <w:t>1.Агент</w:t>
      </w:r>
      <w:proofErr w:type="gramEnd"/>
      <w:r w:rsidRPr="00D16EE0">
        <w:rPr>
          <w:rFonts w:asciiTheme="minorHAnsi" w:hAnsiTheme="minorHAnsi" w:cstheme="minorHAnsi"/>
          <w:b/>
          <w:bCs/>
          <w:sz w:val="22"/>
          <w:szCs w:val="22"/>
        </w:rPr>
        <w:t xml:space="preserve"> обязан:</w:t>
      </w:r>
    </w:p>
    <w:p w14:paraId="543895F0" w14:textId="3325881C" w:rsidR="00A11D49" w:rsidRPr="00D16EE0" w:rsidRDefault="00A11D49" w:rsidP="00A11D49">
      <w:pPr>
        <w:pStyle w:val="a5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2.1.1.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Ежемесячно</w:t>
      </w:r>
      <w:r w:rsidRPr="00D16EE0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производить начисление, сбор денежных средств</w:t>
      </w:r>
      <w:r w:rsidRPr="00D16EE0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,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обработку</w:t>
      </w:r>
      <w:r w:rsidRPr="00D16EE0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(перечисление)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 платежей за </w:t>
      </w:r>
      <w:r w:rsidRPr="00D16EE0">
        <w:rPr>
          <w:rFonts w:asciiTheme="minorHAnsi" w:hAnsiTheme="minorHAnsi" w:cstheme="minorHAnsi"/>
          <w:color w:val="000000"/>
          <w:sz w:val="22"/>
          <w:szCs w:val="22"/>
          <w:lang w:val="ru-RU"/>
        </w:rPr>
        <w:t>Услуги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 с потребителей </w:t>
      </w:r>
      <w:r w:rsidRPr="00D16EE0">
        <w:rPr>
          <w:rFonts w:asciiTheme="minorHAnsi" w:hAnsiTheme="minorHAnsi" w:cstheme="minorHAnsi"/>
          <w:color w:val="000000"/>
          <w:sz w:val="22"/>
          <w:szCs w:val="22"/>
          <w:lang w:val="ru-RU"/>
        </w:rPr>
        <w:t>– Плательщиков, проживающих в жилом фонде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, указанном в </w:t>
      </w:r>
      <w:r w:rsidRPr="00D16EE0">
        <w:rPr>
          <w:rFonts w:asciiTheme="minorHAnsi" w:hAnsiTheme="minorHAnsi" w:cstheme="minorHAnsi"/>
          <w:b/>
          <w:sz w:val="22"/>
          <w:szCs w:val="22"/>
        </w:rPr>
        <w:t>Приложени</w:t>
      </w:r>
      <w:r w:rsidRPr="00D16EE0">
        <w:rPr>
          <w:rFonts w:asciiTheme="minorHAnsi" w:hAnsiTheme="minorHAnsi" w:cstheme="minorHAnsi"/>
          <w:b/>
          <w:sz w:val="22"/>
          <w:szCs w:val="22"/>
          <w:lang w:val="ru-RU"/>
        </w:rPr>
        <w:t>и</w:t>
      </w:r>
      <w:r w:rsidRPr="00D16EE0">
        <w:rPr>
          <w:rFonts w:asciiTheme="minorHAnsi" w:hAnsiTheme="minorHAnsi" w:cstheme="minorHAnsi"/>
          <w:b/>
          <w:sz w:val="22"/>
          <w:szCs w:val="22"/>
        </w:rPr>
        <w:t xml:space="preserve"> № </w:t>
      </w:r>
      <w:r w:rsidRPr="00D16EE0">
        <w:rPr>
          <w:rFonts w:asciiTheme="minorHAnsi" w:hAnsiTheme="minorHAnsi" w:cstheme="minorHAnsi"/>
          <w:b/>
          <w:sz w:val="22"/>
          <w:szCs w:val="22"/>
          <w:lang w:val="ru-RU"/>
        </w:rPr>
        <w:t>1</w:t>
      </w:r>
      <w:r w:rsidRPr="00D16EE0">
        <w:rPr>
          <w:rFonts w:asciiTheme="minorHAnsi" w:hAnsiTheme="minorHAnsi" w:cstheme="minorHAnsi"/>
          <w:sz w:val="22"/>
          <w:szCs w:val="22"/>
        </w:rPr>
        <w:t xml:space="preserve"> к  Договору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, в соответствии с действующим законодательством.</w:t>
      </w:r>
    </w:p>
    <w:p w14:paraId="19DCF7B9" w14:textId="77777777" w:rsidR="00A11D49" w:rsidRPr="00D16EE0" w:rsidRDefault="00A11D49" w:rsidP="00A11D49">
      <w:pPr>
        <w:pStyle w:val="af8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2.1.2. Вносить изменения в начисление платы за Услуги (производить перерасчеты) в следующих случаях:</w:t>
      </w:r>
    </w:p>
    <w:p w14:paraId="4D183E63" w14:textId="77777777" w:rsidR="00A11D49" w:rsidRPr="00D16EE0" w:rsidRDefault="00A11D49" w:rsidP="00A11D49">
      <w:pPr>
        <w:pStyle w:val="af8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а) изменения в установленном порядке тарифов, нормативов - с момента их изменения;</w:t>
      </w:r>
    </w:p>
    <w:p w14:paraId="361E2F10" w14:textId="77777777" w:rsidR="00A11D49" w:rsidRPr="00D16EE0" w:rsidRDefault="00A11D49" w:rsidP="00A11D49">
      <w:pPr>
        <w:pStyle w:val="af8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б) арифметической ошибки - с момента неправильного начисления;</w:t>
      </w:r>
    </w:p>
    <w:p w14:paraId="3F003D26" w14:textId="77777777" w:rsidR="00A11D49" w:rsidRPr="00D16EE0" w:rsidRDefault="00A11D49" w:rsidP="00A11D49">
      <w:pPr>
        <w:pStyle w:val="af8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в) изменения состава семьи - с момента снятия или постановки гражданина на регистрационный учет по месту жительства согласно предоставляемым потребителем или Принципалом данных паспортного стола, а при проживании без регистрации - с момента предоставления документов, предусмотренных действующим законодательством РФ;</w:t>
      </w:r>
    </w:p>
    <w:p w14:paraId="0736A776" w14:textId="77777777" w:rsidR="00A11D49" w:rsidRPr="00D16EE0" w:rsidRDefault="00A11D49" w:rsidP="00A11D49">
      <w:pPr>
        <w:pStyle w:val="af8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г) изменения площади жилых/нежилых помещений - на основании предоставленных выпискам из </w:t>
      </w:r>
      <w:proofErr w:type="spellStart"/>
      <w:proofErr w:type="gramStart"/>
      <w:r w:rsidRPr="00D16EE0">
        <w:rPr>
          <w:rFonts w:asciiTheme="minorHAnsi" w:hAnsiTheme="minorHAnsi" w:cstheme="minorHAnsi"/>
          <w:sz w:val="22"/>
          <w:szCs w:val="22"/>
        </w:rPr>
        <w:t>Росреестра</w:t>
      </w:r>
      <w:proofErr w:type="spellEnd"/>
      <w:r w:rsidRPr="00D16EE0">
        <w:rPr>
          <w:rFonts w:asciiTheme="minorHAnsi" w:hAnsiTheme="minorHAnsi" w:cstheme="minorHAnsi"/>
          <w:sz w:val="22"/>
          <w:szCs w:val="22"/>
        </w:rPr>
        <w:t xml:space="preserve">  Принципалом</w:t>
      </w:r>
      <w:proofErr w:type="gramEnd"/>
      <w:r w:rsidRPr="00D16EE0">
        <w:rPr>
          <w:rFonts w:asciiTheme="minorHAnsi" w:hAnsiTheme="minorHAnsi" w:cstheme="minorHAnsi"/>
          <w:sz w:val="22"/>
          <w:szCs w:val="22"/>
        </w:rPr>
        <w:t xml:space="preserve">,  собственниками  жилых помещений либо полученных самостоятельно из </w:t>
      </w:r>
      <w:proofErr w:type="spellStart"/>
      <w:r w:rsidRPr="00D16EE0">
        <w:rPr>
          <w:rFonts w:asciiTheme="minorHAnsi" w:hAnsiTheme="minorHAnsi" w:cstheme="minorHAnsi"/>
          <w:sz w:val="22"/>
          <w:szCs w:val="22"/>
        </w:rPr>
        <w:t>Росреестра</w:t>
      </w:r>
      <w:proofErr w:type="spellEnd"/>
      <w:r w:rsidRPr="00D16EE0">
        <w:rPr>
          <w:rFonts w:asciiTheme="minorHAnsi" w:hAnsiTheme="minorHAnsi" w:cstheme="minorHAnsi"/>
          <w:sz w:val="22"/>
          <w:szCs w:val="22"/>
        </w:rPr>
        <w:t>;</w:t>
      </w:r>
    </w:p>
    <w:p w14:paraId="56C30660" w14:textId="77777777" w:rsidR="00A11D49" w:rsidRPr="00D16EE0" w:rsidRDefault="00A11D49" w:rsidP="00A11D49">
      <w:pPr>
        <w:pStyle w:val="af8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д) недопоставки Услуг или поставки Услуг ненадлежащего качества - на основании актов, составленных в соответствии с действующим законодательством РФ и предоставляемых Агенту в дополнительно согласованные Сторонами сроки;</w:t>
      </w:r>
    </w:p>
    <w:p w14:paraId="12D866AC" w14:textId="77777777" w:rsidR="00A11D49" w:rsidRPr="00D16EE0" w:rsidRDefault="00A11D49" w:rsidP="00A11D49">
      <w:pPr>
        <w:pStyle w:val="af8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е) в других предусмотренных законодательством РФ случаях.</w:t>
      </w:r>
    </w:p>
    <w:p w14:paraId="12E78724" w14:textId="77777777" w:rsidR="00A11D49" w:rsidRPr="00D16EE0" w:rsidRDefault="00A11D49" w:rsidP="00A11D49">
      <w:pPr>
        <w:pStyle w:val="a5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2.1.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3</w:t>
      </w:r>
      <w:r w:rsidRPr="00D16EE0">
        <w:rPr>
          <w:rFonts w:asciiTheme="minorHAnsi" w:hAnsiTheme="minorHAnsi" w:cstheme="minorHAnsi"/>
          <w:sz w:val="22"/>
          <w:szCs w:val="22"/>
        </w:rPr>
        <w:t xml:space="preserve">. Ежемесячно производить начисление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в пользу Принципала </w:t>
      </w:r>
      <w:r w:rsidRPr="00D16EE0">
        <w:rPr>
          <w:rFonts w:asciiTheme="minorHAnsi" w:hAnsiTheme="minorHAnsi" w:cstheme="minorHAnsi"/>
          <w:sz w:val="22"/>
          <w:szCs w:val="22"/>
        </w:rPr>
        <w:t xml:space="preserve">пени за просрочку оплаты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Услуг</w:t>
      </w:r>
      <w:r w:rsidRPr="00D16EE0">
        <w:rPr>
          <w:rFonts w:asciiTheme="minorHAnsi" w:hAnsiTheme="minorHAnsi" w:cstheme="minorHAnsi"/>
          <w:sz w:val="22"/>
          <w:szCs w:val="22"/>
        </w:rPr>
        <w:t xml:space="preserve"> в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соответствии с положениями Жилищного кодекса РФ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381B76" w14:textId="17EE3E56" w:rsidR="00A11D49" w:rsidRPr="00D405CD" w:rsidRDefault="00A11D49" w:rsidP="00A11D49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405CD">
        <w:rPr>
          <w:rFonts w:asciiTheme="minorHAnsi" w:hAnsiTheme="minorHAnsi" w:cstheme="minorHAnsi"/>
          <w:sz w:val="22"/>
          <w:szCs w:val="22"/>
        </w:rPr>
        <w:t xml:space="preserve">2.1.4. Производить расчет ежемесячных денежных компенсаций по каждому льготнику и информационно отражать в платежных документах. </w:t>
      </w:r>
      <w:r w:rsidRPr="00D405CD">
        <w:rPr>
          <w:rFonts w:asciiTheme="minorHAnsi" w:hAnsiTheme="minorHAnsi" w:cstheme="minorHAnsi"/>
          <w:bCs/>
          <w:sz w:val="22"/>
          <w:szCs w:val="22"/>
        </w:rPr>
        <w:t>Ежемесячно, не позднее 20-го числа текущего месяца, передавать в т</w:t>
      </w:r>
      <w:r w:rsidRPr="00D405CD">
        <w:rPr>
          <w:rFonts w:asciiTheme="minorHAnsi" w:hAnsiTheme="minorHAnsi" w:cstheme="minorHAnsi"/>
          <w:sz w:val="22"/>
          <w:szCs w:val="22"/>
        </w:rPr>
        <w:t xml:space="preserve">ерриториальный </w:t>
      </w:r>
      <w:r w:rsidR="00D405CD" w:rsidRPr="00D405CD">
        <w:rPr>
          <w:color w:val="000000"/>
          <w:sz w:val="22"/>
          <w:szCs w:val="22"/>
        </w:rPr>
        <w:t xml:space="preserve">ГКУ ТО "ЦСПН" </w:t>
      </w:r>
      <w:r w:rsidRPr="00D405CD">
        <w:rPr>
          <w:rFonts w:asciiTheme="minorHAnsi" w:hAnsiTheme="minorHAnsi" w:cstheme="minorHAnsi"/>
          <w:sz w:val="22"/>
          <w:szCs w:val="22"/>
        </w:rPr>
        <w:t>в электронном виде списки получателей ежемесячной денежной компенсации с указанием размера компенсации за предыдущий месяц.</w:t>
      </w:r>
    </w:p>
    <w:p w14:paraId="3E537FC8" w14:textId="77777777" w:rsidR="00621E35" w:rsidRPr="00D16EE0" w:rsidRDefault="00A11D49" w:rsidP="00621E35">
      <w:pPr>
        <w:pStyle w:val="a5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 w:val="22"/>
          <w:szCs w:val="22"/>
          <w:lang w:val="ru-RU"/>
        </w:rPr>
      </w:pPr>
      <w:r w:rsidRPr="00D16EE0">
        <w:rPr>
          <w:rFonts w:asciiTheme="minorHAnsi" w:hAnsiTheme="minorHAnsi" w:cstheme="minorHAnsi"/>
          <w:sz w:val="22"/>
          <w:szCs w:val="22"/>
        </w:rPr>
        <w:t>2.1.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5</w:t>
      </w:r>
      <w:r w:rsidRPr="00D16EE0">
        <w:rPr>
          <w:rFonts w:asciiTheme="minorHAnsi" w:hAnsiTheme="minorHAnsi" w:cstheme="minorHAnsi"/>
          <w:sz w:val="22"/>
          <w:szCs w:val="22"/>
        </w:rPr>
        <w:t xml:space="preserve">. Производить учет задолженности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потребителей</w:t>
      </w:r>
      <w:r w:rsidRPr="00D16EE0">
        <w:rPr>
          <w:rFonts w:asciiTheme="minorHAnsi" w:hAnsiTheme="minorHAnsi" w:cstheme="minorHAnsi"/>
          <w:sz w:val="22"/>
          <w:szCs w:val="22"/>
        </w:rPr>
        <w:t xml:space="preserve"> по оплате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Услуг в рамках действия настоящего Договора</w:t>
      </w:r>
      <w:r w:rsidR="00621E35"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 и задолженности, образовавшейся до начала действия  Договора.</w:t>
      </w:r>
    </w:p>
    <w:p w14:paraId="0A65A12E" w14:textId="01C20D6D" w:rsidR="00A11D49" w:rsidRPr="00D16EE0" w:rsidRDefault="00A11D49" w:rsidP="00A11D49">
      <w:pPr>
        <w:tabs>
          <w:tab w:val="left" w:pos="709"/>
          <w:tab w:val="left" w:pos="851"/>
          <w:tab w:val="left" w:pos="993"/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2.1.6. Ежемесячно осуществлять формирование ЕПД, с указанием расчетного счета </w:t>
      </w:r>
      <w:proofErr w:type="gramStart"/>
      <w:r w:rsidRPr="00D16EE0">
        <w:rPr>
          <w:rFonts w:asciiTheme="minorHAnsi" w:hAnsiTheme="minorHAnsi" w:cstheme="minorHAnsi"/>
          <w:sz w:val="22"/>
          <w:szCs w:val="22"/>
        </w:rPr>
        <w:t xml:space="preserve">Агента  </w:t>
      </w:r>
      <w:r w:rsidRPr="00D16EE0">
        <w:rPr>
          <w:rFonts w:asciiTheme="minorHAnsi" w:hAnsiTheme="minorHAnsi" w:cstheme="minorHAnsi"/>
          <w:b/>
          <w:sz w:val="22"/>
          <w:szCs w:val="22"/>
        </w:rPr>
        <w:t>№</w:t>
      </w:r>
      <w:proofErr w:type="gramEnd"/>
      <w:r w:rsidRPr="00D16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4D3" w:rsidRPr="001D34D3">
        <w:rPr>
          <w:rFonts w:asciiTheme="minorHAnsi" w:hAnsiTheme="minorHAnsi" w:cstheme="minorHAnsi"/>
          <w:b/>
          <w:sz w:val="22"/>
          <w:szCs w:val="22"/>
        </w:rPr>
        <w:t>____________________</w:t>
      </w:r>
      <w:r w:rsidRPr="00D16EE0">
        <w:rPr>
          <w:rFonts w:asciiTheme="minorHAnsi" w:hAnsiTheme="minorHAnsi" w:cstheme="minorHAnsi"/>
          <w:sz w:val="22"/>
          <w:szCs w:val="22"/>
        </w:rPr>
        <w:t xml:space="preserve"> в </w:t>
      </w:r>
      <w:r w:rsidR="001D34D3" w:rsidRPr="001D34D3">
        <w:rPr>
          <w:rFonts w:asciiTheme="minorHAnsi" w:hAnsiTheme="minorHAnsi" w:cstheme="minorHAnsi"/>
          <w:sz w:val="22"/>
          <w:szCs w:val="22"/>
        </w:rPr>
        <w:t>________________</w:t>
      </w:r>
      <w:r w:rsidRPr="00D16EE0">
        <w:rPr>
          <w:rFonts w:asciiTheme="minorHAnsi" w:hAnsiTheme="minorHAnsi" w:cstheme="minorHAnsi"/>
          <w:sz w:val="22"/>
          <w:szCs w:val="22"/>
        </w:rPr>
        <w:t xml:space="preserve">», к/с </w:t>
      </w:r>
      <w:r w:rsidR="001D34D3" w:rsidRPr="001D34D3">
        <w:rPr>
          <w:rFonts w:asciiTheme="minorHAnsi" w:hAnsiTheme="minorHAnsi" w:cstheme="minorHAnsi"/>
          <w:sz w:val="22"/>
          <w:szCs w:val="22"/>
        </w:rPr>
        <w:t>______________</w:t>
      </w:r>
      <w:r w:rsidRPr="00D16EE0">
        <w:rPr>
          <w:rFonts w:asciiTheme="minorHAnsi" w:hAnsiTheme="minorHAnsi" w:cstheme="minorHAnsi"/>
          <w:sz w:val="22"/>
          <w:szCs w:val="22"/>
        </w:rPr>
        <w:t xml:space="preserve">, БИК </w:t>
      </w:r>
      <w:r w:rsidR="001D34D3" w:rsidRPr="001D34D3">
        <w:rPr>
          <w:rFonts w:asciiTheme="minorHAnsi" w:hAnsiTheme="minorHAnsi" w:cstheme="minorHAnsi"/>
          <w:sz w:val="22"/>
          <w:szCs w:val="22"/>
        </w:rPr>
        <w:t>__________</w:t>
      </w:r>
      <w:r w:rsidRPr="00D16EE0">
        <w:rPr>
          <w:rFonts w:asciiTheme="minorHAnsi" w:hAnsiTheme="minorHAnsi" w:cstheme="minorHAnsi"/>
          <w:sz w:val="22"/>
          <w:szCs w:val="22"/>
        </w:rPr>
        <w:t xml:space="preserve"> – как получателя платежей, с отражением в нем строк начислений за Услуги, предоставляемые Принципалом потребителям,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и обеспечить их доставку потребителям до 1-го числа месяца, следующего за расчетным. С этой целью Агент вправе привлекать третьих лиц.</w:t>
      </w:r>
    </w:p>
    <w:p w14:paraId="77E50779" w14:textId="77777777" w:rsidR="00A11D49" w:rsidRPr="00D16EE0" w:rsidRDefault="00A11D49" w:rsidP="00A11D49">
      <w:pPr>
        <w:tabs>
          <w:tab w:val="left" w:pos="709"/>
          <w:tab w:val="left" w:pos="851"/>
          <w:tab w:val="left" w:pos="993"/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Поступившие денежные средства на </w:t>
      </w:r>
      <w:proofErr w:type="gramStart"/>
      <w:r w:rsidRPr="00D16EE0">
        <w:rPr>
          <w:rFonts w:asciiTheme="minorHAnsi" w:hAnsiTheme="minorHAnsi" w:cstheme="minorHAnsi"/>
          <w:color w:val="000000"/>
          <w:sz w:val="22"/>
          <w:szCs w:val="22"/>
        </w:rPr>
        <w:t>расчетный  счет</w:t>
      </w:r>
      <w:proofErr w:type="gramEnd"/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 Агента от потребителей по оплате за Услуги, не являются собственностью Агента. </w:t>
      </w:r>
    </w:p>
    <w:p w14:paraId="285C9BC7" w14:textId="34D2CFD8" w:rsidR="00A11D49" w:rsidRPr="00D16EE0" w:rsidRDefault="00A11D49" w:rsidP="00A11D49">
      <w:pPr>
        <w:tabs>
          <w:tab w:val="left" w:pos="709"/>
          <w:tab w:val="left" w:pos="851"/>
          <w:tab w:val="left" w:pos="993"/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При приеме платежей через собственные пункты приема, денежные средства зачислять на специальный счет Агента - </w:t>
      </w:r>
      <w:r w:rsidRPr="00D16EE0">
        <w:rPr>
          <w:rFonts w:asciiTheme="minorHAnsi" w:hAnsiTheme="minorHAnsi" w:cstheme="minorHAnsi"/>
          <w:b/>
          <w:sz w:val="22"/>
          <w:szCs w:val="22"/>
        </w:rPr>
        <w:t xml:space="preserve">№ </w:t>
      </w:r>
      <w:r w:rsidR="001D34D3" w:rsidRPr="001D34D3">
        <w:rPr>
          <w:rFonts w:asciiTheme="minorHAnsi" w:hAnsiTheme="minorHAnsi" w:cstheme="minorHAnsi"/>
          <w:b/>
          <w:sz w:val="22"/>
          <w:szCs w:val="22"/>
        </w:rPr>
        <w:t>______________</w:t>
      </w:r>
      <w:r w:rsidRPr="00D16EE0">
        <w:rPr>
          <w:rFonts w:asciiTheme="minorHAnsi" w:hAnsiTheme="minorHAnsi" w:cstheme="minorHAnsi"/>
          <w:sz w:val="22"/>
          <w:szCs w:val="22"/>
        </w:rPr>
        <w:t xml:space="preserve"> в </w:t>
      </w:r>
      <w:r w:rsidR="001D34D3" w:rsidRPr="001D34D3">
        <w:rPr>
          <w:rFonts w:asciiTheme="minorHAnsi" w:hAnsiTheme="minorHAnsi" w:cstheme="minorHAnsi"/>
          <w:sz w:val="22"/>
          <w:szCs w:val="22"/>
        </w:rPr>
        <w:t>___________________</w:t>
      </w:r>
      <w:r w:rsidRPr="00D16EE0">
        <w:rPr>
          <w:rFonts w:asciiTheme="minorHAnsi" w:hAnsiTheme="minorHAnsi" w:cstheme="minorHAnsi"/>
          <w:sz w:val="22"/>
          <w:szCs w:val="22"/>
        </w:rPr>
        <w:t xml:space="preserve">, к/с </w:t>
      </w:r>
      <w:r w:rsidR="001D34D3" w:rsidRPr="001D34D3">
        <w:rPr>
          <w:rFonts w:asciiTheme="minorHAnsi" w:hAnsiTheme="minorHAnsi" w:cstheme="minorHAnsi"/>
          <w:sz w:val="22"/>
          <w:szCs w:val="22"/>
        </w:rPr>
        <w:t>________________</w:t>
      </w:r>
      <w:r w:rsidRPr="00D16EE0">
        <w:rPr>
          <w:rFonts w:asciiTheme="minorHAnsi" w:hAnsiTheme="minorHAnsi" w:cstheme="minorHAnsi"/>
          <w:sz w:val="22"/>
          <w:szCs w:val="22"/>
        </w:rPr>
        <w:t xml:space="preserve">, БИК </w:t>
      </w:r>
      <w:r w:rsidR="001D34D3" w:rsidRPr="001D34D3">
        <w:rPr>
          <w:rFonts w:asciiTheme="minorHAnsi" w:hAnsiTheme="minorHAnsi" w:cstheme="minorHAnsi"/>
          <w:sz w:val="22"/>
          <w:szCs w:val="22"/>
        </w:rPr>
        <w:t>___________</w:t>
      </w:r>
      <w:r w:rsidRPr="00D16EE0">
        <w:rPr>
          <w:rFonts w:asciiTheme="minorHAnsi" w:hAnsiTheme="minorHAnsi" w:cstheme="minorHAnsi"/>
          <w:sz w:val="22"/>
          <w:szCs w:val="22"/>
        </w:rPr>
        <w:t>.</w:t>
      </w:r>
    </w:p>
    <w:p w14:paraId="03D0EDA6" w14:textId="77777777" w:rsidR="00A11D49" w:rsidRPr="00D16EE0" w:rsidRDefault="00A11D49" w:rsidP="00A11D49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 2.1.7. Организовать прием платежей от потребителей по оплате Услуг путем заключения соответствующих договоров с кредитными учреждениями, ФГУП «Почта России», иными платежными агентами, на прием (перевод) денежных средств потребителей, в том </w:t>
      </w:r>
      <w:proofErr w:type="gramStart"/>
      <w:r w:rsidRPr="00D16EE0">
        <w:rPr>
          <w:rFonts w:asciiTheme="minorHAnsi" w:hAnsiTheme="minorHAnsi" w:cstheme="minorHAnsi"/>
          <w:sz w:val="22"/>
          <w:szCs w:val="22"/>
        </w:rPr>
        <w:t>числе  через</w:t>
      </w:r>
      <w:proofErr w:type="gramEnd"/>
      <w:r w:rsidRPr="00D16EE0">
        <w:rPr>
          <w:rFonts w:asciiTheme="minorHAnsi" w:hAnsiTheme="minorHAnsi" w:cstheme="minorHAnsi"/>
          <w:sz w:val="22"/>
          <w:szCs w:val="22"/>
        </w:rPr>
        <w:t xml:space="preserve"> собственные пункты приема платежей.</w:t>
      </w:r>
    </w:p>
    <w:p w14:paraId="0139B04E" w14:textId="77777777" w:rsidR="00A11D49" w:rsidRPr="00D16EE0" w:rsidRDefault="00A11D49" w:rsidP="00A11D49">
      <w:pPr>
        <w:tabs>
          <w:tab w:val="left" w:pos="709"/>
          <w:tab w:val="left" w:pos="851"/>
          <w:tab w:val="left" w:pos="993"/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 2.1.8. Ежемесячно, в срок до 1-го числа месяца, следующего за расчетным, предоставлять кредитным учреждениям, ФГУП «Почта России», иным платежным агентам, сведения по лицевым </w:t>
      </w:r>
      <w:r w:rsidRPr="00D16EE0">
        <w:rPr>
          <w:rFonts w:asciiTheme="minorHAnsi" w:hAnsiTheme="minorHAnsi" w:cstheme="minorHAnsi"/>
          <w:sz w:val="22"/>
          <w:szCs w:val="22"/>
        </w:rPr>
        <w:lastRenderedPageBreak/>
        <w:t>счетам потребителей, необходимые для приема (перевода) денежных средств потребителей по оплате Услуг.</w:t>
      </w:r>
    </w:p>
    <w:p w14:paraId="1D2D6041" w14:textId="77777777" w:rsidR="00A11D49" w:rsidRPr="00D16EE0" w:rsidRDefault="00A11D49" w:rsidP="00A11D49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>2.1.9. Поступившие денежные средств от потребителей в счет оплаты Услуг платежи перечислять в соответствии с условиями раздела 3 настоящего Договора.</w:t>
      </w:r>
    </w:p>
    <w:p w14:paraId="70D24EC4" w14:textId="17BBDBB0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2.1.10. Ежемесячно, в срок до 15-го числа месяца, следующего за расчетным, предоставлять Принципалу отчеты о начисленных, собранных и перечисленных денежных средствах за Услуги, предоставляемые Принципалом потребителям, отчеты о показаниях индивидуальных и общедомовых приборов учета, разовых начислениях, перерасчетах, а также сведения о потребителях, имеющих задолженность по оплате Услуг свыше 3 месяцев, в соответствии с </w:t>
      </w:r>
      <w:proofErr w:type="gramStart"/>
      <w:r w:rsidRPr="00D16EE0">
        <w:rPr>
          <w:rFonts w:asciiTheme="minorHAnsi" w:hAnsiTheme="minorHAnsi" w:cstheme="minorHAnsi"/>
          <w:b/>
          <w:sz w:val="22"/>
          <w:szCs w:val="22"/>
        </w:rPr>
        <w:t xml:space="preserve">Приложениями </w:t>
      </w:r>
      <w:r w:rsidRPr="00D16EE0">
        <w:rPr>
          <w:rFonts w:asciiTheme="minorHAnsi" w:hAnsiTheme="minorHAnsi" w:cstheme="minorHAnsi"/>
          <w:sz w:val="22"/>
          <w:szCs w:val="22"/>
        </w:rPr>
        <w:t xml:space="preserve"> к</w:t>
      </w:r>
      <w:proofErr w:type="gramEnd"/>
      <w:r w:rsidRPr="00D16EE0">
        <w:rPr>
          <w:rFonts w:asciiTheme="minorHAnsi" w:hAnsiTheme="minorHAnsi" w:cstheme="minorHAnsi"/>
          <w:sz w:val="22"/>
          <w:szCs w:val="22"/>
        </w:rPr>
        <w:t xml:space="preserve">  Договору. Если срок предоставления отчетов совпадает с выходным днем, то Агент предоставляет Принципалу отчеты в первый рабочий день, следующий за выходным днем.</w:t>
      </w:r>
    </w:p>
    <w:p w14:paraId="4F24A08A" w14:textId="77777777" w:rsidR="00A11D49" w:rsidRPr="00D16EE0" w:rsidRDefault="00A11D49" w:rsidP="00A11D49">
      <w:pPr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2.1.11. До 15-го числа месяца, следующего за расчетным, направлять Принципалу акт об оказанных услугах и счет-фактуру.</w:t>
      </w:r>
    </w:p>
    <w:p w14:paraId="4B2F9C6F" w14:textId="77777777" w:rsidR="00A11D49" w:rsidRPr="00D16EE0" w:rsidRDefault="00A11D49" w:rsidP="00A11D49">
      <w:pPr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2.1.12. Оказывать потребителям консультационные услуги по вопросам начислений по очной или дистанционной форме (по телефонам «горячей линии», по электронной почте и т.п.).</w:t>
      </w:r>
    </w:p>
    <w:p w14:paraId="7C91210B" w14:textId="1D7BB77F" w:rsidR="00A11D49" w:rsidRPr="00D16EE0" w:rsidRDefault="00A11D49" w:rsidP="00A11D49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2.1.13. Распределять денежные средства, поступившие от потребителей по ЕПД в соответствии с разработанными и согласованными Правилами распределения платежей</w:t>
      </w:r>
      <w:r w:rsidR="00436FAF">
        <w:rPr>
          <w:rFonts w:asciiTheme="minorHAnsi" w:hAnsiTheme="minorHAnsi" w:cstheme="minorHAnsi"/>
          <w:sz w:val="22"/>
          <w:szCs w:val="22"/>
        </w:rPr>
        <w:t>.</w:t>
      </w:r>
    </w:p>
    <w:p w14:paraId="66AD9137" w14:textId="0381BB33" w:rsidR="00A11D49" w:rsidRPr="00D16EE0" w:rsidRDefault="00A11D49" w:rsidP="00A11D49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2.1.14. Направлять</w:t>
      </w:r>
      <w:r w:rsidRPr="00D16EE0" w:rsidDel="000A2543">
        <w:rPr>
          <w:rFonts w:asciiTheme="minorHAnsi" w:hAnsiTheme="minorHAnsi" w:cstheme="minorHAnsi"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sz w:val="22"/>
          <w:szCs w:val="22"/>
        </w:rPr>
        <w:t xml:space="preserve">отчеты </w:t>
      </w:r>
      <w:proofErr w:type="gramStart"/>
      <w:r w:rsidRPr="00D16EE0">
        <w:rPr>
          <w:rFonts w:asciiTheme="minorHAnsi" w:hAnsiTheme="minorHAnsi" w:cstheme="minorHAnsi"/>
          <w:sz w:val="22"/>
          <w:szCs w:val="22"/>
        </w:rPr>
        <w:t>по  Договору</w:t>
      </w:r>
      <w:proofErr w:type="gramEnd"/>
      <w:r w:rsidRPr="00D16EE0">
        <w:rPr>
          <w:rFonts w:asciiTheme="minorHAnsi" w:hAnsiTheme="minorHAnsi" w:cstheme="minorHAnsi"/>
          <w:sz w:val="22"/>
          <w:szCs w:val="22"/>
        </w:rPr>
        <w:t>, акты выполненных работ, иную документацию на бумажном носителе, относящуюся к Договору, по адресу местонахождения Принципала, указанного в разделе 10 настоящего Договора.</w:t>
      </w:r>
    </w:p>
    <w:p w14:paraId="2BA8CC50" w14:textId="77777777" w:rsidR="00A11D49" w:rsidRPr="00D16EE0" w:rsidRDefault="00A11D49" w:rsidP="00A11D49">
      <w:pPr>
        <w:pStyle w:val="af8"/>
        <w:tabs>
          <w:tab w:val="left" w:pos="851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2.1.15. Размещать в ЕПД информацию о местах приема платежей, банковских реквизитах Агента и Принципалов, адресах для получения Потребителями консультаций. </w:t>
      </w:r>
    </w:p>
    <w:p w14:paraId="05B2F108" w14:textId="1B5F14BD" w:rsidR="00A11D49" w:rsidRPr="00D16EE0" w:rsidRDefault="00A11D49" w:rsidP="00A11D49">
      <w:pPr>
        <w:tabs>
          <w:tab w:val="left" w:pos="709"/>
          <w:tab w:val="left" w:pos="851"/>
          <w:tab w:val="left" w:pos="993"/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2.1.16. Ежемесячно осуществлять формирование, отправку/получение, проверку начисленной платы за Услуги в государственной информационной системе жилищно-коммунального хозяйства (сокр. - ГИС ЖКХ), созданной в соответствии с Федеральным законом от 21.07.2014 № 209-ФЗ «О государственной информационной системе жилищно-коммунального хозяйства» при условии надлежащего делегирования полномочий в ГИС ЖКХ Агенту и внесения в ГИС ЖКХ корректных исходных данных в разрезе лицевых счетов потребителей согласно </w:t>
      </w:r>
      <w:r w:rsidRPr="00D16EE0">
        <w:rPr>
          <w:rFonts w:asciiTheme="minorHAnsi" w:hAnsiTheme="minorHAnsi" w:cstheme="minorHAnsi"/>
          <w:b/>
          <w:sz w:val="22"/>
          <w:szCs w:val="22"/>
        </w:rPr>
        <w:t>Приложению № 1</w:t>
      </w:r>
      <w:r w:rsidR="00436FAF">
        <w:rPr>
          <w:rFonts w:asciiTheme="minorHAnsi" w:hAnsiTheme="minorHAnsi" w:cstheme="minorHAnsi"/>
          <w:b/>
          <w:sz w:val="22"/>
          <w:szCs w:val="22"/>
        </w:rPr>
        <w:t>0</w:t>
      </w:r>
      <w:r w:rsidRPr="00D16E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D57CD3" w14:textId="77777777" w:rsidR="00A11D49" w:rsidRPr="00D16EE0" w:rsidRDefault="00A11D49" w:rsidP="00A11D49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2.1.17. Предоставить Принципалу удаленный доступ в «Личный кабинет поставщика» с правом Онлайн-просмотра сведений по лицевым счетам Потребителей, </w:t>
      </w:r>
      <w:proofErr w:type="gramStart"/>
      <w:r w:rsidRPr="00D16EE0">
        <w:rPr>
          <w:rFonts w:asciiTheme="minorHAnsi" w:hAnsiTheme="minorHAnsi" w:cstheme="minorHAnsi"/>
          <w:sz w:val="22"/>
          <w:szCs w:val="22"/>
        </w:rPr>
        <w:t>начислений  и</w:t>
      </w:r>
      <w:proofErr w:type="gramEnd"/>
      <w:r w:rsidRPr="00D16EE0">
        <w:rPr>
          <w:rFonts w:asciiTheme="minorHAnsi" w:hAnsiTheme="minorHAnsi" w:cstheme="minorHAnsi"/>
          <w:sz w:val="22"/>
          <w:szCs w:val="22"/>
        </w:rPr>
        <w:t xml:space="preserve"> оплат (дата, сумма), в отношении потребителей, проживающих в домах,  указанных в </w:t>
      </w:r>
      <w:r w:rsidRPr="00D16EE0">
        <w:rPr>
          <w:rFonts w:asciiTheme="minorHAnsi" w:hAnsiTheme="minorHAnsi" w:cstheme="minorHAnsi"/>
          <w:b/>
          <w:bCs/>
          <w:sz w:val="22"/>
          <w:szCs w:val="22"/>
        </w:rPr>
        <w:t xml:space="preserve">Приложении № 1 </w:t>
      </w:r>
      <w:r w:rsidRPr="00D16EE0">
        <w:rPr>
          <w:rFonts w:asciiTheme="minorHAnsi" w:hAnsiTheme="minorHAnsi" w:cstheme="minorHAnsi"/>
          <w:sz w:val="22"/>
          <w:szCs w:val="22"/>
        </w:rPr>
        <w:t xml:space="preserve">к Договору. </w:t>
      </w:r>
    </w:p>
    <w:p w14:paraId="652277FA" w14:textId="77777777" w:rsidR="00A11D49" w:rsidRPr="00D16EE0" w:rsidRDefault="00A11D49" w:rsidP="00A11D49">
      <w:pPr>
        <w:pStyle w:val="a5"/>
        <w:tabs>
          <w:tab w:val="left" w:pos="0"/>
        </w:tabs>
        <w:ind w:firstLine="567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2.1.18. Осуществлять мониторинг дебиторской задолженности потребителей по оплате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У</w:t>
      </w:r>
      <w:r w:rsidRPr="00D16EE0">
        <w:rPr>
          <w:rFonts w:asciiTheme="minorHAnsi" w:hAnsiTheme="minorHAnsi" w:cstheme="minorHAnsi"/>
          <w:sz w:val="22"/>
          <w:szCs w:val="22"/>
        </w:rPr>
        <w:t>слуг  (далее - неплательщики),  превышающей 2 (два) расчетных периода подряд, и  еже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квартально </w:t>
      </w:r>
      <w:r w:rsidRPr="00D16EE0">
        <w:rPr>
          <w:rFonts w:asciiTheme="minorHAnsi" w:hAnsiTheme="minorHAnsi" w:cstheme="minorHAnsi"/>
          <w:sz w:val="22"/>
          <w:szCs w:val="22"/>
        </w:rPr>
        <w:t>включать в  ЕПД  для неплательщиков уведомления сигнального формата (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«</w:t>
      </w:r>
      <w:r w:rsidRPr="00D16EE0">
        <w:rPr>
          <w:rFonts w:asciiTheme="minorHAnsi" w:hAnsiTheme="minorHAnsi" w:cstheme="minorHAnsi"/>
          <w:sz w:val="22"/>
          <w:szCs w:val="22"/>
        </w:rPr>
        <w:t>ВНИМАНИЕ - ДОЛГ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»</w:t>
      </w:r>
      <w:r w:rsidRPr="00D16EE0">
        <w:rPr>
          <w:rFonts w:asciiTheme="minorHAnsi" w:hAnsiTheme="minorHAnsi" w:cstheme="minorHAnsi"/>
          <w:sz w:val="22"/>
          <w:szCs w:val="22"/>
        </w:rPr>
        <w:t>), без предоставления отчетности о размере поступивших денежных средствах по указанным лицевым счетам неплательщиков.</w:t>
      </w:r>
    </w:p>
    <w:p w14:paraId="76619D0A" w14:textId="22F7334D" w:rsidR="00A11D49" w:rsidRPr="00D16EE0" w:rsidRDefault="00A11D49" w:rsidP="00A11D49">
      <w:pPr>
        <w:tabs>
          <w:tab w:val="left" w:pos="709"/>
          <w:tab w:val="left" w:pos="851"/>
          <w:tab w:val="left" w:pos="993"/>
        </w:tabs>
        <w:ind w:firstLine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2.1.19. При исключении из адресного списка Приложения № 1 </w:t>
      </w:r>
      <w:proofErr w:type="gramStart"/>
      <w:r w:rsidRPr="00D16EE0">
        <w:rPr>
          <w:rFonts w:asciiTheme="minorHAnsi" w:hAnsiTheme="minorHAnsi" w:cstheme="minorHAnsi"/>
          <w:sz w:val="22"/>
          <w:szCs w:val="22"/>
        </w:rPr>
        <w:t>к  Договору</w:t>
      </w:r>
      <w:proofErr w:type="gramEnd"/>
      <w:r w:rsidRPr="00D16EE0">
        <w:rPr>
          <w:rFonts w:asciiTheme="minorHAnsi" w:hAnsiTheme="minorHAnsi" w:cstheme="minorHAnsi"/>
          <w:sz w:val="22"/>
          <w:szCs w:val="22"/>
        </w:rPr>
        <w:t xml:space="preserve"> жилых домов, находящихся на обслуживании Принципала, при выборе собственниками помещений нового способа управления/обслуживания, направлять Принципалу информацию по сальдо в разрезе лицевых счетов спустя 30 (тридцать) календарных дней с даты исключения, с одновременным исключением этого сальдо из базы данных лицевых четов Агента.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D28611" w14:textId="77777777" w:rsidR="00A11D49" w:rsidRPr="00D16EE0" w:rsidRDefault="00A11D49" w:rsidP="00A11D49">
      <w:pPr>
        <w:tabs>
          <w:tab w:val="left" w:pos="709"/>
          <w:tab w:val="left" w:pos="851"/>
          <w:tab w:val="left" w:pos="993"/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6DF033" w14:textId="77777777" w:rsidR="00A11D49" w:rsidRPr="00D16EE0" w:rsidRDefault="00A11D49" w:rsidP="00A11D49">
      <w:pPr>
        <w:pStyle w:val="af8"/>
        <w:tabs>
          <w:tab w:val="left" w:pos="851"/>
          <w:tab w:val="left" w:pos="1134"/>
        </w:tabs>
        <w:spacing w:before="0" w:beforeAutospacing="0" w:after="0" w:afterAutospacing="0"/>
        <w:ind w:firstLine="567"/>
        <w:rPr>
          <w:rFonts w:asciiTheme="minorHAnsi" w:hAnsiTheme="minorHAnsi" w:cstheme="minorHAnsi"/>
          <w:b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2.2.</w:t>
      </w:r>
      <w:r w:rsidRPr="00D16EE0">
        <w:rPr>
          <w:rFonts w:asciiTheme="minorHAnsi" w:hAnsiTheme="minorHAnsi" w:cstheme="minorHAnsi"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b/>
          <w:sz w:val="22"/>
          <w:szCs w:val="22"/>
        </w:rPr>
        <w:t>Агент вправе:</w:t>
      </w:r>
    </w:p>
    <w:p w14:paraId="60A4ACF1" w14:textId="77777777" w:rsidR="00A11D49" w:rsidRPr="00D16EE0" w:rsidRDefault="00A11D49" w:rsidP="00A11D49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iCs/>
          <w:color w:val="000000"/>
          <w:sz w:val="22"/>
          <w:szCs w:val="22"/>
        </w:rPr>
        <w:t>2.2.1.</w:t>
      </w:r>
      <w:r w:rsidRPr="00D16EE0">
        <w:rPr>
          <w:rFonts w:asciiTheme="minorHAnsi" w:hAnsiTheme="minorHAnsi" w:cstheme="minorHAnsi"/>
          <w:iCs/>
          <w:color w:val="000000"/>
          <w:sz w:val="22"/>
          <w:szCs w:val="22"/>
        </w:rPr>
        <w:tab/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Получать от потребителей и </w:t>
      </w:r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Принципала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информацию, необходимую для расчета размера платы за Услуги Принципала.</w:t>
      </w:r>
    </w:p>
    <w:p w14:paraId="288B8047" w14:textId="77777777" w:rsidR="00A11D49" w:rsidRPr="00D16EE0" w:rsidRDefault="00A11D49" w:rsidP="00A11D49">
      <w:pPr>
        <w:widowControl w:val="0"/>
        <w:numPr>
          <w:ilvl w:val="2"/>
          <w:numId w:val="4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Привлекать </w:t>
      </w:r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Принципала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к участию в разрешении спорных вопросов, в случае предъявления к </w:t>
      </w:r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Агенту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претензий, судебных исков со стороны потребителей, связанных с исполнением Агентом условий настоящего Договора, в качестве третьего лица.</w:t>
      </w:r>
    </w:p>
    <w:p w14:paraId="0AC4FEC2" w14:textId="77777777" w:rsidR="00A11D49" w:rsidRPr="00D16EE0" w:rsidRDefault="00A11D49" w:rsidP="00A11D49">
      <w:pPr>
        <w:widowControl w:val="0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Запрашивать оказание содействия </w:t>
      </w:r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Принципала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в выяснении причин несоответствия начисленного размера платы за Услуги </w:t>
      </w:r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>Принципала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, обстоятельствам, на которые ссылается какой-либо заявитель.</w:t>
      </w:r>
    </w:p>
    <w:p w14:paraId="4C49B641" w14:textId="77777777" w:rsidR="006623C5" w:rsidRPr="006623C5" w:rsidRDefault="00A11D49" w:rsidP="00A11D49">
      <w:pPr>
        <w:widowControl w:val="0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Получать вознаграждение за оказанные Агентом </w:t>
      </w:r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Принципалу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услуги, указанные в п. 1.1 </w:t>
      </w:r>
    </w:p>
    <w:p w14:paraId="426E1F95" w14:textId="42E1C915" w:rsidR="00A11D49" w:rsidRPr="00D16EE0" w:rsidRDefault="00A11D49" w:rsidP="000A6296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color w:val="000000"/>
          <w:sz w:val="22"/>
          <w:szCs w:val="22"/>
        </w:rPr>
        <w:t>настоящего Договора.</w:t>
      </w:r>
    </w:p>
    <w:p w14:paraId="15BE7F6F" w14:textId="77777777" w:rsidR="00A11D49" w:rsidRPr="00D16EE0" w:rsidRDefault="00A11D49" w:rsidP="00A11D49">
      <w:pPr>
        <w:widowControl w:val="0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color w:val="000000"/>
          <w:sz w:val="22"/>
          <w:szCs w:val="22"/>
        </w:rPr>
        <w:t>Ежемесячно формировать и доставлять до потребителей ЕПД, в котором включены суммы начислений и задолженности по услугам, в том числе по иным Принципалам.</w:t>
      </w:r>
    </w:p>
    <w:p w14:paraId="482B72CE" w14:textId="77777777" w:rsidR="00A11D49" w:rsidRPr="00D16EE0" w:rsidRDefault="00A11D49" w:rsidP="00A11D49">
      <w:pPr>
        <w:widowControl w:val="0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color w:val="000000"/>
          <w:sz w:val="22"/>
          <w:szCs w:val="22"/>
        </w:rPr>
        <w:t>Размещать на оборотной стороне ЕПД справочно-информационные объявления, в том числе рекламного характера социальной направленности.</w:t>
      </w:r>
    </w:p>
    <w:p w14:paraId="45E02C7E" w14:textId="77777777" w:rsidR="00A11D49" w:rsidRPr="00D16EE0" w:rsidRDefault="00A11D49" w:rsidP="00A11D49">
      <w:pPr>
        <w:widowControl w:val="0"/>
        <w:numPr>
          <w:ilvl w:val="0"/>
          <w:numId w:val="44"/>
        </w:numPr>
        <w:shd w:val="clear" w:color="auto" w:fill="FFFFFF"/>
        <w:tabs>
          <w:tab w:val="left" w:pos="677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color w:val="000000"/>
          <w:sz w:val="22"/>
          <w:szCs w:val="22"/>
        </w:rPr>
        <w:t>Иметь иные права, предусмотренные главой 52 Гражданского кодекса РФ.</w:t>
      </w:r>
    </w:p>
    <w:p w14:paraId="4417A794" w14:textId="0077C50D" w:rsidR="00A11D49" w:rsidRPr="00D16EE0" w:rsidRDefault="00A11D49" w:rsidP="00A11D49">
      <w:pPr>
        <w:numPr>
          <w:ilvl w:val="0"/>
          <w:numId w:val="44"/>
        </w:num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lastRenderedPageBreak/>
        <w:t xml:space="preserve">Привлекать к исполнению собственных обязательств </w:t>
      </w:r>
      <w:proofErr w:type="gramStart"/>
      <w:r w:rsidRPr="00D16EE0">
        <w:rPr>
          <w:rFonts w:asciiTheme="minorHAnsi" w:hAnsiTheme="minorHAnsi" w:cstheme="minorHAnsi"/>
          <w:sz w:val="22"/>
          <w:szCs w:val="22"/>
        </w:rPr>
        <w:t>по  Договору</w:t>
      </w:r>
      <w:proofErr w:type="gramEnd"/>
      <w:r w:rsidRPr="00D16EE0">
        <w:rPr>
          <w:rFonts w:asciiTheme="minorHAnsi" w:hAnsiTheme="minorHAnsi" w:cstheme="minorHAnsi"/>
          <w:sz w:val="22"/>
          <w:szCs w:val="22"/>
        </w:rPr>
        <w:t xml:space="preserve"> третьих лиц на основании как </w:t>
      </w:r>
      <w:proofErr w:type="spellStart"/>
      <w:r w:rsidRPr="00D16EE0">
        <w:rPr>
          <w:rFonts w:asciiTheme="minorHAnsi" w:hAnsiTheme="minorHAnsi" w:cstheme="minorHAnsi"/>
          <w:sz w:val="22"/>
          <w:szCs w:val="22"/>
        </w:rPr>
        <w:t>субагентских</w:t>
      </w:r>
      <w:proofErr w:type="spellEnd"/>
      <w:r w:rsidRPr="00D16EE0">
        <w:rPr>
          <w:rFonts w:asciiTheme="minorHAnsi" w:hAnsiTheme="minorHAnsi" w:cstheme="minorHAnsi"/>
          <w:sz w:val="22"/>
          <w:szCs w:val="22"/>
        </w:rPr>
        <w:t xml:space="preserve"> договоров, так и иных соответствующих договоров. В случае привлечения таких третьих лиц, отвечать перед Принципалом и потребителями за их действия как за свои собственные.</w:t>
      </w:r>
    </w:p>
    <w:p w14:paraId="5A84AF62" w14:textId="77777777" w:rsidR="00A11D49" w:rsidRPr="00D16EE0" w:rsidRDefault="00A11D49" w:rsidP="00A11D49">
      <w:pPr>
        <w:numPr>
          <w:ilvl w:val="0"/>
          <w:numId w:val="44"/>
        </w:num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Самостоятельно удерживать вознаграждение Агента, в размере и порядке, определённым разделом 3 настоящего Договора. </w:t>
      </w:r>
    </w:p>
    <w:p w14:paraId="2F491B8B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22B26E47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sz w:val="22"/>
          <w:szCs w:val="22"/>
        </w:rPr>
        <w:t>2.3. Принципал обязан:</w:t>
      </w:r>
    </w:p>
    <w:p w14:paraId="323D57E9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2.3.1. В срок, </w:t>
      </w:r>
      <w:r w:rsidRPr="00D16EE0">
        <w:rPr>
          <w:rFonts w:asciiTheme="minorHAnsi" w:hAnsiTheme="minorHAnsi" w:cstheme="minorHAnsi"/>
          <w:b/>
          <w:sz w:val="22"/>
          <w:szCs w:val="22"/>
          <w:u w:val="single"/>
        </w:rPr>
        <w:t>не позднее 17-го числа</w:t>
      </w:r>
      <w:r w:rsidRPr="00D16EE0">
        <w:rPr>
          <w:rFonts w:asciiTheme="minorHAnsi" w:hAnsiTheme="minorHAnsi" w:cstheme="minorHAnsi"/>
          <w:sz w:val="22"/>
          <w:szCs w:val="22"/>
        </w:rPr>
        <w:t xml:space="preserve"> расчетного месяца, предоставлять Агенту необходимые сведения </w:t>
      </w:r>
      <w:r w:rsidRPr="00D16EE0">
        <w:rPr>
          <w:rFonts w:asciiTheme="minorHAnsi" w:hAnsiTheme="minorHAnsi" w:cstheme="minorHAnsi"/>
          <w:sz w:val="22"/>
          <w:szCs w:val="22"/>
          <w:u w:val="single"/>
        </w:rPr>
        <w:t>(при наличии изменений)</w:t>
      </w:r>
      <w:r w:rsidRPr="00D16EE0">
        <w:rPr>
          <w:rFonts w:asciiTheme="minorHAnsi" w:hAnsiTheme="minorHAnsi" w:cstheme="minorHAnsi"/>
          <w:sz w:val="22"/>
          <w:szCs w:val="22"/>
        </w:rPr>
        <w:t xml:space="preserve"> для оперативной организации расчётов денежных обязательств потребителей перед Принципалом, а именно:</w:t>
      </w:r>
    </w:p>
    <w:p w14:paraId="76624F5F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>- о включении/исключении лицевых счетов жилых помещений, с указанием видов благоустройств этих помещений;</w:t>
      </w:r>
    </w:p>
    <w:p w14:paraId="348BE586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>- об изменении количества зарегистрированных и (или) проживающих лиц, с указанием Ф.И.О. ответственного лица;</w:t>
      </w:r>
    </w:p>
    <w:p w14:paraId="75F122D0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>- об изменении перечня оказываемых услуг;</w:t>
      </w:r>
    </w:p>
    <w:p w14:paraId="3ED17D4C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>- об изменении размера тарифа и норматива по Услугам;</w:t>
      </w:r>
    </w:p>
    <w:p w14:paraId="05C0B07E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>- об изменении контактного номера телефона диспетчера, адресов и реквизитов Принципала для размещения в ЕПД;</w:t>
      </w:r>
    </w:p>
    <w:p w14:paraId="4C3F8A1E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>- сведения по принятым и поступившим платежам потребителей на расчетный(</w:t>
      </w:r>
      <w:proofErr w:type="spellStart"/>
      <w:r w:rsidRPr="00D16EE0">
        <w:rPr>
          <w:rFonts w:asciiTheme="minorHAnsi" w:hAnsiTheme="minorHAnsi" w:cstheme="minorHAnsi"/>
          <w:bCs/>
          <w:sz w:val="22"/>
          <w:szCs w:val="22"/>
        </w:rPr>
        <w:t>ые</w:t>
      </w:r>
      <w:proofErr w:type="spellEnd"/>
      <w:r w:rsidRPr="00D16EE0">
        <w:rPr>
          <w:rFonts w:asciiTheme="minorHAnsi" w:hAnsiTheme="minorHAnsi" w:cstheme="minorHAnsi"/>
          <w:bCs/>
          <w:sz w:val="22"/>
          <w:szCs w:val="22"/>
        </w:rPr>
        <w:t>) счета Принципала в счет оплаты Услуг, в виде реестра, с указанием, Ф.И.О., адреса, суммы и даты оплаты, для зачета этих платежей в базе данных Агента по лицевым счетам Плательщиков;</w:t>
      </w:r>
    </w:p>
    <w:p w14:paraId="3CA29184" w14:textId="3EACD889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 xml:space="preserve">- показания общедомовых/ индивидуальных приборов учета коммунальных услуг в жилом помещении, по форме </w:t>
      </w:r>
      <w:r w:rsidRPr="00D16EE0">
        <w:rPr>
          <w:rFonts w:asciiTheme="minorHAnsi" w:hAnsiTheme="minorHAnsi" w:cstheme="minorHAnsi"/>
          <w:b/>
          <w:bCs/>
          <w:sz w:val="22"/>
          <w:szCs w:val="22"/>
        </w:rPr>
        <w:t xml:space="preserve">Приложения № </w:t>
      </w:r>
      <w:r w:rsidR="007B166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D16EE0">
        <w:rPr>
          <w:rFonts w:asciiTheme="minorHAnsi" w:hAnsiTheme="minorHAnsi" w:cstheme="minorHAnsi"/>
          <w:bCs/>
          <w:sz w:val="22"/>
          <w:szCs w:val="22"/>
        </w:rPr>
        <w:t xml:space="preserve"> к Договору;</w:t>
      </w:r>
    </w:p>
    <w:p w14:paraId="43B54F04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EE0">
        <w:rPr>
          <w:rFonts w:asciiTheme="minorHAnsi" w:hAnsiTheme="minorHAnsi" w:cstheme="minorHAnsi"/>
          <w:bCs/>
          <w:sz w:val="22"/>
          <w:szCs w:val="22"/>
        </w:rPr>
        <w:t>- иные сведения, необходимые для начисления платы за Услуги, согласно действующему законодательству РФ.</w:t>
      </w:r>
    </w:p>
    <w:p w14:paraId="1DA53308" w14:textId="77777777" w:rsidR="00A11D49" w:rsidRPr="00D16EE0" w:rsidRDefault="00A11D49" w:rsidP="00A11D49">
      <w:pPr>
        <w:tabs>
          <w:tab w:val="left" w:pos="851"/>
          <w:tab w:val="left" w:pos="1134"/>
          <w:tab w:val="left" w:pos="1276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Информация, поступившая после указанного срока, будет учитываться Агентом при составлении ЕПД в следующем расчетном периоде.</w:t>
      </w:r>
    </w:p>
    <w:p w14:paraId="65A386EE" w14:textId="77777777" w:rsidR="00A11D49" w:rsidRPr="00D16EE0" w:rsidRDefault="00A11D49" w:rsidP="00A11D49">
      <w:pPr>
        <w:pStyle w:val="af8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2.3.2. Информацию, указанную в п. 2.3.1 настоящего Договора, предоставлять Агенту в письменном виде в электронной форме и на бумажном носителе на почтовый и электронные адреса, указанные в разделе 10 настоящего Договора.</w:t>
      </w:r>
    </w:p>
    <w:p w14:paraId="4D7C4E2C" w14:textId="77777777" w:rsidR="00A11D49" w:rsidRPr="00D16EE0" w:rsidRDefault="00A11D49" w:rsidP="00A11D49">
      <w:pPr>
        <w:tabs>
          <w:tab w:val="left" w:pos="851"/>
          <w:tab w:val="left" w:pos="1134"/>
          <w:tab w:val="left" w:pos="1276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2.3.3. Ежемесячно рассматривать представляемые Агентом отчёты и акты, утверждать и согласовывать их (подписывать и возвращать по одному экземпляру Агенту) либо представлять Агенту письменные мотивированные замечания к отчётам или актам в течение 5 (пяти) рабочих дней, следующих за днём предоставления соответствующего отчёта или акта. Несоблюдение указанного срока будет означать утверждение и согласование Принципалом предоставленных Агентом отчётов и актов. </w:t>
      </w:r>
    </w:p>
    <w:p w14:paraId="34CFD589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2.3.4. Выплачивать вознаграждение Агенту, в размере и порядке, определённом Разделом 3 настоящего Договора.</w:t>
      </w:r>
    </w:p>
    <w:p w14:paraId="243FC3A9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2.3.5. Информировать население о полномочиях Агента по начислению и приему (переводу) денежных средств в оплату Услуг.</w:t>
      </w:r>
    </w:p>
    <w:p w14:paraId="3D41EA89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2.3.6. Своевременно информировать Агента о поступлении денежных средств плательщиков в счет погашения задолженности либо текущих платежей напрямую на расчетный счет Принципала, в том числе через службу судебных приставов, с целью своевременного учета в базе данных Агента по лицевым счетам этих плательщиков, и оплачивать вознаграждение Агенту в размере и порядке, определенным в разделе 3 настоящего Договора.</w:t>
      </w:r>
    </w:p>
    <w:p w14:paraId="40364B7C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DFABB38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2.4. Принципал имеет право:</w:t>
      </w:r>
    </w:p>
    <w:p w14:paraId="16ED581F" w14:textId="77777777" w:rsidR="00A11D49" w:rsidRPr="00D16EE0" w:rsidRDefault="00A11D49" w:rsidP="00A11D49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iCs/>
          <w:color w:val="000000"/>
          <w:spacing w:val="2"/>
          <w:sz w:val="22"/>
          <w:szCs w:val="22"/>
        </w:rPr>
        <w:t xml:space="preserve">2.4.1. Получать от Агента денежные средства, </w:t>
      </w:r>
      <w:r w:rsidRPr="00D16EE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поступившие </w:t>
      </w:r>
      <w:proofErr w:type="gramStart"/>
      <w:r w:rsidRPr="00D16EE0">
        <w:rPr>
          <w:rFonts w:asciiTheme="minorHAnsi" w:hAnsiTheme="minorHAnsi" w:cstheme="minorHAnsi"/>
          <w:iCs/>
          <w:color w:val="000000"/>
          <w:sz w:val="22"/>
          <w:szCs w:val="22"/>
        </w:rPr>
        <w:t>на расчетный Агента</w:t>
      </w:r>
      <w:proofErr w:type="gramEnd"/>
      <w:r w:rsidRPr="00D16EE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от потребителей в качестве оплаты за Услуги.</w:t>
      </w:r>
    </w:p>
    <w:p w14:paraId="2A5A4BA5" w14:textId="77777777" w:rsidR="00A11D49" w:rsidRPr="00D16EE0" w:rsidRDefault="00A11D49" w:rsidP="00A11D49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color w:val="000000"/>
          <w:sz w:val="22"/>
          <w:szCs w:val="22"/>
        </w:rPr>
        <w:t>2.4.2. Своевременно и в полном объеме получать актуальную информацию о состоянии лицевых счетов потребителей.</w:t>
      </w:r>
    </w:p>
    <w:p w14:paraId="6514BD20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 xml:space="preserve">2.4.3. Осуществлять контроль за деятельностью Агента в части исполнения его агентских функций и полномочий, в </w:t>
      </w:r>
      <w:proofErr w:type="spellStart"/>
      <w:r w:rsidRPr="00D16EE0">
        <w:rPr>
          <w:rFonts w:asciiTheme="minorHAnsi" w:hAnsiTheme="minorHAnsi" w:cstheme="minorHAnsi"/>
          <w:sz w:val="22"/>
          <w:szCs w:val="22"/>
        </w:rPr>
        <w:t>т.ч</w:t>
      </w:r>
      <w:proofErr w:type="spellEnd"/>
      <w:r w:rsidRPr="00D16EE0">
        <w:rPr>
          <w:rFonts w:asciiTheme="minorHAnsi" w:hAnsiTheme="minorHAnsi" w:cstheme="minorHAnsi"/>
          <w:sz w:val="22"/>
          <w:szCs w:val="22"/>
        </w:rPr>
        <w:t>. соблюдения законности и надлежащего порядка начисления, сбора и перечисления платежей за Услуги.</w:t>
      </w:r>
    </w:p>
    <w:p w14:paraId="67A859B3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40862981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 xml:space="preserve">2.5. </w:t>
      </w:r>
      <w:r w:rsidRPr="00D16EE0">
        <w:rPr>
          <w:rFonts w:asciiTheme="minorHAnsi" w:hAnsiTheme="minorHAnsi" w:cstheme="minorHAnsi"/>
          <w:sz w:val="22"/>
          <w:szCs w:val="22"/>
        </w:rPr>
        <w:t>Стороны обязаны в письменном виде сообщать друг другу об изменении адресов местонахождения и своих банковских реквизитов в течение 5 (пяти) рабочих дней с даты таких изменений.</w:t>
      </w:r>
    </w:p>
    <w:p w14:paraId="75F30EE7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88FBA58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sz w:val="22"/>
          <w:szCs w:val="22"/>
        </w:rPr>
        <w:t>3. СТОИМОСТЬ ДОГОВОРА И ПОРЯДОК РАСЧЕТОВ</w:t>
      </w:r>
    </w:p>
    <w:p w14:paraId="0CEC7034" w14:textId="2D9CD899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 xml:space="preserve">3.1. </w:t>
      </w:r>
      <w:r w:rsidRPr="00D16EE0">
        <w:rPr>
          <w:rFonts w:asciiTheme="minorHAnsi" w:hAnsiTheme="minorHAnsi" w:cstheme="minorHAnsi"/>
          <w:sz w:val="22"/>
          <w:szCs w:val="22"/>
        </w:rPr>
        <w:t xml:space="preserve">Общая ориентировочная сумма вознаграждения Агента за оказанные по   договору услуги составляет </w:t>
      </w:r>
      <w:r w:rsidR="001D34D3" w:rsidRPr="001D34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__________</w:t>
      </w:r>
      <w:r w:rsidRPr="00D16E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</w:t>
      </w:r>
      <w:r w:rsidR="001D34D3" w:rsidRPr="001D34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_________________</w:t>
      </w:r>
      <w:r w:rsidRPr="00D16E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Pr="00D16EE0">
        <w:rPr>
          <w:rFonts w:asciiTheme="minorHAnsi" w:hAnsiTheme="minorHAnsi" w:cstheme="minorHAnsi"/>
          <w:b/>
          <w:sz w:val="22"/>
          <w:szCs w:val="22"/>
        </w:rPr>
        <w:t xml:space="preserve"> рублей </w:t>
      </w:r>
      <w:r w:rsidR="001D34D3" w:rsidRPr="001D34D3">
        <w:rPr>
          <w:rFonts w:asciiTheme="minorHAnsi" w:hAnsiTheme="minorHAnsi" w:cstheme="minorHAnsi"/>
          <w:b/>
          <w:sz w:val="22"/>
          <w:szCs w:val="22"/>
        </w:rPr>
        <w:t>___-</w:t>
      </w:r>
      <w:r w:rsidRPr="00D16EE0">
        <w:rPr>
          <w:rFonts w:asciiTheme="minorHAnsi" w:hAnsiTheme="minorHAnsi" w:cstheme="minorHAnsi"/>
          <w:b/>
          <w:sz w:val="22"/>
          <w:szCs w:val="22"/>
        </w:rPr>
        <w:t xml:space="preserve"> копеек, в </w:t>
      </w:r>
      <w:proofErr w:type="spellStart"/>
      <w:r w:rsidRPr="00D16EE0">
        <w:rPr>
          <w:rFonts w:asciiTheme="minorHAnsi" w:hAnsiTheme="minorHAnsi" w:cstheme="minorHAnsi"/>
          <w:b/>
          <w:sz w:val="22"/>
          <w:szCs w:val="22"/>
        </w:rPr>
        <w:t>т.ч</w:t>
      </w:r>
      <w:proofErr w:type="spellEnd"/>
      <w:r w:rsidRPr="00D16EE0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gramStart"/>
      <w:r w:rsidRPr="00D16EE0">
        <w:rPr>
          <w:rFonts w:asciiTheme="minorHAnsi" w:hAnsiTheme="minorHAnsi" w:cstheme="minorHAnsi"/>
          <w:b/>
          <w:sz w:val="22"/>
          <w:szCs w:val="22"/>
        </w:rPr>
        <w:t xml:space="preserve">НДС, </w:t>
      </w:r>
      <w:r w:rsidRPr="00D16EE0">
        <w:rPr>
          <w:rFonts w:asciiTheme="minorHAnsi" w:hAnsiTheme="minorHAnsi" w:cstheme="minorHAnsi"/>
          <w:sz w:val="22"/>
          <w:szCs w:val="22"/>
        </w:rPr>
        <w:t xml:space="preserve"> исходя</w:t>
      </w:r>
      <w:proofErr w:type="gramEnd"/>
      <w:r w:rsidRPr="00D16EE0">
        <w:rPr>
          <w:rFonts w:asciiTheme="minorHAnsi" w:hAnsiTheme="minorHAnsi" w:cstheme="minorHAnsi"/>
          <w:sz w:val="22"/>
          <w:szCs w:val="22"/>
        </w:rPr>
        <w:t xml:space="preserve"> из ежемесячного расчета: </w:t>
      </w:r>
      <w:r w:rsidRPr="00D16EE0">
        <w:rPr>
          <w:rFonts w:asciiTheme="minorHAnsi" w:hAnsiTheme="minorHAnsi" w:cstheme="minorHAnsi"/>
          <w:b/>
          <w:bCs/>
          <w:sz w:val="22"/>
          <w:szCs w:val="22"/>
        </w:rPr>
        <w:t xml:space="preserve">2 (два)  процента </w:t>
      </w:r>
      <w:r w:rsidRPr="00D16EE0">
        <w:rPr>
          <w:rFonts w:asciiTheme="minorHAnsi" w:hAnsiTheme="minorHAnsi" w:cstheme="minorHAnsi"/>
          <w:sz w:val="22"/>
          <w:szCs w:val="22"/>
        </w:rPr>
        <w:t>от начисленных сумм к оплате (НДС начисляется сверх суммы вознаграждения). Стоимость договора может быть изменена (увеличена или уменьшена), не более чем на 10 процентов   от цены договора, путем оформления дополнительного соглашения к Договору.</w:t>
      </w:r>
    </w:p>
    <w:p w14:paraId="65993123" w14:textId="624856BD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3.2.</w:t>
      </w:r>
      <w:r w:rsidRPr="00D16EE0">
        <w:rPr>
          <w:rFonts w:asciiTheme="minorHAnsi" w:hAnsiTheme="minorHAnsi" w:cstheme="minorHAnsi"/>
          <w:sz w:val="22"/>
          <w:szCs w:val="22"/>
        </w:rPr>
        <w:t xml:space="preserve"> Денежные средства, поступившие на расчетный счет Агента от потребителей в счет оплаты Услуг, Агент </w:t>
      </w:r>
      <w:r w:rsidRPr="00D16EE0">
        <w:rPr>
          <w:rFonts w:asciiTheme="minorHAnsi" w:hAnsiTheme="minorHAnsi" w:cstheme="minorHAnsi"/>
          <w:bCs/>
          <w:sz w:val="22"/>
          <w:szCs w:val="22"/>
        </w:rPr>
        <w:t xml:space="preserve">перечисляет согласно Графику перечислений в соответствии с </w:t>
      </w:r>
      <w:r w:rsidRPr="00D16EE0">
        <w:rPr>
          <w:rFonts w:asciiTheme="minorHAnsi" w:hAnsiTheme="minorHAnsi" w:cstheme="minorHAnsi"/>
          <w:b/>
          <w:bCs/>
          <w:sz w:val="22"/>
          <w:szCs w:val="22"/>
        </w:rPr>
        <w:t>Приложением № 1</w:t>
      </w:r>
      <w:r w:rsidR="007B166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16EE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D16EE0">
        <w:rPr>
          <w:rFonts w:asciiTheme="minorHAnsi" w:hAnsiTheme="minorHAnsi" w:cstheme="minorHAnsi"/>
          <w:bCs/>
          <w:sz w:val="22"/>
          <w:szCs w:val="22"/>
        </w:rPr>
        <w:t>к  Договору</w:t>
      </w:r>
      <w:proofErr w:type="gramEnd"/>
      <w:r w:rsidRPr="00D16E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0FEF909" w14:textId="77777777" w:rsidR="00A11D49" w:rsidRPr="00D16EE0" w:rsidRDefault="00A11D49" w:rsidP="00A11D49">
      <w:pPr>
        <w:pStyle w:val="a5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 w:val="22"/>
          <w:szCs w:val="22"/>
          <w:lang w:val="ru-RU"/>
        </w:rPr>
      </w:pPr>
      <w:r w:rsidRPr="00D16EE0">
        <w:rPr>
          <w:rFonts w:asciiTheme="minorHAnsi" w:hAnsiTheme="minorHAnsi" w:cstheme="minorHAnsi"/>
          <w:b/>
          <w:sz w:val="22"/>
          <w:szCs w:val="22"/>
          <w:lang w:val="ru-RU"/>
        </w:rPr>
        <w:t>3.3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. Стоимость оплаты дополнительных услуг Агента по договору (</w:t>
      </w:r>
      <w:r w:rsidRPr="00D16EE0">
        <w:rPr>
          <w:rFonts w:asciiTheme="minorHAnsi" w:hAnsiTheme="minorHAnsi" w:cstheme="minorHAnsi"/>
          <w:sz w:val="22"/>
          <w:szCs w:val="22"/>
          <w:u w:val="single"/>
          <w:lang w:val="ru-RU"/>
        </w:rPr>
        <w:t>при наличии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):</w:t>
      </w:r>
    </w:p>
    <w:p w14:paraId="10A4A8A3" w14:textId="331B13AD" w:rsidR="00A11D49" w:rsidRPr="00D16EE0" w:rsidRDefault="00A11D49" w:rsidP="00A11D49">
      <w:pPr>
        <w:pStyle w:val="a5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 w:val="22"/>
          <w:szCs w:val="22"/>
          <w:lang w:val="ru-RU"/>
        </w:rPr>
      </w:pPr>
      <w:r w:rsidRPr="00D16EE0">
        <w:rPr>
          <w:rFonts w:asciiTheme="minorHAnsi" w:hAnsiTheme="minorHAnsi" w:cstheme="minorHAnsi"/>
          <w:sz w:val="22"/>
          <w:szCs w:val="22"/>
          <w:lang w:val="ru-RU"/>
        </w:rPr>
        <w:t>3.3.1. У</w:t>
      </w:r>
      <w:r w:rsidRPr="00D16EE0">
        <w:rPr>
          <w:rFonts w:asciiTheme="minorHAnsi" w:hAnsiTheme="minorHAnsi" w:cstheme="minorHAnsi"/>
          <w:sz w:val="22"/>
          <w:szCs w:val="22"/>
        </w:rPr>
        <w:t>слуги Агента за обработку и формирование платежных поручений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 п</w:t>
      </w:r>
      <w:proofErr w:type="spellStart"/>
      <w:r w:rsidRPr="00D16EE0">
        <w:rPr>
          <w:rFonts w:asciiTheme="minorHAnsi" w:hAnsiTheme="minorHAnsi" w:cstheme="minorHAnsi"/>
          <w:sz w:val="22"/>
          <w:szCs w:val="22"/>
        </w:rPr>
        <w:t>ри</w:t>
      </w:r>
      <w:proofErr w:type="spellEnd"/>
      <w:r w:rsidRPr="00D16EE0">
        <w:rPr>
          <w:rFonts w:asciiTheme="minorHAnsi" w:hAnsiTheme="minorHAnsi" w:cstheme="minorHAnsi"/>
          <w:sz w:val="22"/>
          <w:szCs w:val="22"/>
        </w:rPr>
        <w:t xml:space="preserve"> перечислении денежных средств по письменным </w:t>
      </w:r>
      <w:proofErr w:type="gramStart"/>
      <w:r w:rsidRPr="00D16EE0">
        <w:rPr>
          <w:rFonts w:asciiTheme="minorHAnsi" w:hAnsiTheme="minorHAnsi" w:cstheme="minorHAnsi"/>
          <w:sz w:val="22"/>
          <w:szCs w:val="22"/>
        </w:rPr>
        <w:t>уведомлениям  Принципала</w:t>
      </w:r>
      <w:proofErr w:type="gramEnd"/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 по указанным банковским реквизитам </w:t>
      </w:r>
      <w:r w:rsidR="001D34D3" w:rsidRPr="001D34D3">
        <w:rPr>
          <w:rFonts w:asciiTheme="minorHAnsi" w:hAnsiTheme="minorHAnsi" w:cstheme="minorHAnsi"/>
          <w:b/>
          <w:sz w:val="22"/>
          <w:szCs w:val="22"/>
          <w:lang w:val="ru-RU"/>
        </w:rPr>
        <w:t xml:space="preserve">является дополнительной услугой, </w:t>
      </w:r>
      <w:r w:rsidRPr="001D34D3">
        <w:rPr>
          <w:rFonts w:asciiTheme="minorHAnsi" w:hAnsiTheme="minorHAnsi" w:cstheme="minorHAnsi"/>
          <w:b/>
          <w:sz w:val="22"/>
          <w:szCs w:val="22"/>
        </w:rPr>
        <w:t>оплачива</w:t>
      </w:r>
      <w:r w:rsidRPr="001D34D3">
        <w:rPr>
          <w:rFonts w:asciiTheme="minorHAnsi" w:hAnsiTheme="minorHAnsi" w:cstheme="minorHAnsi"/>
          <w:b/>
          <w:sz w:val="22"/>
          <w:szCs w:val="22"/>
          <w:lang w:val="ru-RU"/>
        </w:rPr>
        <w:t>ются</w:t>
      </w:r>
      <w:r w:rsidR="001D34D3" w:rsidRPr="001D34D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отдельно</w:t>
      </w:r>
      <w:r w:rsidRPr="00D16EE0">
        <w:rPr>
          <w:rFonts w:asciiTheme="minorHAnsi" w:hAnsiTheme="minorHAnsi" w:cstheme="minorHAnsi"/>
          <w:sz w:val="22"/>
          <w:szCs w:val="22"/>
        </w:rPr>
        <w:t xml:space="preserve"> исходя из расчета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D16EE0">
        <w:rPr>
          <w:rFonts w:asciiTheme="minorHAnsi" w:hAnsiTheme="minorHAnsi" w:cstheme="minorHAnsi"/>
          <w:b/>
          <w:color w:val="000000"/>
          <w:sz w:val="22"/>
          <w:szCs w:val="22"/>
        </w:rPr>
        <w:t>85 (восемьдесят пять) рублей 08 копеек</w:t>
      </w:r>
      <w:r w:rsidRPr="00D16EE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D16EE0">
        <w:rPr>
          <w:rFonts w:asciiTheme="minorHAnsi" w:hAnsiTheme="minorHAnsi" w:cstheme="minorHAnsi"/>
          <w:sz w:val="22"/>
          <w:szCs w:val="22"/>
        </w:rPr>
        <w:t>за одно платежное поручение.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16EE0">
        <w:rPr>
          <w:rFonts w:asciiTheme="minorHAnsi" w:hAnsiTheme="minorHAnsi" w:cstheme="minorHAnsi"/>
          <w:sz w:val="22"/>
          <w:szCs w:val="22"/>
        </w:rPr>
        <w:t>НДС начисляется сверх суммы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D16EE0">
        <w:rPr>
          <w:rFonts w:asciiTheme="minorHAnsi" w:hAnsiTheme="minorHAnsi" w:cstheme="minorHAnsi"/>
          <w:sz w:val="22"/>
          <w:szCs w:val="22"/>
        </w:rPr>
        <w:t xml:space="preserve"> подлежащей к оплате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17E62AF1" w14:textId="77777777" w:rsidR="00A11D49" w:rsidRPr="00D16EE0" w:rsidRDefault="00A11D49" w:rsidP="00A11D49">
      <w:pPr>
        <w:pStyle w:val="a5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 w:val="22"/>
          <w:szCs w:val="22"/>
          <w:lang w:val="ru-RU"/>
        </w:rPr>
      </w:pPr>
      <w:r w:rsidRPr="00D16EE0">
        <w:rPr>
          <w:rFonts w:asciiTheme="minorHAnsi" w:hAnsiTheme="minorHAnsi" w:cstheme="minorHAnsi"/>
          <w:sz w:val="22"/>
          <w:szCs w:val="22"/>
        </w:rPr>
        <w:t>Принципал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ом</w:t>
      </w:r>
      <w:r w:rsidRPr="00D16EE0">
        <w:rPr>
          <w:rFonts w:asciiTheme="minorHAnsi" w:hAnsiTheme="minorHAnsi" w:cstheme="minorHAnsi"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дополнительно </w:t>
      </w:r>
      <w:r w:rsidRPr="00D16EE0">
        <w:rPr>
          <w:rFonts w:asciiTheme="minorHAnsi" w:hAnsiTheme="minorHAnsi" w:cstheme="minorHAnsi"/>
          <w:sz w:val="22"/>
          <w:szCs w:val="22"/>
        </w:rPr>
        <w:t>возмеща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ю</w:t>
      </w:r>
      <w:proofErr w:type="spellStart"/>
      <w:r w:rsidRPr="00D16EE0">
        <w:rPr>
          <w:rFonts w:asciiTheme="minorHAnsi" w:hAnsiTheme="minorHAnsi" w:cstheme="minorHAnsi"/>
          <w:sz w:val="22"/>
          <w:szCs w:val="22"/>
        </w:rPr>
        <w:t>т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ся</w:t>
      </w:r>
      <w:proofErr w:type="spellEnd"/>
      <w:r w:rsidRPr="00D16EE0">
        <w:rPr>
          <w:rFonts w:asciiTheme="minorHAnsi" w:hAnsiTheme="minorHAnsi" w:cstheme="minorHAnsi"/>
          <w:sz w:val="22"/>
          <w:szCs w:val="22"/>
        </w:rPr>
        <w:t xml:space="preserve"> банковские расходы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Агента </w:t>
      </w:r>
      <w:r w:rsidRPr="00D16EE0">
        <w:rPr>
          <w:rFonts w:asciiTheme="minorHAnsi" w:hAnsiTheme="minorHAnsi" w:cstheme="minorHAnsi"/>
          <w:sz w:val="22"/>
          <w:szCs w:val="22"/>
        </w:rPr>
        <w:t xml:space="preserve">по оплате услуг кредитных учреждений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при</w:t>
      </w:r>
      <w:r w:rsidRPr="00D16EE0">
        <w:rPr>
          <w:rFonts w:asciiTheme="minorHAnsi" w:hAnsiTheme="minorHAnsi" w:cstheme="minorHAnsi"/>
          <w:sz w:val="22"/>
          <w:szCs w:val="22"/>
        </w:rPr>
        <w:t xml:space="preserve"> перечислени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D16EE0">
        <w:rPr>
          <w:rFonts w:asciiTheme="minorHAnsi" w:hAnsiTheme="minorHAnsi" w:cstheme="minorHAnsi"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денежных средств</w:t>
      </w:r>
      <w:r w:rsidRPr="00D16EE0">
        <w:rPr>
          <w:rFonts w:asciiTheme="minorHAnsi" w:hAnsiTheme="minorHAnsi" w:cstheme="minorHAnsi"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по поручению Принципала </w:t>
      </w:r>
      <w:r w:rsidRPr="00D16EE0">
        <w:rPr>
          <w:rFonts w:asciiTheme="minorHAnsi" w:hAnsiTheme="minorHAnsi" w:cstheme="minorHAnsi"/>
          <w:sz w:val="22"/>
          <w:szCs w:val="22"/>
        </w:rPr>
        <w:t xml:space="preserve">по тарифам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кредитных учреждений.</w:t>
      </w:r>
      <w:r w:rsidRPr="00D16EE0">
        <w:rPr>
          <w:rFonts w:asciiTheme="minorHAnsi" w:hAnsiTheme="minorHAnsi" w:cstheme="minorHAnsi"/>
          <w:sz w:val="22"/>
          <w:szCs w:val="22"/>
        </w:rPr>
        <w:t xml:space="preserve"> НДС начисляется сверх суммы, подлежащей к оплате.</w:t>
      </w:r>
    </w:p>
    <w:p w14:paraId="740A1C17" w14:textId="77777777" w:rsidR="00A11D49" w:rsidRPr="00D16EE0" w:rsidRDefault="00A11D49" w:rsidP="00A11D49">
      <w:pPr>
        <w:pStyle w:val="a5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3.</w:t>
      </w:r>
      <w:r w:rsidRPr="00D16EE0">
        <w:rPr>
          <w:rFonts w:asciiTheme="minorHAnsi" w:hAnsiTheme="minorHAnsi" w:cstheme="minorHAnsi"/>
          <w:b/>
          <w:sz w:val="22"/>
          <w:szCs w:val="22"/>
          <w:lang w:val="ru-RU"/>
        </w:rPr>
        <w:t>4</w:t>
      </w:r>
      <w:r w:rsidRPr="00D16EE0">
        <w:rPr>
          <w:rFonts w:asciiTheme="minorHAnsi" w:hAnsiTheme="minorHAnsi" w:cstheme="minorHAnsi"/>
          <w:b/>
          <w:sz w:val="22"/>
          <w:szCs w:val="22"/>
        </w:rPr>
        <w:t>.</w:t>
      </w:r>
      <w:r w:rsidRPr="00D16EE0">
        <w:rPr>
          <w:rFonts w:asciiTheme="minorHAnsi" w:hAnsiTheme="minorHAnsi" w:cstheme="minorHAnsi"/>
          <w:sz w:val="22"/>
          <w:szCs w:val="22"/>
        </w:rPr>
        <w:t xml:space="preserve"> Сумма вознаграждения Агента, указанного </w:t>
      </w:r>
      <w:proofErr w:type="spellStart"/>
      <w:r w:rsidRPr="00D16EE0">
        <w:rPr>
          <w:rFonts w:asciiTheme="minorHAnsi" w:hAnsiTheme="minorHAnsi" w:cstheme="minorHAnsi"/>
          <w:sz w:val="22"/>
          <w:szCs w:val="22"/>
        </w:rPr>
        <w:t>п.п</w:t>
      </w:r>
      <w:proofErr w:type="spellEnd"/>
      <w:r w:rsidRPr="00D16EE0">
        <w:rPr>
          <w:rFonts w:asciiTheme="minorHAnsi" w:hAnsiTheme="minorHAnsi" w:cstheme="minorHAnsi"/>
          <w:sz w:val="22"/>
          <w:szCs w:val="22"/>
        </w:rPr>
        <w:t>. 3.1. Договора, и стоимость оказания дополнительных услуг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Pr="00D16EE0">
        <w:rPr>
          <w:rFonts w:asciiTheme="minorHAnsi" w:hAnsiTheme="minorHAnsi" w:cstheme="minorHAnsi"/>
          <w:sz w:val="22"/>
          <w:szCs w:val="22"/>
          <w:u w:val="single"/>
          <w:lang w:val="ru-RU"/>
        </w:rPr>
        <w:t>при наличии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)</w:t>
      </w:r>
      <w:r w:rsidRPr="00D16EE0">
        <w:rPr>
          <w:rFonts w:asciiTheme="minorHAnsi" w:hAnsiTheme="minorHAnsi" w:cstheme="minorHAnsi"/>
          <w:sz w:val="22"/>
          <w:szCs w:val="22"/>
        </w:rPr>
        <w:t xml:space="preserve">, согласно </w:t>
      </w:r>
      <w:proofErr w:type="spellStart"/>
      <w:r w:rsidRPr="00D16EE0">
        <w:rPr>
          <w:rFonts w:asciiTheme="minorHAnsi" w:hAnsiTheme="minorHAnsi" w:cstheme="minorHAnsi"/>
          <w:sz w:val="22"/>
          <w:szCs w:val="22"/>
        </w:rPr>
        <w:t>п.п</w:t>
      </w:r>
      <w:proofErr w:type="spellEnd"/>
      <w:r w:rsidRPr="00D16EE0">
        <w:rPr>
          <w:rFonts w:asciiTheme="minorHAnsi" w:hAnsiTheme="minorHAnsi" w:cstheme="minorHAnsi"/>
          <w:sz w:val="22"/>
          <w:szCs w:val="22"/>
        </w:rPr>
        <w:t>. 3.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3</w:t>
      </w:r>
      <w:r w:rsidRPr="00D16EE0">
        <w:rPr>
          <w:rFonts w:asciiTheme="minorHAnsi" w:hAnsiTheme="minorHAnsi" w:cstheme="minorHAnsi"/>
          <w:sz w:val="22"/>
          <w:szCs w:val="22"/>
        </w:rPr>
        <w:t xml:space="preserve"> Договора, самостоятельно (без выставления счета)  удерживается Агентом на основании акта выполненных работ.</w:t>
      </w:r>
    </w:p>
    <w:p w14:paraId="42E49591" w14:textId="77777777" w:rsidR="00A11D49" w:rsidRPr="00D16EE0" w:rsidRDefault="00A11D49" w:rsidP="00A11D49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3.5.</w:t>
      </w:r>
      <w:r w:rsidRPr="00D16EE0">
        <w:rPr>
          <w:rFonts w:asciiTheme="minorHAnsi" w:hAnsiTheme="minorHAnsi" w:cstheme="minorHAnsi"/>
          <w:sz w:val="22"/>
          <w:szCs w:val="22"/>
        </w:rPr>
        <w:t xml:space="preserve"> В случае ошибочного </w:t>
      </w:r>
      <w:proofErr w:type="gramStart"/>
      <w:r w:rsidRPr="00D16EE0">
        <w:rPr>
          <w:rFonts w:asciiTheme="minorHAnsi" w:hAnsiTheme="minorHAnsi" w:cstheme="minorHAnsi"/>
          <w:sz w:val="22"/>
          <w:szCs w:val="22"/>
        </w:rPr>
        <w:t>перечисления  Агентом</w:t>
      </w:r>
      <w:proofErr w:type="gramEnd"/>
      <w:r w:rsidRPr="00D16EE0">
        <w:rPr>
          <w:rFonts w:asciiTheme="minorHAnsi" w:hAnsiTheme="minorHAnsi" w:cstheme="minorHAnsi"/>
          <w:sz w:val="22"/>
          <w:szCs w:val="22"/>
        </w:rPr>
        <w:t xml:space="preserve"> денежных средств на расчетный счет Принципала,  по письменному обращению Агента Принципал обязан в течение 5 (пяти) календарных дней осуществить возврат ошибочно зачисленных денежных средств на расчетный счет Агента в полном объеме.</w:t>
      </w:r>
    </w:p>
    <w:p w14:paraId="564AB537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sz w:val="22"/>
          <w:szCs w:val="22"/>
        </w:rPr>
        <w:t>4. ОТВЕТСТВЕННОСТЬ СТОРОН</w:t>
      </w:r>
    </w:p>
    <w:p w14:paraId="0B16DB25" w14:textId="77777777" w:rsidR="00A11D49" w:rsidRPr="00D16EE0" w:rsidRDefault="00A11D49" w:rsidP="00A11D49">
      <w:pPr>
        <w:pStyle w:val="2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Cs w:val="22"/>
          <w:lang w:val="ru-RU"/>
        </w:rPr>
      </w:pPr>
      <w:r w:rsidRPr="00D16EE0">
        <w:rPr>
          <w:rFonts w:asciiTheme="minorHAnsi" w:hAnsiTheme="minorHAnsi" w:cstheme="minorHAnsi"/>
          <w:b/>
          <w:szCs w:val="22"/>
        </w:rPr>
        <w:t>4.1</w:t>
      </w:r>
      <w:r w:rsidRPr="00D16EE0">
        <w:rPr>
          <w:rFonts w:asciiTheme="minorHAnsi" w:hAnsiTheme="minorHAnsi" w:cstheme="minorHAnsi"/>
          <w:szCs w:val="22"/>
        </w:rPr>
        <w:t xml:space="preserve">. Агент несет ответственность за правильность, обоснованность и своевременность произведенных в соответствии с условиями настоящего Договора </w:t>
      </w:r>
      <w:r w:rsidRPr="00D16EE0">
        <w:rPr>
          <w:rFonts w:asciiTheme="minorHAnsi" w:hAnsiTheme="minorHAnsi" w:cstheme="minorHAnsi"/>
          <w:szCs w:val="22"/>
          <w:lang w:val="ru-RU"/>
        </w:rPr>
        <w:t>начислений, формирования и направления ЕПД потребителям Услуг Принципала, а также за своевременность и полноту перечисления поступивших денежных средств от потребителей в счет оплаты Услуг Принципала.</w:t>
      </w:r>
    </w:p>
    <w:p w14:paraId="06E1DDF5" w14:textId="77777777" w:rsidR="00A11D49" w:rsidRPr="00D16EE0" w:rsidRDefault="00A11D49" w:rsidP="00A11D49">
      <w:pPr>
        <w:pStyle w:val="2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Cs w:val="22"/>
          <w:lang w:val="ru-RU"/>
        </w:rPr>
      </w:pPr>
      <w:r w:rsidRPr="00D16EE0">
        <w:rPr>
          <w:rFonts w:asciiTheme="minorHAnsi" w:hAnsiTheme="minorHAnsi" w:cstheme="minorHAnsi"/>
          <w:b/>
          <w:szCs w:val="22"/>
          <w:lang w:val="ru-RU"/>
        </w:rPr>
        <w:t>4.2.</w:t>
      </w:r>
      <w:r w:rsidRPr="00D16EE0">
        <w:rPr>
          <w:rFonts w:asciiTheme="minorHAnsi" w:hAnsiTheme="minorHAnsi" w:cstheme="minorHAnsi"/>
          <w:szCs w:val="22"/>
          <w:lang w:val="ru-RU"/>
        </w:rPr>
        <w:t xml:space="preserve"> В соответствии с ч.4 ст.4 федерального закона № 103-ФЗ «О деятельности по приему платежей физических лиц, осуществляемой платежными агентами» обязательства Агента по своевременному и полному перечислению денежных средств Принципала обеспечиваются неустойкой в размере 1/300 ставки рефинансирования от денежных сумм, подлежащих к перечислению Принципалу, за каждый день просрочки платежей.</w:t>
      </w:r>
    </w:p>
    <w:p w14:paraId="220CA65F" w14:textId="77777777" w:rsidR="00A11D49" w:rsidRPr="00D16EE0" w:rsidRDefault="00A11D49" w:rsidP="00A11D49">
      <w:pPr>
        <w:pStyle w:val="2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Cs w:val="22"/>
        </w:rPr>
      </w:pPr>
      <w:r w:rsidRPr="00D16EE0">
        <w:rPr>
          <w:rFonts w:asciiTheme="minorHAnsi" w:hAnsiTheme="minorHAnsi" w:cstheme="minorHAnsi"/>
          <w:b/>
          <w:szCs w:val="22"/>
        </w:rPr>
        <w:t>4.</w:t>
      </w:r>
      <w:r w:rsidRPr="00D16EE0">
        <w:rPr>
          <w:rFonts w:asciiTheme="minorHAnsi" w:hAnsiTheme="minorHAnsi" w:cstheme="minorHAnsi"/>
          <w:b/>
          <w:szCs w:val="22"/>
          <w:lang w:val="ru-RU"/>
        </w:rPr>
        <w:t>3</w:t>
      </w:r>
      <w:r w:rsidRPr="00D16EE0">
        <w:rPr>
          <w:rFonts w:asciiTheme="minorHAnsi" w:hAnsiTheme="minorHAnsi" w:cstheme="minorHAnsi"/>
          <w:szCs w:val="22"/>
        </w:rPr>
        <w:t xml:space="preserve">. Принципал несет ответственность за достоверность и своевременность предоставления </w:t>
      </w:r>
      <w:r w:rsidRPr="00D16EE0">
        <w:rPr>
          <w:rFonts w:asciiTheme="minorHAnsi" w:hAnsiTheme="minorHAnsi" w:cstheme="minorHAnsi"/>
          <w:szCs w:val="22"/>
          <w:lang w:val="ru-RU"/>
        </w:rPr>
        <w:t xml:space="preserve">(при наличии) </w:t>
      </w:r>
      <w:r w:rsidRPr="00D16EE0">
        <w:rPr>
          <w:rFonts w:asciiTheme="minorHAnsi" w:hAnsiTheme="minorHAnsi" w:cstheme="minorHAnsi"/>
          <w:szCs w:val="22"/>
        </w:rPr>
        <w:t xml:space="preserve">информации о данных, которые необходимы для правильного начисления и обработки платежей за </w:t>
      </w:r>
      <w:r w:rsidRPr="00D16EE0">
        <w:rPr>
          <w:rFonts w:asciiTheme="minorHAnsi" w:hAnsiTheme="minorHAnsi" w:cstheme="minorHAnsi"/>
          <w:szCs w:val="22"/>
          <w:lang w:val="ru-RU"/>
        </w:rPr>
        <w:t>У</w:t>
      </w:r>
      <w:r w:rsidRPr="00D16EE0">
        <w:rPr>
          <w:rFonts w:asciiTheme="minorHAnsi" w:hAnsiTheme="minorHAnsi" w:cstheme="minorHAnsi"/>
          <w:szCs w:val="22"/>
        </w:rPr>
        <w:t>слуги.</w:t>
      </w:r>
    </w:p>
    <w:p w14:paraId="5A573DFC" w14:textId="532976F8" w:rsidR="00A11D49" w:rsidRPr="00D16EE0" w:rsidRDefault="00A11D49" w:rsidP="00A11D49">
      <w:pPr>
        <w:pStyle w:val="2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Cs w:val="22"/>
        </w:rPr>
      </w:pPr>
      <w:r w:rsidRPr="00D16EE0">
        <w:rPr>
          <w:rFonts w:asciiTheme="minorHAnsi" w:hAnsiTheme="minorHAnsi" w:cstheme="minorHAnsi"/>
          <w:b/>
          <w:szCs w:val="22"/>
        </w:rPr>
        <w:t>4.</w:t>
      </w:r>
      <w:r w:rsidRPr="00D16EE0">
        <w:rPr>
          <w:rFonts w:asciiTheme="minorHAnsi" w:hAnsiTheme="minorHAnsi" w:cstheme="minorHAnsi"/>
          <w:b/>
          <w:szCs w:val="22"/>
          <w:lang w:val="ru-RU"/>
        </w:rPr>
        <w:t>4</w:t>
      </w:r>
      <w:r w:rsidRPr="00D16EE0">
        <w:rPr>
          <w:rFonts w:asciiTheme="minorHAnsi" w:hAnsiTheme="minorHAnsi" w:cstheme="minorHAnsi"/>
          <w:szCs w:val="22"/>
        </w:rPr>
        <w:t>. Основания и меры ответственности сторон</w:t>
      </w:r>
      <w:r w:rsidRPr="00D16EE0">
        <w:rPr>
          <w:rFonts w:asciiTheme="minorHAnsi" w:hAnsiTheme="minorHAnsi" w:cstheme="minorHAnsi"/>
          <w:szCs w:val="22"/>
          <w:lang w:val="ru-RU"/>
        </w:rPr>
        <w:t xml:space="preserve"> по  Договору</w:t>
      </w:r>
      <w:r w:rsidRPr="00D16EE0">
        <w:rPr>
          <w:rFonts w:asciiTheme="minorHAnsi" w:hAnsiTheme="minorHAnsi" w:cstheme="minorHAnsi"/>
          <w:szCs w:val="22"/>
        </w:rPr>
        <w:t xml:space="preserve"> применяются в соответствии с действующим законодательством</w:t>
      </w:r>
      <w:r w:rsidRPr="00D16EE0">
        <w:rPr>
          <w:rFonts w:asciiTheme="minorHAnsi" w:hAnsiTheme="minorHAnsi" w:cstheme="minorHAnsi"/>
          <w:szCs w:val="22"/>
          <w:lang w:val="ru-RU"/>
        </w:rPr>
        <w:t xml:space="preserve"> РФ</w:t>
      </w:r>
      <w:r w:rsidRPr="00D16EE0">
        <w:rPr>
          <w:rFonts w:asciiTheme="minorHAnsi" w:hAnsiTheme="minorHAnsi" w:cstheme="minorHAnsi"/>
          <w:szCs w:val="22"/>
        </w:rPr>
        <w:t>.</w:t>
      </w:r>
    </w:p>
    <w:p w14:paraId="5FF1E495" w14:textId="77777777" w:rsidR="00A11D49" w:rsidRPr="00D16EE0" w:rsidRDefault="00A11D49" w:rsidP="00A11D49">
      <w:pPr>
        <w:pStyle w:val="2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Cs w:val="22"/>
        </w:rPr>
      </w:pPr>
      <w:r w:rsidRPr="00D16EE0">
        <w:rPr>
          <w:rFonts w:asciiTheme="minorHAnsi" w:hAnsiTheme="minorHAnsi" w:cstheme="minorHAnsi"/>
          <w:b/>
          <w:szCs w:val="22"/>
        </w:rPr>
        <w:t>4.</w:t>
      </w:r>
      <w:r w:rsidRPr="00D16EE0">
        <w:rPr>
          <w:rFonts w:asciiTheme="minorHAnsi" w:hAnsiTheme="minorHAnsi" w:cstheme="minorHAnsi"/>
          <w:b/>
          <w:szCs w:val="22"/>
          <w:lang w:val="ru-RU"/>
        </w:rPr>
        <w:t>5</w:t>
      </w:r>
      <w:r w:rsidRPr="00D16EE0">
        <w:rPr>
          <w:rFonts w:asciiTheme="minorHAnsi" w:hAnsiTheme="minorHAnsi" w:cstheme="minorHAnsi"/>
          <w:szCs w:val="22"/>
        </w:rPr>
        <w:t>. Агент не несет ответственност</w:t>
      </w:r>
      <w:r w:rsidRPr="00D16EE0">
        <w:rPr>
          <w:rFonts w:asciiTheme="minorHAnsi" w:hAnsiTheme="minorHAnsi" w:cstheme="minorHAnsi"/>
          <w:szCs w:val="22"/>
          <w:lang w:val="ru-RU"/>
        </w:rPr>
        <w:t>и</w:t>
      </w:r>
      <w:r w:rsidRPr="00D16EE0">
        <w:rPr>
          <w:rFonts w:asciiTheme="minorHAnsi" w:hAnsiTheme="minorHAnsi" w:cstheme="minorHAnsi"/>
          <w:szCs w:val="22"/>
        </w:rPr>
        <w:t xml:space="preserve"> за отказ потребителя от оплаты </w:t>
      </w:r>
      <w:r w:rsidRPr="00D16EE0">
        <w:rPr>
          <w:rFonts w:asciiTheme="minorHAnsi" w:hAnsiTheme="minorHAnsi" w:cstheme="minorHAnsi"/>
          <w:szCs w:val="22"/>
          <w:lang w:val="ru-RU"/>
        </w:rPr>
        <w:t>У</w:t>
      </w:r>
      <w:r w:rsidRPr="00D16EE0">
        <w:rPr>
          <w:rFonts w:asciiTheme="minorHAnsi" w:hAnsiTheme="minorHAnsi" w:cstheme="minorHAnsi"/>
          <w:szCs w:val="22"/>
        </w:rPr>
        <w:t>слуг.</w:t>
      </w:r>
    </w:p>
    <w:p w14:paraId="5DDB0184" w14:textId="77777777" w:rsidR="00A11D49" w:rsidRPr="00D16EE0" w:rsidRDefault="00A11D49" w:rsidP="00A11D49">
      <w:pPr>
        <w:pStyle w:val="2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Cs w:val="22"/>
        </w:rPr>
      </w:pPr>
      <w:r w:rsidRPr="00D16EE0">
        <w:rPr>
          <w:rFonts w:asciiTheme="minorHAnsi" w:hAnsiTheme="minorHAnsi" w:cstheme="minorHAnsi"/>
          <w:b/>
          <w:szCs w:val="22"/>
        </w:rPr>
        <w:t>4.</w:t>
      </w:r>
      <w:r w:rsidRPr="00D16EE0">
        <w:rPr>
          <w:rFonts w:asciiTheme="minorHAnsi" w:hAnsiTheme="minorHAnsi" w:cstheme="minorHAnsi"/>
          <w:b/>
          <w:szCs w:val="22"/>
          <w:lang w:val="ru-RU"/>
        </w:rPr>
        <w:t>6</w:t>
      </w:r>
      <w:r w:rsidRPr="00D16EE0">
        <w:rPr>
          <w:rFonts w:asciiTheme="minorHAnsi" w:hAnsiTheme="minorHAnsi" w:cstheme="minorHAnsi"/>
          <w:szCs w:val="22"/>
        </w:rPr>
        <w:t>. Стороны не несут ответственность по своим обязательствам, если:</w:t>
      </w:r>
    </w:p>
    <w:p w14:paraId="35D6198B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- в период действия настоящего Договора произошли изменения в действующем законодательстве РФ, делающие невозможным их выполнение;</w:t>
      </w:r>
    </w:p>
    <w:p w14:paraId="719EB53F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- если невыполнение договорных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14:paraId="709C243A" w14:textId="78C5ECB8" w:rsidR="00A11D49" w:rsidRPr="00D16EE0" w:rsidRDefault="00A11D49" w:rsidP="00A11D49">
      <w:pPr>
        <w:pStyle w:val="a5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 w:val="22"/>
          <w:szCs w:val="22"/>
          <w:lang w:val="ru-RU"/>
        </w:rPr>
      </w:pPr>
      <w:r w:rsidRPr="00D16EE0">
        <w:rPr>
          <w:rFonts w:asciiTheme="minorHAnsi" w:hAnsiTheme="minorHAnsi" w:cstheme="minorHAnsi"/>
          <w:sz w:val="22"/>
          <w:szCs w:val="22"/>
        </w:rPr>
        <w:t>Сторона, для которой возникли условия невозможности исполнения обязательств по  Договору, обязана немедленно известить другую сторону о наступлении и прекращении вышеуказанных обстоятельств.</w:t>
      </w:r>
    </w:p>
    <w:p w14:paraId="3126A5F4" w14:textId="77777777" w:rsidR="00A11D49" w:rsidRPr="00D16EE0" w:rsidRDefault="00A11D49" w:rsidP="00A11D49">
      <w:pPr>
        <w:pStyle w:val="a5"/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sz w:val="22"/>
          <w:szCs w:val="22"/>
          <w:lang w:val="ru-RU"/>
        </w:rPr>
      </w:pPr>
    </w:p>
    <w:p w14:paraId="32B9563C" w14:textId="77777777" w:rsidR="00A11D49" w:rsidRPr="00D16EE0" w:rsidRDefault="00A11D49" w:rsidP="00A11D49">
      <w:pPr>
        <w:pStyle w:val="a5"/>
        <w:tabs>
          <w:tab w:val="left" w:pos="851"/>
          <w:tab w:val="left" w:pos="1134"/>
        </w:tabs>
        <w:ind w:firstLine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sz w:val="22"/>
          <w:szCs w:val="22"/>
        </w:rPr>
        <w:t>5. ПОРЯДОК РАЗРЕШЕНИЯ СПОРОВ</w:t>
      </w:r>
    </w:p>
    <w:p w14:paraId="0B2E1869" w14:textId="5C174CDF" w:rsidR="00A11D49" w:rsidRPr="00D16EE0" w:rsidRDefault="00A11D49" w:rsidP="00A11D49">
      <w:pPr>
        <w:pStyle w:val="ac"/>
        <w:tabs>
          <w:tab w:val="left" w:pos="851"/>
          <w:tab w:val="left" w:pos="1134"/>
        </w:tabs>
        <w:spacing w:after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5.1</w:t>
      </w:r>
      <w:r w:rsidRPr="00D16EE0">
        <w:rPr>
          <w:rFonts w:asciiTheme="minorHAnsi" w:hAnsiTheme="minorHAnsi" w:cstheme="minorHAnsi"/>
          <w:sz w:val="22"/>
          <w:szCs w:val="22"/>
        </w:rPr>
        <w:t xml:space="preserve">. Все споры и разногласия, которые могут возникнуть по  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>Договору</w:t>
      </w:r>
      <w:r w:rsidRPr="00D16EE0">
        <w:rPr>
          <w:rFonts w:asciiTheme="minorHAnsi" w:hAnsiTheme="minorHAnsi" w:cstheme="minorHAnsi"/>
          <w:sz w:val="22"/>
          <w:szCs w:val="22"/>
        </w:rPr>
        <w:t>, разрешаются сторонами путем переговоров. Срок рассмотрения претензий устанавливается не более 10 (десяти) рабочих дней</w:t>
      </w:r>
      <w:r w:rsidRPr="00D16EE0">
        <w:rPr>
          <w:rFonts w:asciiTheme="minorHAnsi" w:hAnsiTheme="minorHAnsi" w:cstheme="minorHAnsi"/>
          <w:sz w:val="22"/>
          <w:szCs w:val="22"/>
          <w:lang w:val="ru-RU"/>
        </w:rPr>
        <w:t xml:space="preserve"> с даты их получения соответствующей Стороной</w:t>
      </w:r>
      <w:r w:rsidRPr="00D16EE0">
        <w:rPr>
          <w:rFonts w:asciiTheme="minorHAnsi" w:hAnsiTheme="minorHAnsi" w:cstheme="minorHAnsi"/>
          <w:sz w:val="22"/>
          <w:szCs w:val="22"/>
        </w:rPr>
        <w:t>.</w:t>
      </w:r>
    </w:p>
    <w:p w14:paraId="026B3B1B" w14:textId="77777777" w:rsidR="00A11D49" w:rsidRPr="00D16EE0" w:rsidRDefault="00A11D49" w:rsidP="00A11D49">
      <w:pPr>
        <w:pStyle w:val="ac"/>
        <w:tabs>
          <w:tab w:val="left" w:pos="851"/>
          <w:tab w:val="left" w:pos="1134"/>
        </w:tabs>
        <w:spacing w:after="0"/>
        <w:ind w:firstLine="56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5.2</w:t>
      </w:r>
      <w:r w:rsidRPr="00D16EE0">
        <w:rPr>
          <w:rFonts w:asciiTheme="minorHAnsi" w:hAnsiTheme="minorHAnsi" w:cstheme="minorHAnsi"/>
          <w:sz w:val="22"/>
          <w:szCs w:val="22"/>
        </w:rPr>
        <w:t>. При невозможности разрешения споров путем переговоров, они подлежат разрешению в Арбитражном суде Тверской области.</w:t>
      </w:r>
    </w:p>
    <w:p w14:paraId="66C72ECF" w14:textId="77777777" w:rsidR="00A11D49" w:rsidRPr="00D16EE0" w:rsidRDefault="00A11D49" w:rsidP="00A11D49">
      <w:pPr>
        <w:pStyle w:val="ac"/>
        <w:tabs>
          <w:tab w:val="left" w:pos="851"/>
          <w:tab w:val="left" w:pos="1134"/>
        </w:tabs>
        <w:spacing w:after="0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025B974B" w14:textId="77777777" w:rsidR="00A11D49" w:rsidRPr="00D16EE0" w:rsidRDefault="00A11D49" w:rsidP="00A11D49">
      <w:pPr>
        <w:pStyle w:val="ac"/>
        <w:tabs>
          <w:tab w:val="left" w:pos="851"/>
          <w:tab w:val="left" w:pos="1134"/>
        </w:tabs>
        <w:spacing w:after="0"/>
        <w:ind w:firstLine="56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D16EE0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6. КОНФИДЕНЦИАЛЬНОСТЬ И БЕЗОПАСНОСТЬ</w:t>
      </w:r>
    </w:p>
    <w:p w14:paraId="0EC7C56E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color w:val="000000"/>
          <w:sz w:val="22"/>
          <w:szCs w:val="22"/>
        </w:rPr>
        <w:t>6.1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. Стороны обязуются обеспечить конфиденциальность и безопасность сведений, касающихся предмета настоящего Агентского Договора и его исполнения в соответствии с требованиями Федерального закона от 27.07.2006 года №152-ФЗ "О персональных данных" </w:t>
      </w:r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>(далее – Закон о персональных данных)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sz w:val="22"/>
          <w:szCs w:val="22"/>
        </w:rPr>
        <w:t>в течение всего срока действия настоящего Договора и в течение 3 (трех) лет с даты его прекращения. В случае нарушения условий о конфиденциальности виновная Сторона возмещает потерпевшей Стороне причиненные убытки в соответствии с законодательством РФ, а именно: понесенные потерпевшей Стороной в связи с этим расходы (реальный ущерб), а также неполученные доходы, которые эта Сторона получила бы, если условие о конфиденциальности не было бы нарушено (упущенная выгода).</w:t>
      </w:r>
    </w:p>
    <w:p w14:paraId="20EDD4BF" w14:textId="11777A78" w:rsidR="00A11D49" w:rsidRPr="00D16EE0" w:rsidRDefault="00A11D49" w:rsidP="00A11D49">
      <w:pPr>
        <w:widowControl w:val="0"/>
        <w:shd w:val="clear" w:color="auto" w:fill="FFFFFF"/>
        <w:tabs>
          <w:tab w:val="left" w:pos="-156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6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.2.</w:t>
      </w:r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В соответствии со ст. 6 Закона «О персональных данных» в течение срока действия настоящего Договора Агент обязуется обрабатывать персональные данные потребителей Услуг, ставшие ему известными в ходе совершения юридических и фактических действий </w:t>
      </w:r>
      <w:proofErr w:type="gramStart"/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>по  Договору</w:t>
      </w:r>
      <w:proofErr w:type="gramEnd"/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исключительно для целей исполнения Агентом своих обязательств по  Договору. </w:t>
      </w:r>
    </w:p>
    <w:p w14:paraId="5F076E50" w14:textId="77777777" w:rsidR="00A11D49" w:rsidRPr="00D16EE0" w:rsidRDefault="00A11D49" w:rsidP="00A11D49">
      <w:pPr>
        <w:widowControl w:val="0"/>
        <w:shd w:val="clear" w:color="auto" w:fill="FFFFFF"/>
        <w:tabs>
          <w:tab w:val="left" w:pos="-156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>Под обработкой персональных данных потребителе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Принципалу (предоставление, доступ), блокирование, удаление, уничтожение персональных данных.</w:t>
      </w:r>
    </w:p>
    <w:p w14:paraId="3B1FE57B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6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.3.</w:t>
      </w:r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гент обязуется соблюдать при обработке персональных данных потребителей Услуг принципы и правила обработки персональных данных, предусмотренные Законом «О персональных данных», а также соблюдать конфиденциальность персональных данных потребителей и обеспечивать безопасность персональных данных потребителей.</w:t>
      </w:r>
    </w:p>
    <w:p w14:paraId="51B3612C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6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.4</w:t>
      </w:r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>. Агент обязуется принимать предусмотренные ст. 19 Закона «О персональных данных» необходимые правовые, организационные и технические меры для защиты персональных данных потребителей коммунальных услуг от неправомерного или случайного доступа к ним, уничтожения, изменения, блокирования, копирования, представления, распространения персональных данных, а также от иных неправомерных действий в отношении персональных данных.</w:t>
      </w:r>
    </w:p>
    <w:p w14:paraId="69A3A561" w14:textId="2FA210F5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16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.5.</w:t>
      </w:r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а любом этапе своей деятельности по исполнению настоящего Договора Агент не вправе осуществлять передачу персональных данных потребителей Услуг третьим лицам (как ограниченному, так и неограниченному кругу лиц), их распространение, предоставление доступа к ним и использование персональных данных в своей деятельности, не связанной с исполнением обязательств </w:t>
      </w:r>
      <w:proofErr w:type="gramStart"/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>по  Договору</w:t>
      </w:r>
      <w:proofErr w:type="gramEnd"/>
    </w:p>
    <w:p w14:paraId="460C769F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6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.6</w:t>
      </w:r>
      <w:r w:rsidRPr="00D16EE0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.</w:t>
      </w:r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гент обязуется обеспечить включение в </w:t>
      </w:r>
      <w:proofErr w:type="spellStart"/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>субагентские</w:t>
      </w:r>
      <w:proofErr w:type="spellEnd"/>
      <w:r w:rsidRPr="00D16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договоры, заключаемые Агентом в целях исполнения настоящего Договора, условий и требований по обработке персональных данных потребителей Услуг аналогичных условиям и требованиям, изложенным в пунктах 6.1 – 6.5 настоящего Договора.</w:t>
      </w:r>
    </w:p>
    <w:p w14:paraId="672F7951" w14:textId="77777777" w:rsidR="00A11D49" w:rsidRPr="00D16EE0" w:rsidRDefault="00A11D49" w:rsidP="00A11D49">
      <w:pPr>
        <w:widowControl w:val="0"/>
        <w:shd w:val="clear" w:color="auto" w:fill="FFFFFF"/>
        <w:tabs>
          <w:tab w:val="left" w:pos="-156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6.7</w:t>
      </w:r>
      <w:r w:rsidRPr="00D16EE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r w:rsidRPr="00D16EE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Стороны настоящим также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234E042D" w14:textId="77777777" w:rsidR="00A11D49" w:rsidRPr="00D16EE0" w:rsidRDefault="00A11D49" w:rsidP="00A11D49">
      <w:pPr>
        <w:widowControl w:val="0"/>
        <w:shd w:val="clear" w:color="auto" w:fill="FFFFFF"/>
        <w:tabs>
          <w:tab w:val="left" w:pos="-156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Конфиденциальная информация, полученная в результате исполнения условий настоящего Договора, не может копироваться или иным образом воспроизводиться Стороной, получившей данную информацию без предварительного письменного разрешения передавшей Стороны.</w:t>
      </w:r>
    </w:p>
    <w:p w14:paraId="0302ED78" w14:textId="77777777" w:rsidR="00A11D49" w:rsidRPr="00D16EE0" w:rsidRDefault="00A11D49" w:rsidP="00A11D49">
      <w:pPr>
        <w:widowControl w:val="0"/>
        <w:shd w:val="clear" w:color="auto" w:fill="FFFFFF"/>
        <w:tabs>
          <w:tab w:val="left" w:pos="-156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6.8. </w:t>
      </w:r>
      <w:r w:rsidRPr="00D16EE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Каждая Сторона, если она получит от другой Стороны конфиденциальную информацию, обязуется:</w:t>
      </w:r>
    </w:p>
    <w:p w14:paraId="225CD423" w14:textId="77777777" w:rsidR="00A11D49" w:rsidRPr="00D16EE0" w:rsidRDefault="00A11D49" w:rsidP="00A11D49">
      <w:pPr>
        <w:widowControl w:val="0"/>
        <w:shd w:val="clear" w:color="auto" w:fill="FFFFFF"/>
        <w:tabs>
          <w:tab w:val="left" w:pos="-156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а)</w:t>
      </w:r>
      <w:r w:rsidRPr="00D16EE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ab/>
        <w:t>сохранять конфиденциальность этой информации и принимать все необходимые меры для ее защиты;</w:t>
      </w:r>
    </w:p>
    <w:p w14:paraId="5E42F764" w14:textId="77777777" w:rsidR="00A11D49" w:rsidRPr="00D16EE0" w:rsidRDefault="00A11D49" w:rsidP="00A11D49">
      <w:pPr>
        <w:widowControl w:val="0"/>
        <w:shd w:val="clear" w:color="auto" w:fill="FFFFFF"/>
        <w:tabs>
          <w:tab w:val="left" w:pos="-156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б)</w:t>
      </w:r>
      <w:r w:rsidRPr="00D16EE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ab/>
        <w:t>использовать эту информацию только в рамках исполнения условий настоящего Договора и никогда не использовать ее в каких-либо иных целях без предварительного письменного разрешения передавшей Стороны.</w:t>
      </w:r>
    </w:p>
    <w:p w14:paraId="4A199C68" w14:textId="77777777" w:rsidR="00A11D49" w:rsidRPr="00D16EE0" w:rsidRDefault="00A11D49" w:rsidP="00A11D49">
      <w:pPr>
        <w:widowControl w:val="0"/>
        <w:shd w:val="clear" w:color="auto" w:fill="FFFFFF"/>
        <w:tabs>
          <w:tab w:val="left" w:pos="-156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6.9. </w:t>
      </w:r>
      <w:r w:rsidRPr="00D16EE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Обязательство о соблюдении конфиденциальности не затрагивает случаи предоставления информации правоохранительным и иным уполномоченным органам в порядке, установленном законодательством Российской Федерации.</w:t>
      </w:r>
    </w:p>
    <w:p w14:paraId="53921CE5" w14:textId="77777777" w:rsidR="00A11D49" w:rsidRPr="00D16EE0" w:rsidRDefault="00A11D49" w:rsidP="00A11D49">
      <w:pPr>
        <w:widowControl w:val="0"/>
        <w:shd w:val="clear" w:color="auto" w:fill="FFFFFF"/>
        <w:tabs>
          <w:tab w:val="left" w:pos="-156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6.10. </w:t>
      </w:r>
      <w:r w:rsidRPr="00D16EE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Обязательства по конфиденциальности, принятые Сторонами по Договору, не распространяются на общедоступную информацию, а также на информацию, которая станет известна третьим лицам не по вине Сторон. </w:t>
      </w:r>
    </w:p>
    <w:p w14:paraId="276B523D" w14:textId="77777777" w:rsidR="00A11D49" w:rsidRPr="00D16EE0" w:rsidRDefault="00A11D49" w:rsidP="00A11D49">
      <w:pPr>
        <w:widowControl w:val="0"/>
        <w:shd w:val="clear" w:color="auto" w:fill="FFFFFF"/>
        <w:tabs>
          <w:tab w:val="left" w:pos="-156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6.11. </w:t>
      </w:r>
      <w:r w:rsidRPr="00D16EE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Стороны также договорились о том, что доступ к конфиденциальной информации друг </w:t>
      </w:r>
      <w:r w:rsidRPr="00D16EE0">
        <w:rPr>
          <w:rFonts w:asciiTheme="minorHAnsi" w:hAnsiTheme="minorHAnsi" w:cstheme="minorHAnsi"/>
          <w:bCs/>
          <w:iCs/>
          <w:color w:val="000000"/>
          <w:sz w:val="22"/>
          <w:szCs w:val="22"/>
        </w:rPr>
        <w:lastRenderedPageBreak/>
        <w:t xml:space="preserve">друга они будут предоставлять только тем своим работникам, которым данная информация необходима для выполнения работ в рамках настоящего Договора. </w:t>
      </w:r>
    </w:p>
    <w:p w14:paraId="5B3EA7DB" w14:textId="77777777" w:rsidR="00A11D49" w:rsidRPr="00D16EE0" w:rsidRDefault="00A11D49" w:rsidP="00A11D49">
      <w:pPr>
        <w:widowControl w:val="0"/>
        <w:shd w:val="clear" w:color="auto" w:fill="FFFFFF"/>
        <w:tabs>
          <w:tab w:val="left" w:pos="-156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0DBA5128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7. СРОК ДЕЙСТВИЯ ДОГОВОРА</w:t>
      </w:r>
    </w:p>
    <w:p w14:paraId="3FC821C8" w14:textId="7B09FE95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7.1</w:t>
      </w:r>
      <w:r w:rsidRPr="00D16EE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  <w:r w:rsidRPr="00D16E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sz w:val="22"/>
          <w:szCs w:val="22"/>
        </w:rPr>
        <w:t xml:space="preserve">Настоящий Договор вступает в силу </w:t>
      </w:r>
      <w:proofErr w:type="gramStart"/>
      <w:r w:rsidRPr="00D16EE0">
        <w:rPr>
          <w:rFonts w:asciiTheme="minorHAnsi" w:hAnsiTheme="minorHAnsi" w:cstheme="minorHAnsi"/>
          <w:b/>
          <w:sz w:val="22"/>
          <w:szCs w:val="22"/>
          <w:u w:val="single"/>
        </w:rPr>
        <w:t>с  «</w:t>
      </w:r>
      <w:proofErr w:type="gramEnd"/>
      <w:r w:rsidR="001D34D3"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  <w:r w:rsidRPr="00D16EE0">
        <w:rPr>
          <w:rFonts w:asciiTheme="minorHAnsi" w:hAnsiTheme="minorHAnsi" w:cstheme="minorHAnsi"/>
          <w:b/>
          <w:sz w:val="22"/>
          <w:szCs w:val="22"/>
          <w:u w:val="single"/>
        </w:rPr>
        <w:t xml:space="preserve">» </w:t>
      </w:r>
      <w:r w:rsidR="007A69A5">
        <w:rPr>
          <w:rFonts w:asciiTheme="minorHAnsi" w:hAnsiTheme="minorHAnsi" w:cstheme="minorHAnsi"/>
          <w:b/>
          <w:sz w:val="22"/>
          <w:szCs w:val="22"/>
          <w:u w:val="single"/>
        </w:rPr>
        <w:t>____________</w:t>
      </w:r>
      <w:r w:rsidRPr="00D16EE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D34D3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 w:rsidR="007D0B47">
        <w:rPr>
          <w:rFonts w:asciiTheme="minorHAnsi" w:hAnsiTheme="minorHAnsi" w:cstheme="minorHAnsi"/>
          <w:b/>
          <w:sz w:val="22"/>
          <w:szCs w:val="22"/>
          <w:u w:val="single"/>
        </w:rPr>
        <w:t>20__</w:t>
      </w:r>
      <w:r w:rsidRPr="00D16EE0">
        <w:rPr>
          <w:rFonts w:asciiTheme="minorHAnsi" w:hAnsiTheme="minorHAnsi" w:cstheme="minorHAnsi"/>
          <w:b/>
          <w:sz w:val="22"/>
          <w:szCs w:val="22"/>
          <w:u w:val="single"/>
        </w:rPr>
        <w:t xml:space="preserve"> года</w:t>
      </w:r>
      <w:r w:rsidR="007D0B47">
        <w:rPr>
          <w:rFonts w:asciiTheme="minorHAnsi" w:hAnsiTheme="minorHAnsi" w:cstheme="minorHAnsi"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sz w:val="22"/>
          <w:szCs w:val="22"/>
        </w:rPr>
        <w:t xml:space="preserve">и действует </w:t>
      </w:r>
      <w:r w:rsidRPr="00D16EE0">
        <w:rPr>
          <w:rFonts w:asciiTheme="minorHAnsi" w:hAnsiTheme="minorHAnsi" w:cstheme="minorHAnsi"/>
          <w:b/>
          <w:sz w:val="22"/>
          <w:szCs w:val="22"/>
          <w:u w:val="single"/>
        </w:rPr>
        <w:t>по «</w:t>
      </w:r>
      <w:r w:rsidR="001D34D3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Pr="00D16EE0">
        <w:rPr>
          <w:rFonts w:asciiTheme="minorHAnsi" w:hAnsiTheme="minorHAnsi" w:cstheme="minorHAnsi"/>
          <w:b/>
          <w:sz w:val="22"/>
          <w:szCs w:val="22"/>
          <w:u w:val="single"/>
        </w:rPr>
        <w:t xml:space="preserve">» </w:t>
      </w:r>
      <w:r w:rsidR="001D34D3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 w:rsidRPr="00D16EE0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1D34D3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Pr="00D16EE0">
        <w:rPr>
          <w:rFonts w:asciiTheme="minorHAnsi" w:hAnsiTheme="minorHAnsi" w:cstheme="minorHAnsi"/>
          <w:b/>
          <w:sz w:val="22"/>
          <w:szCs w:val="22"/>
          <w:u w:val="single"/>
        </w:rPr>
        <w:t xml:space="preserve"> года</w:t>
      </w:r>
      <w:r w:rsidRPr="00D16EE0">
        <w:rPr>
          <w:rFonts w:asciiTheme="minorHAnsi" w:hAnsiTheme="minorHAnsi" w:cstheme="minorHAnsi"/>
          <w:sz w:val="22"/>
          <w:szCs w:val="22"/>
        </w:rPr>
        <w:t xml:space="preserve">, или до достижения стоимости Договора, указанной в пункте 3.1. Договора, а в части расчетов – до исполнения сторонами принятых обязательств. </w:t>
      </w:r>
      <w:r w:rsidR="00621E35" w:rsidRPr="00D16EE0">
        <w:rPr>
          <w:rFonts w:asciiTheme="minorHAnsi" w:hAnsiTheme="minorHAnsi" w:cstheme="minorHAnsi"/>
          <w:sz w:val="22"/>
          <w:szCs w:val="22"/>
        </w:rPr>
        <w:t xml:space="preserve">Условия настоящего Договора применяются к отношениям Сторон, возникшим до заключения настоящего Договора, в отношении потребителей, имеющих задолженность по оплате Услуг, образовавшуюся до начала первого расчетного периода </w:t>
      </w:r>
      <w:proofErr w:type="gramStart"/>
      <w:r w:rsidR="00621E35" w:rsidRPr="00D16EE0">
        <w:rPr>
          <w:rFonts w:asciiTheme="minorHAnsi" w:hAnsiTheme="minorHAnsi" w:cstheme="minorHAnsi"/>
          <w:sz w:val="22"/>
          <w:szCs w:val="22"/>
        </w:rPr>
        <w:t>по  Договору</w:t>
      </w:r>
      <w:proofErr w:type="gramEnd"/>
      <w:r w:rsidR="00621E35" w:rsidRPr="00D16EE0">
        <w:rPr>
          <w:rFonts w:asciiTheme="minorHAnsi" w:hAnsiTheme="minorHAnsi" w:cstheme="minorHAnsi"/>
          <w:sz w:val="22"/>
          <w:szCs w:val="22"/>
        </w:rPr>
        <w:t xml:space="preserve"> в соответствии с п. 1.4 настоящего Договора.</w:t>
      </w:r>
    </w:p>
    <w:p w14:paraId="4584AD66" w14:textId="1CCB31C0" w:rsidR="00A11D49" w:rsidRPr="00D16EE0" w:rsidRDefault="00A11D49" w:rsidP="00A11D49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color w:val="000000"/>
          <w:sz w:val="22"/>
          <w:szCs w:val="22"/>
        </w:rPr>
        <w:t>7.</w:t>
      </w:r>
      <w:r w:rsidR="00621E35" w:rsidRPr="00D16EE0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. Досрочное расторжение Договора</w:t>
      </w:r>
      <w:r w:rsidRPr="00D16EE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Сторонами</w:t>
      </w:r>
      <w:r w:rsidRPr="00D16EE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осуществляется в соответствии с главой 29 Гражданского кодекса Российской Федерации</w:t>
      </w:r>
      <w:r w:rsidRPr="00D16EE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0DFCFE25" w14:textId="4F1ACD82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16EE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7.</w:t>
      </w:r>
      <w:r w:rsidR="00621E35" w:rsidRPr="00D16EE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3</w:t>
      </w:r>
      <w:r w:rsidRPr="00D16E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Окончание срока действия настоящего Договора не влечет прекращения обязательств Сторон, возникших, но не исполненных в период его действия.</w:t>
      </w:r>
    </w:p>
    <w:p w14:paraId="3DAE8DFC" w14:textId="1C8DBFCE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7.</w:t>
      </w:r>
      <w:r w:rsidR="00621E35" w:rsidRPr="00D16EE0">
        <w:rPr>
          <w:rFonts w:asciiTheme="minorHAnsi" w:hAnsiTheme="minorHAnsi" w:cstheme="minorHAnsi"/>
          <w:b/>
          <w:sz w:val="22"/>
          <w:szCs w:val="22"/>
        </w:rPr>
        <w:t>4</w:t>
      </w:r>
      <w:r w:rsidRPr="00D16EE0">
        <w:rPr>
          <w:rFonts w:asciiTheme="minorHAnsi" w:hAnsiTheme="minorHAnsi" w:cstheme="minorHAnsi"/>
          <w:b/>
          <w:sz w:val="22"/>
          <w:szCs w:val="22"/>
        </w:rPr>
        <w:t>.</w:t>
      </w:r>
      <w:r w:rsidRPr="00D16EE0">
        <w:rPr>
          <w:rFonts w:asciiTheme="minorHAnsi" w:hAnsiTheme="minorHAnsi" w:cstheme="minorHAnsi"/>
          <w:sz w:val="22"/>
          <w:szCs w:val="22"/>
        </w:rPr>
        <w:t xml:space="preserve"> При расторжении Договора Агент осуществляет действия по сбору, обработке и перечислению Принципалу денежных средств, собранных с населения за Услуги в течение 30(тридцати) календарных дней с даты расторжения Договора, после чего в течение 5(пяти) рабочих дней Агентом производится сверка расчетов. Агент передает Принципалу:</w:t>
      </w:r>
    </w:p>
    <w:p w14:paraId="6C89CD64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- список потребителей, имеющих задолженность по оплате Услуг (далее – «Должники») с указанием суммы неоплаченной задолженности в разрезе видов услуг;</w:t>
      </w:r>
    </w:p>
    <w:p w14:paraId="7D997527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sz w:val="22"/>
          <w:szCs w:val="22"/>
        </w:rPr>
        <w:t>- отчеты, предусмотренные настоящим Договором;</w:t>
      </w:r>
    </w:p>
    <w:p w14:paraId="033054BB" w14:textId="77777777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6EE0">
        <w:rPr>
          <w:rFonts w:asciiTheme="minorHAnsi" w:hAnsiTheme="minorHAnsi" w:cstheme="minorHAnsi"/>
          <w:color w:val="000000" w:themeColor="text1"/>
          <w:sz w:val="22"/>
          <w:szCs w:val="22"/>
        </w:rPr>
        <w:t>- базу данных по начислениям, показаниям приборов учета, сведениям о количестве зарегистрированных лиц в разрезе лицевых счетов в электронном виде и на бумажных носителях.</w:t>
      </w:r>
    </w:p>
    <w:p w14:paraId="702F2B46" w14:textId="05D8195D" w:rsidR="00A11D49" w:rsidRPr="00D16EE0" w:rsidRDefault="00A11D49" w:rsidP="00A11D49">
      <w:pPr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sz w:val="22"/>
          <w:szCs w:val="22"/>
        </w:rPr>
        <w:t>7.</w:t>
      </w:r>
      <w:r w:rsidR="00621E35" w:rsidRPr="00D16EE0">
        <w:rPr>
          <w:rFonts w:asciiTheme="minorHAnsi" w:hAnsiTheme="minorHAnsi" w:cstheme="minorHAnsi"/>
          <w:b/>
          <w:sz w:val="22"/>
          <w:szCs w:val="22"/>
        </w:rPr>
        <w:t>5</w:t>
      </w:r>
      <w:r w:rsidRPr="00D16EE0">
        <w:rPr>
          <w:rFonts w:asciiTheme="minorHAnsi" w:hAnsiTheme="minorHAnsi" w:cstheme="minorHAnsi"/>
          <w:b/>
          <w:sz w:val="22"/>
          <w:szCs w:val="22"/>
        </w:rPr>
        <w:t>.</w:t>
      </w:r>
      <w:r w:rsidRPr="00D16EE0">
        <w:rPr>
          <w:rFonts w:asciiTheme="minorHAnsi" w:hAnsiTheme="minorHAnsi" w:cstheme="minorHAnsi"/>
          <w:sz w:val="22"/>
          <w:szCs w:val="22"/>
        </w:rPr>
        <w:t xml:space="preserve"> Денежные средства, поступившие на расчетный счет Агента от потребителей после расторжения настоящего Договора, перечисляются Агентом на условиях раздела 3 настоящего Договора.</w:t>
      </w:r>
    </w:p>
    <w:p w14:paraId="6B0946B3" w14:textId="77777777" w:rsidR="00A11D49" w:rsidRPr="00D16EE0" w:rsidRDefault="00A11D49" w:rsidP="00A11D49">
      <w:pPr>
        <w:shd w:val="clear" w:color="auto" w:fill="FFFFFF"/>
        <w:tabs>
          <w:tab w:val="left" w:pos="851"/>
          <w:tab w:val="left" w:pos="1134"/>
        </w:tabs>
        <w:ind w:firstLine="56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8. ИЗМЕНЕНИЕ И ДОПОЛНЕНИЕ УСЛОВИЙ ДОГОВОРА</w:t>
      </w:r>
    </w:p>
    <w:p w14:paraId="5DEA3E02" w14:textId="77777777" w:rsidR="00A11D49" w:rsidRPr="00D16EE0" w:rsidRDefault="00A11D49" w:rsidP="00A11D49">
      <w:pPr>
        <w:shd w:val="clear" w:color="auto" w:fill="FFFFFF"/>
        <w:tabs>
          <w:tab w:val="left" w:pos="720"/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8.1.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Настоящий Договор может быть изменен и (или) дополнен по соглашению </w:t>
      </w:r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Сторон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>в соответствии с действующим законодательством РФ.</w:t>
      </w:r>
    </w:p>
    <w:p w14:paraId="7E59ABAA" w14:textId="77777777" w:rsidR="00A11D49" w:rsidRPr="00D16EE0" w:rsidRDefault="00A11D49" w:rsidP="00A11D49">
      <w:pPr>
        <w:shd w:val="clear" w:color="auto" w:fill="FFFFFF"/>
        <w:tabs>
          <w:tab w:val="left" w:pos="720"/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8.2.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Изменение и дополнение условий настоящего Договора оформляется в письменной форме дополнительным соглашением и является неотъемлемой частью настоящего Договора с момента его подписания </w:t>
      </w:r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>Сторонами.</w:t>
      </w:r>
    </w:p>
    <w:p w14:paraId="511B89E6" w14:textId="77777777" w:rsidR="00A11D49" w:rsidRPr="00D16EE0" w:rsidRDefault="00A11D49" w:rsidP="00A11D49">
      <w:pPr>
        <w:shd w:val="clear" w:color="auto" w:fill="FFFFFF"/>
        <w:tabs>
          <w:tab w:val="left" w:pos="720"/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8862109" w14:textId="77777777" w:rsidR="00A11D49" w:rsidRPr="00D16EE0" w:rsidRDefault="00A11D49" w:rsidP="00A11D49">
      <w:pPr>
        <w:shd w:val="clear" w:color="auto" w:fill="FFFFFF"/>
        <w:tabs>
          <w:tab w:val="left" w:pos="851"/>
          <w:tab w:val="left" w:pos="1134"/>
        </w:tabs>
        <w:ind w:firstLine="567"/>
        <w:jc w:val="center"/>
        <w:rPr>
          <w:rFonts w:asciiTheme="minorHAnsi" w:hAnsiTheme="minorHAnsi" w:cstheme="minorHAnsi"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9. ДОПОЛНИТЕЛЬНЫЕ УСЛОВИЯ</w:t>
      </w:r>
    </w:p>
    <w:p w14:paraId="3CAE2000" w14:textId="77777777" w:rsidR="00A11D49" w:rsidRPr="00D16EE0" w:rsidRDefault="00A11D49" w:rsidP="00A11D49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9.1. </w:t>
      </w:r>
      <w:r w:rsidRPr="00D16EE0">
        <w:rPr>
          <w:rFonts w:asciiTheme="minorHAnsi" w:hAnsiTheme="minorHAnsi" w:cstheme="minorHAnsi"/>
          <w:color w:val="000000"/>
          <w:sz w:val="22"/>
          <w:szCs w:val="22"/>
        </w:rPr>
        <w:t xml:space="preserve">Настоящий Договор с приложениями составлен в двух экземплярах, имеющих одинаковую юридическую силу, по одному экземпляру для каждой из </w:t>
      </w:r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>Сторон.</w:t>
      </w:r>
    </w:p>
    <w:p w14:paraId="7F0E6FA5" w14:textId="4F8F5ED4" w:rsidR="00A11D49" w:rsidRPr="00D16EE0" w:rsidRDefault="00A11D49" w:rsidP="00A11D49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16E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9.2. </w:t>
      </w:r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Все Приложения </w:t>
      </w:r>
      <w:proofErr w:type="gramStart"/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>к  Договору</w:t>
      </w:r>
      <w:proofErr w:type="gramEnd"/>
      <w:r w:rsidRPr="00D16EE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являются его неотъемлемой частью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621E35" w:rsidRPr="008F4AEB" w14:paraId="4BAABCCF" w14:textId="77777777" w:rsidTr="007D0B47">
        <w:tc>
          <w:tcPr>
            <w:tcW w:w="2235" w:type="dxa"/>
          </w:tcPr>
          <w:p w14:paraId="06B22EAC" w14:textId="77777777" w:rsidR="00621E35" w:rsidRPr="008F4AEB" w:rsidRDefault="00621E35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jc w:val="left"/>
              <w:rPr>
                <w:b/>
                <w:bCs/>
                <w:sz w:val="23"/>
                <w:szCs w:val="23"/>
                <w:lang w:val="ru-RU"/>
              </w:rPr>
            </w:pPr>
            <w:r w:rsidRPr="008F4AEB">
              <w:rPr>
                <w:sz w:val="23"/>
                <w:szCs w:val="23"/>
              </w:rPr>
              <w:t>Приложение №1</w:t>
            </w:r>
          </w:p>
        </w:tc>
        <w:tc>
          <w:tcPr>
            <w:tcW w:w="7371" w:type="dxa"/>
          </w:tcPr>
          <w:p w14:paraId="7CB52072" w14:textId="77777777" w:rsidR="00621E35" w:rsidRPr="008F4AEB" w:rsidRDefault="00621E35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jc w:val="left"/>
              <w:rPr>
                <w:b/>
                <w:bCs/>
                <w:sz w:val="23"/>
                <w:szCs w:val="23"/>
                <w:lang w:val="ru-RU"/>
              </w:rPr>
            </w:pPr>
            <w:r w:rsidRPr="008F4AEB">
              <w:rPr>
                <w:sz w:val="23"/>
                <w:szCs w:val="23"/>
              </w:rPr>
              <w:t xml:space="preserve">Перечень жилых домов, </w:t>
            </w:r>
            <w:r w:rsidRPr="008F4AEB">
              <w:rPr>
                <w:sz w:val="23"/>
                <w:szCs w:val="23"/>
                <w:lang w:val="ru-RU"/>
              </w:rPr>
              <w:t>находящихся на обслуживании Принципала</w:t>
            </w:r>
            <w:r w:rsidRPr="008F4AEB">
              <w:rPr>
                <w:sz w:val="23"/>
                <w:szCs w:val="23"/>
              </w:rPr>
              <w:t xml:space="preserve"> </w:t>
            </w:r>
            <w:r w:rsidRPr="008F4AEB">
              <w:rPr>
                <w:sz w:val="23"/>
                <w:szCs w:val="23"/>
                <w:lang w:val="ru-RU"/>
              </w:rPr>
              <w:t xml:space="preserve">с указанием </w:t>
            </w:r>
            <w:r w:rsidRPr="008F4AEB">
              <w:rPr>
                <w:sz w:val="23"/>
                <w:szCs w:val="23"/>
              </w:rPr>
              <w:t>нормативов</w:t>
            </w:r>
            <w:r w:rsidRPr="008F4AEB">
              <w:rPr>
                <w:sz w:val="23"/>
                <w:szCs w:val="23"/>
                <w:lang w:val="ru-RU"/>
              </w:rPr>
              <w:t xml:space="preserve"> и</w:t>
            </w:r>
            <w:r w:rsidRPr="008F4AEB">
              <w:rPr>
                <w:sz w:val="23"/>
                <w:szCs w:val="23"/>
              </w:rPr>
              <w:t xml:space="preserve"> тарифов;</w:t>
            </w:r>
          </w:p>
        </w:tc>
      </w:tr>
      <w:tr w:rsidR="00621E35" w:rsidRPr="008F4AEB" w14:paraId="7284B50A" w14:textId="77777777" w:rsidTr="007D0B47">
        <w:tc>
          <w:tcPr>
            <w:tcW w:w="2235" w:type="dxa"/>
          </w:tcPr>
          <w:p w14:paraId="701A33BA" w14:textId="77777777" w:rsidR="00621E35" w:rsidRPr="008F4AEB" w:rsidRDefault="00621E35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jc w:val="left"/>
              <w:rPr>
                <w:b/>
                <w:bCs/>
                <w:sz w:val="23"/>
                <w:szCs w:val="23"/>
                <w:lang w:val="ru-RU"/>
              </w:rPr>
            </w:pPr>
            <w:r w:rsidRPr="008F4AEB">
              <w:rPr>
                <w:sz w:val="23"/>
                <w:szCs w:val="23"/>
              </w:rPr>
              <w:t>Приложение № 2</w:t>
            </w:r>
          </w:p>
        </w:tc>
        <w:tc>
          <w:tcPr>
            <w:tcW w:w="7371" w:type="dxa"/>
          </w:tcPr>
          <w:p w14:paraId="383F614E" w14:textId="77777777" w:rsidR="00621E35" w:rsidRPr="008F4AEB" w:rsidRDefault="00621E35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jc w:val="left"/>
              <w:rPr>
                <w:b/>
                <w:bCs/>
                <w:sz w:val="23"/>
                <w:szCs w:val="23"/>
                <w:lang w:val="ru-RU"/>
              </w:rPr>
            </w:pPr>
            <w:r w:rsidRPr="008F4AEB">
              <w:rPr>
                <w:sz w:val="23"/>
                <w:szCs w:val="23"/>
                <w:lang w:val="ru-RU"/>
              </w:rPr>
              <w:t xml:space="preserve">Форма </w:t>
            </w:r>
            <w:r w:rsidRPr="008F4AEB">
              <w:rPr>
                <w:sz w:val="23"/>
                <w:szCs w:val="23"/>
              </w:rPr>
              <w:t>Акт</w:t>
            </w:r>
            <w:r w:rsidRPr="008F4AEB">
              <w:rPr>
                <w:sz w:val="23"/>
                <w:szCs w:val="23"/>
                <w:lang w:val="ru-RU"/>
              </w:rPr>
              <w:t>а</w:t>
            </w:r>
            <w:r w:rsidRPr="008F4AEB">
              <w:rPr>
                <w:sz w:val="23"/>
                <w:szCs w:val="23"/>
              </w:rPr>
              <w:t xml:space="preserve"> приема-передачи базы данных;</w:t>
            </w:r>
          </w:p>
        </w:tc>
      </w:tr>
      <w:tr w:rsidR="00621E35" w:rsidRPr="008F4AEB" w14:paraId="76537668" w14:textId="77777777" w:rsidTr="007D0B47">
        <w:tc>
          <w:tcPr>
            <w:tcW w:w="2235" w:type="dxa"/>
          </w:tcPr>
          <w:p w14:paraId="68223A50" w14:textId="77777777" w:rsidR="00621E35" w:rsidRPr="008F4AEB" w:rsidRDefault="00621E35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jc w:val="left"/>
              <w:rPr>
                <w:sz w:val="23"/>
                <w:szCs w:val="23"/>
                <w:lang w:val="ru-RU"/>
              </w:rPr>
            </w:pPr>
            <w:r w:rsidRPr="008F4AEB">
              <w:rPr>
                <w:sz w:val="23"/>
                <w:szCs w:val="23"/>
              </w:rPr>
              <w:t xml:space="preserve">Приложение № </w:t>
            </w:r>
            <w:r w:rsidRPr="008F4AEB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7371" w:type="dxa"/>
          </w:tcPr>
          <w:p w14:paraId="04240EAB" w14:textId="77777777" w:rsidR="00621E35" w:rsidRPr="008F4AEB" w:rsidRDefault="00621E35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jc w:val="left"/>
              <w:rPr>
                <w:sz w:val="23"/>
                <w:szCs w:val="23"/>
                <w:lang w:val="ru-RU"/>
              </w:rPr>
            </w:pPr>
            <w:r w:rsidRPr="008F4AEB">
              <w:rPr>
                <w:rFonts w:asciiTheme="minorHAnsi" w:hAnsiTheme="minorHAnsi" w:cstheme="minorHAnsi"/>
                <w:sz w:val="23"/>
                <w:szCs w:val="23"/>
              </w:rPr>
              <w:t>Форма «Информация о потребителях, имеющих задолженность/переплату по оплате Услуг, образовавшуюся до даты начала действия Договора</w:t>
            </w:r>
          </w:p>
        </w:tc>
      </w:tr>
      <w:tr w:rsidR="00621E35" w:rsidRPr="008F4AEB" w14:paraId="06210EF6" w14:textId="77777777" w:rsidTr="007D0B47">
        <w:tc>
          <w:tcPr>
            <w:tcW w:w="2235" w:type="dxa"/>
          </w:tcPr>
          <w:p w14:paraId="0C6089F5" w14:textId="2118895A" w:rsidR="00621E35" w:rsidRPr="00436FAF" w:rsidRDefault="007B1660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 xml:space="preserve">Приложение № </w:t>
            </w:r>
            <w:r w:rsidR="00436FAF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7371" w:type="dxa"/>
          </w:tcPr>
          <w:p w14:paraId="6E993206" w14:textId="77777777" w:rsidR="00621E35" w:rsidRPr="008F4AEB" w:rsidRDefault="00621E35" w:rsidP="002722B3">
            <w:pPr>
              <w:tabs>
                <w:tab w:val="left" w:pos="851"/>
                <w:tab w:val="left" w:pos="1134"/>
              </w:tabs>
              <w:rPr>
                <w:sz w:val="23"/>
                <w:szCs w:val="23"/>
              </w:rPr>
            </w:pPr>
            <w:r w:rsidRPr="008F4AEB">
              <w:rPr>
                <w:sz w:val="23"/>
                <w:szCs w:val="23"/>
              </w:rPr>
              <w:t>Форма «Отчет о проведенных перерасчетах»;</w:t>
            </w:r>
          </w:p>
        </w:tc>
      </w:tr>
      <w:tr w:rsidR="00621E35" w:rsidRPr="008F4AEB" w14:paraId="23BB29AA" w14:textId="77777777" w:rsidTr="007D0B47">
        <w:tc>
          <w:tcPr>
            <w:tcW w:w="2235" w:type="dxa"/>
          </w:tcPr>
          <w:p w14:paraId="3D47B3BB" w14:textId="2BE48526" w:rsidR="00621E35" w:rsidRPr="00436FAF" w:rsidRDefault="007B1660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 xml:space="preserve">Приложение № </w:t>
            </w:r>
            <w:r w:rsidR="00436FAF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7371" w:type="dxa"/>
          </w:tcPr>
          <w:p w14:paraId="02C6E7E7" w14:textId="77777777" w:rsidR="00621E35" w:rsidRPr="008F4AEB" w:rsidRDefault="00621E35" w:rsidP="002722B3">
            <w:pPr>
              <w:tabs>
                <w:tab w:val="left" w:pos="851"/>
                <w:tab w:val="left" w:pos="1134"/>
              </w:tabs>
              <w:rPr>
                <w:sz w:val="23"/>
                <w:szCs w:val="23"/>
              </w:rPr>
            </w:pPr>
            <w:r w:rsidRPr="008F4AEB">
              <w:rPr>
                <w:sz w:val="23"/>
                <w:szCs w:val="23"/>
              </w:rPr>
              <w:t>Форма «Сведения о поступивших денежных средствах»;</w:t>
            </w:r>
          </w:p>
        </w:tc>
      </w:tr>
      <w:tr w:rsidR="00621E35" w:rsidRPr="008F4AEB" w14:paraId="1E2F772E" w14:textId="77777777" w:rsidTr="007D0B47">
        <w:tc>
          <w:tcPr>
            <w:tcW w:w="2235" w:type="dxa"/>
          </w:tcPr>
          <w:p w14:paraId="5E3A20B2" w14:textId="2A0D34AB" w:rsidR="00621E35" w:rsidRPr="00436FAF" w:rsidRDefault="007B1660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 xml:space="preserve">Приложение № </w:t>
            </w:r>
            <w:r w:rsidR="00436FAF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7371" w:type="dxa"/>
          </w:tcPr>
          <w:p w14:paraId="77053782" w14:textId="77777777" w:rsidR="00621E35" w:rsidRPr="008F4AEB" w:rsidRDefault="00621E35" w:rsidP="002722B3">
            <w:pPr>
              <w:tabs>
                <w:tab w:val="left" w:pos="851"/>
                <w:tab w:val="left" w:pos="1134"/>
              </w:tabs>
              <w:rPr>
                <w:sz w:val="23"/>
                <w:szCs w:val="23"/>
              </w:rPr>
            </w:pPr>
            <w:r w:rsidRPr="008F4AEB">
              <w:rPr>
                <w:sz w:val="23"/>
                <w:szCs w:val="23"/>
              </w:rPr>
              <w:t>Форма «Информация о начисленных денежных средствах»;</w:t>
            </w:r>
          </w:p>
        </w:tc>
      </w:tr>
      <w:tr w:rsidR="00621E35" w:rsidRPr="008F4AEB" w14:paraId="558C07AA" w14:textId="77777777" w:rsidTr="007D0B47">
        <w:tc>
          <w:tcPr>
            <w:tcW w:w="2235" w:type="dxa"/>
          </w:tcPr>
          <w:p w14:paraId="1DFBEA6B" w14:textId="7315BFB5" w:rsidR="00621E35" w:rsidRPr="00436FAF" w:rsidRDefault="007B1660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 xml:space="preserve">Приложение № </w:t>
            </w:r>
            <w:r w:rsidR="00436FAF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7371" w:type="dxa"/>
          </w:tcPr>
          <w:p w14:paraId="645CC204" w14:textId="77777777" w:rsidR="00621E35" w:rsidRPr="008F4AEB" w:rsidRDefault="00621E35" w:rsidP="002722B3">
            <w:pPr>
              <w:tabs>
                <w:tab w:val="left" w:pos="851"/>
                <w:tab w:val="left" w:pos="1134"/>
              </w:tabs>
              <w:rPr>
                <w:sz w:val="23"/>
                <w:szCs w:val="23"/>
              </w:rPr>
            </w:pPr>
            <w:r w:rsidRPr="008F4AEB">
              <w:rPr>
                <w:sz w:val="23"/>
                <w:szCs w:val="23"/>
              </w:rPr>
              <w:t>Форма «Расчет агентского вознаграждения»;</w:t>
            </w:r>
          </w:p>
        </w:tc>
      </w:tr>
      <w:tr w:rsidR="00621E35" w:rsidRPr="008F4AEB" w14:paraId="750ABD83" w14:textId="77777777" w:rsidTr="007D0B47">
        <w:tc>
          <w:tcPr>
            <w:tcW w:w="2235" w:type="dxa"/>
          </w:tcPr>
          <w:p w14:paraId="780EFA64" w14:textId="6D585B63" w:rsidR="00621E35" w:rsidRPr="00436FAF" w:rsidRDefault="007B1660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 xml:space="preserve">Приложение № </w:t>
            </w:r>
            <w:r w:rsidR="00436FAF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7371" w:type="dxa"/>
          </w:tcPr>
          <w:p w14:paraId="71A8D545" w14:textId="77777777" w:rsidR="00621E35" w:rsidRPr="008F4AEB" w:rsidRDefault="00621E35" w:rsidP="002722B3">
            <w:pPr>
              <w:tabs>
                <w:tab w:val="left" w:pos="851"/>
                <w:tab w:val="left" w:pos="1134"/>
              </w:tabs>
              <w:rPr>
                <w:sz w:val="23"/>
                <w:szCs w:val="23"/>
              </w:rPr>
            </w:pPr>
            <w:r w:rsidRPr="008F4AEB">
              <w:rPr>
                <w:sz w:val="23"/>
                <w:szCs w:val="23"/>
              </w:rPr>
              <w:t>Форма «Информация о потребителях, имеющих задолженность по оплате за       потребленные Услуги свыше 3-х (трех) месяцев».</w:t>
            </w:r>
          </w:p>
        </w:tc>
      </w:tr>
      <w:tr w:rsidR="00621E35" w:rsidRPr="008F4AEB" w14:paraId="715EF4E6" w14:textId="77777777" w:rsidTr="007D0B47">
        <w:tc>
          <w:tcPr>
            <w:tcW w:w="2235" w:type="dxa"/>
          </w:tcPr>
          <w:p w14:paraId="381537C3" w14:textId="31185C40" w:rsidR="00621E35" w:rsidRPr="008F4AEB" w:rsidRDefault="007B1660" w:rsidP="002722B3">
            <w:pPr>
              <w:pStyle w:val="a5"/>
              <w:tabs>
                <w:tab w:val="left" w:pos="851"/>
                <w:tab w:val="left" w:pos="1134"/>
              </w:tabs>
              <w:ind w:firstLine="0"/>
              <w:contextualSpacing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№ </w:t>
            </w:r>
            <w:r w:rsidR="00436FAF">
              <w:rPr>
                <w:sz w:val="23"/>
                <w:szCs w:val="23"/>
                <w:lang w:val="ru-RU"/>
              </w:rPr>
              <w:t>9</w:t>
            </w:r>
          </w:p>
        </w:tc>
        <w:tc>
          <w:tcPr>
            <w:tcW w:w="7371" w:type="dxa"/>
          </w:tcPr>
          <w:p w14:paraId="21090058" w14:textId="77777777" w:rsidR="00621E35" w:rsidRPr="008F4AEB" w:rsidRDefault="00621E35" w:rsidP="002722B3">
            <w:pPr>
              <w:tabs>
                <w:tab w:val="left" w:pos="851"/>
                <w:tab w:val="left" w:pos="1134"/>
              </w:tabs>
              <w:contextualSpacing/>
              <w:rPr>
                <w:sz w:val="23"/>
                <w:szCs w:val="23"/>
              </w:rPr>
            </w:pPr>
            <w:r w:rsidRPr="008F4AEB">
              <w:rPr>
                <w:sz w:val="23"/>
                <w:szCs w:val="23"/>
              </w:rPr>
              <w:t>Форма «Сведения о показаниях ОДПУ»</w:t>
            </w:r>
          </w:p>
        </w:tc>
      </w:tr>
      <w:tr w:rsidR="00621E35" w:rsidRPr="008F4AEB" w14:paraId="65A4799B" w14:textId="77777777" w:rsidTr="007D0B47">
        <w:tc>
          <w:tcPr>
            <w:tcW w:w="2235" w:type="dxa"/>
          </w:tcPr>
          <w:p w14:paraId="2A394BA3" w14:textId="6C4BBAE5" w:rsidR="00621E35" w:rsidRPr="008F4AEB" w:rsidRDefault="00621E35" w:rsidP="007B1660">
            <w:pPr>
              <w:pStyle w:val="a5"/>
              <w:tabs>
                <w:tab w:val="left" w:pos="851"/>
                <w:tab w:val="left" w:pos="1134"/>
              </w:tabs>
              <w:ind w:firstLine="0"/>
              <w:contextualSpacing/>
              <w:jc w:val="left"/>
              <w:rPr>
                <w:sz w:val="23"/>
                <w:szCs w:val="23"/>
                <w:lang w:val="ru-RU"/>
              </w:rPr>
            </w:pPr>
            <w:r w:rsidRPr="008F4AEB">
              <w:rPr>
                <w:sz w:val="23"/>
                <w:szCs w:val="23"/>
                <w:lang w:val="ru-RU"/>
              </w:rPr>
              <w:t xml:space="preserve">Приложение № </w:t>
            </w:r>
            <w:r w:rsidR="00436FAF"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7371" w:type="dxa"/>
          </w:tcPr>
          <w:p w14:paraId="73177305" w14:textId="77777777" w:rsidR="00621E35" w:rsidRPr="008F4AEB" w:rsidRDefault="00621E35" w:rsidP="002722B3">
            <w:pPr>
              <w:tabs>
                <w:tab w:val="left" w:pos="851"/>
                <w:tab w:val="left" w:pos="1134"/>
              </w:tabs>
              <w:contextualSpacing/>
              <w:rPr>
                <w:sz w:val="23"/>
                <w:szCs w:val="23"/>
              </w:rPr>
            </w:pPr>
            <w:r w:rsidRPr="008F4AEB">
              <w:rPr>
                <w:sz w:val="23"/>
                <w:szCs w:val="23"/>
              </w:rPr>
              <w:t>Инструкция по делегированию прав в ГИС ЖКХ.</w:t>
            </w:r>
          </w:p>
        </w:tc>
      </w:tr>
      <w:tr w:rsidR="00621E35" w:rsidRPr="008F4AEB" w14:paraId="12A2B268" w14:textId="77777777" w:rsidTr="007D0B47">
        <w:tc>
          <w:tcPr>
            <w:tcW w:w="2235" w:type="dxa"/>
          </w:tcPr>
          <w:p w14:paraId="71DA13A3" w14:textId="26E9A8B8" w:rsidR="00621E35" w:rsidRPr="008F4AEB" w:rsidRDefault="00621E35" w:rsidP="007B1660">
            <w:pPr>
              <w:pStyle w:val="a5"/>
              <w:tabs>
                <w:tab w:val="left" w:pos="851"/>
                <w:tab w:val="left" w:pos="1134"/>
              </w:tabs>
              <w:ind w:firstLine="0"/>
              <w:contextualSpacing/>
              <w:jc w:val="left"/>
              <w:rPr>
                <w:sz w:val="23"/>
                <w:szCs w:val="23"/>
                <w:lang w:val="ru-RU"/>
              </w:rPr>
            </w:pPr>
            <w:r w:rsidRPr="008F4AEB">
              <w:rPr>
                <w:sz w:val="23"/>
                <w:szCs w:val="23"/>
                <w:lang w:val="ru-RU"/>
              </w:rPr>
              <w:t xml:space="preserve">Приложение № </w:t>
            </w:r>
            <w:r w:rsidR="00436FAF">
              <w:rPr>
                <w:sz w:val="23"/>
                <w:szCs w:val="23"/>
                <w:lang w:val="ru-RU"/>
              </w:rPr>
              <w:t>11</w:t>
            </w:r>
          </w:p>
        </w:tc>
        <w:tc>
          <w:tcPr>
            <w:tcW w:w="7371" w:type="dxa"/>
          </w:tcPr>
          <w:p w14:paraId="5630365F" w14:textId="77777777" w:rsidR="00621E35" w:rsidRPr="008F4AEB" w:rsidRDefault="00621E35" w:rsidP="002722B3">
            <w:pPr>
              <w:tabs>
                <w:tab w:val="left" w:pos="851"/>
                <w:tab w:val="left" w:pos="1134"/>
              </w:tabs>
              <w:contextualSpacing/>
              <w:rPr>
                <w:sz w:val="23"/>
                <w:szCs w:val="23"/>
              </w:rPr>
            </w:pPr>
            <w:r w:rsidRPr="008F4AEB">
              <w:rPr>
                <w:sz w:val="23"/>
                <w:szCs w:val="23"/>
              </w:rPr>
              <w:t>График  перечисления  денежных  средств</w:t>
            </w:r>
          </w:p>
        </w:tc>
      </w:tr>
    </w:tbl>
    <w:p w14:paraId="06A2F5BC" w14:textId="77777777" w:rsidR="00621E35" w:rsidRPr="008F4AEB" w:rsidRDefault="00621E35" w:rsidP="00621E35">
      <w:pPr>
        <w:pStyle w:val="a5"/>
        <w:tabs>
          <w:tab w:val="left" w:pos="851"/>
          <w:tab w:val="left" w:pos="1134"/>
        </w:tabs>
        <w:ind w:firstLine="567"/>
        <w:rPr>
          <w:b/>
          <w:bCs/>
          <w:sz w:val="23"/>
          <w:szCs w:val="23"/>
        </w:rPr>
      </w:pPr>
    </w:p>
    <w:p w14:paraId="5F1BF217" w14:textId="77777777" w:rsidR="007B1660" w:rsidRDefault="007B1660" w:rsidP="00D16EE0">
      <w:pPr>
        <w:pStyle w:val="a5"/>
        <w:tabs>
          <w:tab w:val="left" w:pos="851"/>
          <w:tab w:val="left" w:pos="1134"/>
        </w:tabs>
        <w:ind w:firstLine="567"/>
        <w:jc w:val="center"/>
        <w:rPr>
          <w:b/>
          <w:bCs/>
          <w:sz w:val="23"/>
          <w:szCs w:val="23"/>
          <w:lang w:val="ru-RU"/>
        </w:rPr>
      </w:pPr>
    </w:p>
    <w:p w14:paraId="12246A7F" w14:textId="6CFA7308" w:rsidR="00D16EE0" w:rsidRPr="000B5294" w:rsidRDefault="00D16EE0" w:rsidP="00D16EE0">
      <w:pPr>
        <w:pStyle w:val="a5"/>
        <w:tabs>
          <w:tab w:val="left" w:pos="851"/>
          <w:tab w:val="left" w:pos="1134"/>
        </w:tabs>
        <w:ind w:firstLine="567"/>
        <w:jc w:val="center"/>
        <w:rPr>
          <w:b/>
          <w:bCs/>
          <w:sz w:val="23"/>
          <w:szCs w:val="23"/>
          <w:lang w:val="ru-RU"/>
        </w:rPr>
      </w:pPr>
      <w:r w:rsidRPr="000B5294">
        <w:rPr>
          <w:b/>
          <w:bCs/>
          <w:sz w:val="23"/>
          <w:szCs w:val="23"/>
          <w:lang w:val="ru-RU"/>
        </w:rPr>
        <w:t>10</w:t>
      </w:r>
      <w:r w:rsidRPr="000B5294">
        <w:rPr>
          <w:b/>
          <w:bCs/>
          <w:sz w:val="23"/>
          <w:szCs w:val="23"/>
        </w:rPr>
        <w:t>. ЮРИДИЧЕСКИЕ АДРЕСА И БАНКОВСКИЕ РЕКВИЗИТЫ СТОРОН</w:t>
      </w:r>
    </w:p>
    <w:p w14:paraId="1A1654B1" w14:textId="77777777" w:rsidR="00D16EE0" w:rsidRPr="000B5294" w:rsidRDefault="00D16EE0" w:rsidP="00D16EE0">
      <w:pPr>
        <w:pStyle w:val="a5"/>
        <w:tabs>
          <w:tab w:val="left" w:pos="851"/>
          <w:tab w:val="left" w:pos="1134"/>
        </w:tabs>
        <w:ind w:firstLine="567"/>
        <w:jc w:val="center"/>
        <w:rPr>
          <w:b/>
          <w:bCs/>
          <w:sz w:val="23"/>
          <w:szCs w:val="23"/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13"/>
        <w:gridCol w:w="4901"/>
      </w:tblGrid>
      <w:tr w:rsidR="00D16EE0" w:rsidRPr="00B3404C" w14:paraId="54F6961E" w14:textId="77777777" w:rsidTr="002722B3">
        <w:tc>
          <w:tcPr>
            <w:tcW w:w="4941" w:type="dxa"/>
          </w:tcPr>
          <w:p w14:paraId="65BBD9DF" w14:textId="77777777" w:rsidR="00D16EE0" w:rsidRPr="00B3404C" w:rsidRDefault="00D16EE0" w:rsidP="002722B3">
            <w:pPr>
              <w:tabs>
                <w:tab w:val="left" w:pos="851"/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04C">
              <w:rPr>
                <w:rFonts w:asciiTheme="minorHAnsi" w:hAnsiTheme="minorHAnsi" w:cstheme="minorHAnsi"/>
                <w:b/>
                <w:sz w:val="22"/>
                <w:szCs w:val="22"/>
              </w:rPr>
              <w:t>«Принципал»</w:t>
            </w:r>
          </w:p>
        </w:tc>
        <w:tc>
          <w:tcPr>
            <w:tcW w:w="4913" w:type="dxa"/>
          </w:tcPr>
          <w:p w14:paraId="72A23C77" w14:textId="77777777" w:rsidR="00D16EE0" w:rsidRPr="00B3404C" w:rsidRDefault="00D16EE0" w:rsidP="002722B3">
            <w:pPr>
              <w:tabs>
                <w:tab w:val="left" w:pos="851"/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04C">
              <w:rPr>
                <w:rFonts w:asciiTheme="minorHAnsi" w:hAnsiTheme="minorHAnsi" w:cstheme="minorHAnsi"/>
                <w:b/>
                <w:sz w:val="22"/>
                <w:szCs w:val="22"/>
              </w:rPr>
              <w:t>«Агент»</w:t>
            </w:r>
          </w:p>
        </w:tc>
      </w:tr>
      <w:tr w:rsidR="00D16EE0" w:rsidRPr="00B3404C" w14:paraId="474DF06C" w14:textId="77777777" w:rsidTr="002722B3">
        <w:trPr>
          <w:trHeight w:val="4774"/>
        </w:trPr>
        <w:tc>
          <w:tcPr>
            <w:tcW w:w="4941" w:type="dxa"/>
          </w:tcPr>
          <w:p w14:paraId="1076D0A0" w14:textId="2F7E462E" w:rsidR="00D16EE0" w:rsidRPr="00FC421D" w:rsidRDefault="00D16EE0" w:rsidP="002722B3">
            <w:pPr>
              <w:tabs>
                <w:tab w:val="left" w:pos="851"/>
                <w:tab w:val="left" w:pos="113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3" w:type="dxa"/>
          </w:tcPr>
          <w:p w14:paraId="392E3642" w14:textId="77777777" w:rsidR="00D16EE0" w:rsidRPr="007D29FC" w:rsidRDefault="00D16EE0" w:rsidP="002722B3">
            <w:pPr>
              <w:tabs>
                <w:tab w:val="left" w:pos="851"/>
                <w:tab w:val="left" w:pos="1134"/>
              </w:tabs>
              <w:ind w:right="-1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9FC">
              <w:rPr>
                <w:rFonts w:asciiTheme="minorHAnsi" w:hAnsiTheme="minorHAnsi" w:cstheme="minorHAnsi"/>
                <w:b/>
                <w:sz w:val="20"/>
                <w:szCs w:val="20"/>
              </w:rPr>
              <w:t>ООО «ЕРКЦ»</w:t>
            </w:r>
          </w:p>
          <w:p w14:paraId="3CE45B4B" w14:textId="77777777" w:rsidR="00D16EE0" w:rsidRPr="007D29FC" w:rsidRDefault="00D16EE0" w:rsidP="002722B3">
            <w:pPr>
              <w:tabs>
                <w:tab w:val="left" w:pos="851"/>
                <w:tab w:val="left" w:pos="1134"/>
              </w:tabs>
              <w:ind w:right="-143"/>
              <w:rPr>
                <w:rFonts w:asciiTheme="minorHAnsi" w:hAnsiTheme="minorHAnsi" w:cstheme="minorHAnsi"/>
                <w:sz w:val="20"/>
                <w:szCs w:val="20"/>
              </w:rPr>
            </w:pPr>
            <w:r w:rsidRPr="007D29FC">
              <w:rPr>
                <w:rFonts w:asciiTheme="minorHAnsi" w:hAnsiTheme="minorHAnsi" w:cstheme="minorHAnsi"/>
                <w:sz w:val="20"/>
                <w:szCs w:val="20"/>
              </w:rPr>
              <w:t xml:space="preserve">Юридический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и фактический </w:t>
            </w:r>
            <w:r w:rsidRPr="007D29FC">
              <w:rPr>
                <w:rFonts w:asciiTheme="minorHAnsi" w:hAnsiTheme="minorHAnsi" w:cstheme="minorHAnsi"/>
                <w:sz w:val="20"/>
                <w:szCs w:val="20"/>
              </w:rPr>
              <w:t>адрес: 170034, г. Тверь, проспект Победы, д.3, офис 1</w:t>
            </w:r>
          </w:p>
          <w:p w14:paraId="1F8F1381" w14:textId="77777777" w:rsidR="00D16EE0" w:rsidRPr="007D29FC" w:rsidRDefault="00D16EE0" w:rsidP="002722B3">
            <w:pPr>
              <w:tabs>
                <w:tab w:val="left" w:pos="851"/>
                <w:tab w:val="left" w:pos="1134"/>
              </w:tabs>
              <w:ind w:right="-143"/>
              <w:rPr>
                <w:rFonts w:asciiTheme="minorHAnsi" w:hAnsiTheme="minorHAnsi" w:cstheme="minorHAnsi"/>
                <w:sz w:val="20"/>
                <w:szCs w:val="20"/>
              </w:rPr>
            </w:pPr>
            <w:r w:rsidRPr="007D29FC">
              <w:rPr>
                <w:rFonts w:asciiTheme="minorHAnsi" w:hAnsiTheme="minorHAnsi" w:cstheme="minorHAnsi"/>
                <w:sz w:val="20"/>
                <w:szCs w:val="20"/>
              </w:rPr>
              <w:t>ИНН 6901010728/КПП 695001001</w:t>
            </w:r>
          </w:p>
          <w:p w14:paraId="4EEC0BBC" w14:textId="77777777" w:rsidR="00D16EE0" w:rsidRPr="007D29FC" w:rsidRDefault="00D16EE0" w:rsidP="002722B3">
            <w:pPr>
              <w:tabs>
                <w:tab w:val="left" w:pos="851"/>
                <w:tab w:val="left" w:pos="1134"/>
              </w:tabs>
              <w:ind w:right="-14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D29FC">
              <w:rPr>
                <w:rFonts w:asciiTheme="minorHAnsi" w:hAnsiTheme="minorHAnsi" w:cstheme="minorHAnsi"/>
                <w:sz w:val="20"/>
                <w:szCs w:val="20"/>
              </w:rPr>
              <w:t>ОГРН  1026900509470</w:t>
            </w:r>
            <w:proofErr w:type="gramEnd"/>
          </w:p>
          <w:p w14:paraId="508B1D43" w14:textId="505F2DA5" w:rsidR="00D16EE0" w:rsidRPr="007D29FC" w:rsidRDefault="00D16EE0" w:rsidP="002722B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D29F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р</w:t>
            </w:r>
            <w:r w:rsidRPr="007D29F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/с </w:t>
            </w:r>
            <w:r w:rsidR="007D0B4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______________ </w:t>
            </w:r>
            <w:r w:rsidRPr="007D29F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в </w:t>
            </w:r>
            <w:r w:rsidR="007D0B4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_______________</w:t>
            </w:r>
            <w:r w:rsidRPr="007D29F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</w:t>
            </w:r>
          </w:p>
          <w:p w14:paraId="03EE77BF" w14:textId="30F62A2B" w:rsidR="00D16EE0" w:rsidRPr="007D29FC" w:rsidRDefault="00D16EE0" w:rsidP="002722B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D29F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к/с </w:t>
            </w:r>
            <w:r w:rsidR="007D0B4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______________________________</w:t>
            </w:r>
          </w:p>
          <w:p w14:paraId="6E749D25" w14:textId="7016E907" w:rsidR="00D16EE0" w:rsidRPr="007D29FC" w:rsidRDefault="00D16EE0" w:rsidP="002722B3">
            <w:pPr>
              <w:tabs>
                <w:tab w:val="left" w:pos="851"/>
                <w:tab w:val="left" w:pos="113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D29F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БИК </w:t>
            </w:r>
            <w:r w:rsidR="007D0B4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_______</w:t>
            </w:r>
            <w:r w:rsidRPr="007D29F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Pr="007D29FC">
              <w:rPr>
                <w:rFonts w:asciiTheme="minorHAnsi" w:hAnsiTheme="minorHAnsi" w:cstheme="minorHAnsi"/>
                <w:sz w:val="20"/>
                <w:szCs w:val="20"/>
              </w:rPr>
              <w:t xml:space="preserve">ОКПО </w:t>
            </w:r>
            <w:r w:rsidR="007D0B47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7D29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7D29FC">
              <w:rPr>
                <w:rFonts w:asciiTheme="minorHAnsi" w:hAnsiTheme="minorHAnsi" w:cstheme="minorHAnsi"/>
                <w:sz w:val="20"/>
                <w:szCs w:val="20"/>
              </w:rPr>
              <w:t xml:space="preserve">ОКТМО  </w:t>
            </w:r>
            <w:r w:rsidR="007D0B47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gramEnd"/>
            <w:r w:rsidR="007D0B47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</w:p>
          <w:p w14:paraId="0ABD8E94" w14:textId="77777777" w:rsidR="00D16EE0" w:rsidRPr="007D29FC" w:rsidRDefault="00D16EE0" w:rsidP="002722B3">
            <w:pPr>
              <w:tabs>
                <w:tab w:val="left" w:pos="851"/>
                <w:tab w:val="left" w:pos="113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D29FC">
              <w:rPr>
                <w:rFonts w:asciiTheme="minorHAnsi" w:hAnsiTheme="minorHAnsi" w:cstheme="minorHAnsi"/>
                <w:sz w:val="20"/>
                <w:szCs w:val="20"/>
              </w:rPr>
              <w:t xml:space="preserve">Эл. адрес: </w:t>
            </w:r>
            <w:hyperlink r:id="rId8" w:history="1">
              <w:r w:rsidRPr="007D29FC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secretary</w:t>
              </w:r>
              <w:r w:rsidRPr="007D29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@</w:t>
              </w:r>
              <w:proofErr w:type="spellStart"/>
              <w:r w:rsidRPr="007D29FC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erkc</w:t>
              </w:r>
              <w:proofErr w:type="spellEnd"/>
              <w:r w:rsidRPr="007D29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-</w:t>
              </w:r>
              <w:proofErr w:type="spellStart"/>
              <w:r w:rsidRPr="007D29FC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tver</w:t>
              </w:r>
              <w:proofErr w:type="spellEnd"/>
              <w:r w:rsidRPr="007D29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.</w:t>
              </w:r>
              <w:proofErr w:type="spellStart"/>
              <w:r w:rsidRPr="007D29FC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D29F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5137A17" w14:textId="77777777" w:rsidR="00D16EE0" w:rsidRPr="007D29FC" w:rsidRDefault="00D16EE0" w:rsidP="002722B3">
            <w:pPr>
              <w:tabs>
                <w:tab w:val="left" w:pos="851"/>
                <w:tab w:val="left" w:pos="1134"/>
              </w:tabs>
              <w:ind w:right="-14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29FC">
              <w:rPr>
                <w:rFonts w:asciiTheme="minorHAnsi" w:hAnsiTheme="minorHAnsi" w:cstheme="minorHAnsi"/>
                <w:sz w:val="20"/>
                <w:szCs w:val="20"/>
              </w:rPr>
              <w:t>тел: 8 (4822) 41-62-44</w:t>
            </w:r>
            <w:r w:rsidRPr="007D29FC">
              <w:rPr>
                <w:rFonts w:asciiTheme="minorHAnsi" w:hAnsiTheme="minorHAnsi" w:cstheme="minorHAnsi"/>
                <w:bCs/>
                <w:sz w:val="20"/>
                <w:szCs w:val="20"/>
              </w:rPr>
              <w:t>/факс: 8 (4822) 41-62-45</w:t>
            </w:r>
          </w:p>
          <w:p w14:paraId="773F9247" w14:textId="77777777" w:rsidR="00D16EE0" w:rsidRPr="007D29FC" w:rsidRDefault="00D16EE0" w:rsidP="002722B3">
            <w:pPr>
              <w:pStyle w:val="af7"/>
              <w:tabs>
                <w:tab w:val="left" w:pos="851"/>
                <w:tab w:val="left" w:pos="1134"/>
              </w:tabs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DBAA66" w14:textId="77777777" w:rsidR="00D16EE0" w:rsidRPr="007D29FC" w:rsidRDefault="00D16EE0" w:rsidP="002722B3">
            <w:pPr>
              <w:pStyle w:val="af7"/>
              <w:tabs>
                <w:tab w:val="left" w:pos="851"/>
                <w:tab w:val="left" w:pos="1134"/>
              </w:tabs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24E797" w14:textId="77777777" w:rsidR="00D16EE0" w:rsidRDefault="00D16EE0" w:rsidP="002722B3">
            <w:pPr>
              <w:pStyle w:val="af7"/>
              <w:tabs>
                <w:tab w:val="left" w:pos="851"/>
                <w:tab w:val="left" w:pos="1134"/>
              </w:tabs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D57236" w14:textId="77777777" w:rsidR="00D16EE0" w:rsidRDefault="00D16EE0" w:rsidP="002722B3">
            <w:pPr>
              <w:pStyle w:val="af7"/>
              <w:tabs>
                <w:tab w:val="left" w:pos="851"/>
                <w:tab w:val="left" w:pos="1134"/>
              </w:tabs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94D79E" w14:textId="4E755C25" w:rsidR="001D34D3" w:rsidRPr="003E5637" w:rsidRDefault="001D34D3" w:rsidP="001D34D3">
            <w:pPr>
              <w:pStyle w:val="af7"/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неральн</w:t>
            </w:r>
            <w:r w:rsidR="007D0B47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 w:rsidRPr="003E5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ектор </w:t>
            </w:r>
          </w:p>
          <w:p w14:paraId="132096ED" w14:textId="77777777" w:rsidR="001D34D3" w:rsidRPr="003E5637" w:rsidRDefault="001D34D3" w:rsidP="001D34D3">
            <w:pPr>
              <w:pStyle w:val="af7"/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4AC35C" w14:textId="4D207ABC" w:rsidR="001D34D3" w:rsidRPr="003E5637" w:rsidRDefault="001D34D3" w:rsidP="001D34D3">
            <w:pPr>
              <w:pStyle w:val="af7"/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3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/</w:t>
            </w:r>
            <w:r w:rsidR="007D0B4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</w:p>
          <w:p w14:paraId="014B782C" w14:textId="23358248" w:rsidR="00D16EE0" w:rsidRPr="007D29FC" w:rsidRDefault="001D34D3" w:rsidP="001D34D3">
            <w:pPr>
              <w:pStyle w:val="af7"/>
              <w:tabs>
                <w:tab w:val="left" w:pos="851"/>
                <w:tab w:val="left" w:pos="1134"/>
              </w:tabs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637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14:paraId="67DE105D" w14:textId="77777777" w:rsidR="00A11D49" w:rsidRDefault="00A11D49" w:rsidP="00A11D49">
      <w:pPr>
        <w:pStyle w:val="a5"/>
        <w:tabs>
          <w:tab w:val="left" w:pos="851"/>
          <w:tab w:val="left" w:pos="1134"/>
        </w:tabs>
        <w:ind w:firstLine="567"/>
        <w:jc w:val="center"/>
        <w:rPr>
          <w:b/>
          <w:bCs/>
          <w:sz w:val="23"/>
          <w:szCs w:val="23"/>
          <w:lang w:val="ru-RU"/>
        </w:rPr>
      </w:pPr>
    </w:p>
    <w:p w14:paraId="7BD94861" w14:textId="77777777" w:rsidR="00A11D49" w:rsidRPr="000B5294" w:rsidRDefault="00A11D49" w:rsidP="0010407B">
      <w:pPr>
        <w:tabs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</w:p>
    <w:p w14:paraId="378E7301" w14:textId="77777777" w:rsidR="00533CE0" w:rsidRPr="0010407B" w:rsidRDefault="00533CE0" w:rsidP="0010407B">
      <w:pPr>
        <w:tabs>
          <w:tab w:val="left" w:pos="851"/>
          <w:tab w:val="left" w:pos="1134"/>
        </w:tabs>
        <w:ind w:firstLine="567"/>
        <w:rPr>
          <w:rFonts w:asciiTheme="minorHAnsi" w:hAnsiTheme="minorHAnsi" w:cstheme="minorHAnsi"/>
          <w:b/>
        </w:rPr>
      </w:pPr>
    </w:p>
    <w:p w14:paraId="4CDB2F56" w14:textId="77777777" w:rsidR="00D16EE0" w:rsidRDefault="00D16EE0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0FB3C778" w14:textId="77777777" w:rsidR="00D16EE0" w:rsidRDefault="00D16EE0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7EF7F62B" w14:textId="77777777" w:rsidR="00D16EE0" w:rsidRDefault="00D16EE0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09ABDCF1" w14:textId="77777777" w:rsidR="00D16EE0" w:rsidRDefault="00D16EE0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2147ACB2" w14:textId="77777777" w:rsidR="00D16EE0" w:rsidRDefault="00D16EE0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1828C5D6" w14:textId="77777777" w:rsidR="0010407B" w:rsidRDefault="0010407B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6F3A54F1" w14:textId="77777777" w:rsidR="0010407B" w:rsidRDefault="0010407B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1A572D27" w14:textId="77777777" w:rsidR="007A69A5" w:rsidRDefault="007A69A5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1D6BEDDD" w14:textId="77777777" w:rsidR="007A69A5" w:rsidRDefault="007A69A5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5090EFB5" w14:textId="77777777" w:rsidR="007A69A5" w:rsidRDefault="007A69A5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6348C3F9" w14:textId="77777777" w:rsidR="007A69A5" w:rsidRDefault="007A69A5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799323C3" w14:textId="77777777" w:rsidR="007A69A5" w:rsidRDefault="007A69A5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1CCFD6CB" w14:textId="77777777" w:rsidR="007A69A5" w:rsidRDefault="007A69A5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6C6FF340" w14:textId="77777777" w:rsidR="007A69A5" w:rsidRDefault="007A69A5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1DD3BF5C" w14:textId="25E41B72" w:rsidR="007A69A5" w:rsidRDefault="007A69A5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3AFDB50A" w14:textId="53DCD056" w:rsidR="00AA4820" w:rsidRDefault="00AA4820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59315E04" w14:textId="55F09312" w:rsidR="00436FAF" w:rsidRDefault="00436FAF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09470EA8" w14:textId="0609F2D7" w:rsidR="00436FAF" w:rsidRDefault="00436FAF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46B5D13C" w14:textId="77777777" w:rsidR="00436FAF" w:rsidRDefault="00436FAF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382F0A5C" w14:textId="77777777" w:rsidR="00AA4820" w:rsidRDefault="00AA4820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5F60EF7B" w14:textId="77777777" w:rsidR="007A69A5" w:rsidRDefault="007A69A5" w:rsidP="0010407B">
      <w:pPr>
        <w:tabs>
          <w:tab w:val="left" w:pos="851"/>
          <w:tab w:val="left" w:pos="1134"/>
        </w:tabs>
        <w:ind w:firstLine="567"/>
        <w:jc w:val="right"/>
        <w:rPr>
          <w:rFonts w:asciiTheme="minorHAnsi" w:hAnsiTheme="minorHAnsi" w:cstheme="minorHAnsi"/>
          <w:b/>
        </w:rPr>
      </w:pPr>
    </w:p>
    <w:p w14:paraId="1C24B132" w14:textId="77777777" w:rsidR="007D3ACC" w:rsidRDefault="007D3ACC" w:rsidP="007D3ACC">
      <w:pPr>
        <w:tabs>
          <w:tab w:val="left" w:pos="851"/>
          <w:tab w:val="left" w:pos="1134"/>
        </w:tabs>
        <w:ind w:firstLine="567"/>
        <w:contextualSpacing/>
        <w:jc w:val="right"/>
        <w:rPr>
          <w:rFonts w:asciiTheme="minorHAnsi" w:hAnsiTheme="minorHAnsi" w:cstheme="minorHAnsi"/>
          <w:b/>
          <w:bCs/>
        </w:rPr>
      </w:pPr>
    </w:p>
    <w:sectPr w:rsidR="007D3ACC" w:rsidSect="007036FF">
      <w:headerReference w:type="even" r:id="rId9"/>
      <w:headerReference w:type="default" r:id="rId10"/>
      <w:footerReference w:type="even" r:id="rId11"/>
      <w:type w:val="continuous"/>
      <w:pgSz w:w="11906" w:h="16838"/>
      <w:pgMar w:top="851" w:right="567" w:bottom="851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6F429" w14:textId="77777777" w:rsidR="00E515E7" w:rsidRDefault="00E515E7">
      <w:r>
        <w:separator/>
      </w:r>
    </w:p>
  </w:endnote>
  <w:endnote w:type="continuationSeparator" w:id="0">
    <w:p w14:paraId="66014AAC" w14:textId="77777777" w:rsidR="00E515E7" w:rsidRDefault="00E5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F244" w14:textId="77777777" w:rsidR="00D405CD" w:rsidRDefault="00D405CD" w:rsidP="00DE6909">
    <w:pPr>
      <w:pStyle w:val="ae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810CAA" w14:textId="77777777" w:rsidR="00D405CD" w:rsidRDefault="00D405CD" w:rsidP="007157F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61880" w14:textId="77777777" w:rsidR="00E515E7" w:rsidRDefault="00E515E7">
      <w:r>
        <w:separator/>
      </w:r>
    </w:p>
  </w:footnote>
  <w:footnote w:type="continuationSeparator" w:id="0">
    <w:p w14:paraId="016E6CEE" w14:textId="77777777" w:rsidR="00E515E7" w:rsidRDefault="00E5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3FD0" w14:textId="77777777" w:rsidR="00D405CD" w:rsidRDefault="00D405C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FDF8A7" w14:textId="77777777" w:rsidR="00D405CD" w:rsidRDefault="00D405CD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B193" w14:textId="52FFD44C" w:rsidR="00D405CD" w:rsidRDefault="00D405CD" w:rsidP="00CD5F8F">
    <w:pPr>
      <w:pStyle w:val="a7"/>
      <w:tabs>
        <w:tab w:val="clear" w:pos="4677"/>
        <w:tab w:val="clear" w:pos="9355"/>
        <w:tab w:val="left" w:pos="94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394"/>
    <w:multiLevelType w:val="hybridMultilevel"/>
    <w:tmpl w:val="2B54B4A8"/>
    <w:lvl w:ilvl="0" w:tplc="4D5AC684">
      <w:start w:val="65535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21846"/>
    <w:multiLevelType w:val="multilevel"/>
    <w:tmpl w:val="D7EC0B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00131E"/>
    <w:multiLevelType w:val="hybridMultilevel"/>
    <w:tmpl w:val="5A1E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4298"/>
    <w:multiLevelType w:val="hybridMultilevel"/>
    <w:tmpl w:val="F27C4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E370A"/>
    <w:multiLevelType w:val="hybridMultilevel"/>
    <w:tmpl w:val="D8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6FB6"/>
    <w:multiLevelType w:val="singleLevel"/>
    <w:tmpl w:val="861072B0"/>
    <w:lvl w:ilvl="0">
      <w:start w:val="3"/>
      <w:numFmt w:val="decimal"/>
      <w:lvlText w:val="2.2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0B236AE1"/>
    <w:multiLevelType w:val="hybridMultilevel"/>
    <w:tmpl w:val="EA822D10"/>
    <w:lvl w:ilvl="0" w:tplc="861072B0">
      <w:start w:val="3"/>
      <w:numFmt w:val="decimal"/>
      <w:lvlText w:val="2.2.%1."/>
      <w:lvlJc w:val="left"/>
      <w:pPr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B7E19DA"/>
    <w:multiLevelType w:val="hybridMultilevel"/>
    <w:tmpl w:val="5100EA9A"/>
    <w:lvl w:ilvl="0" w:tplc="D6366898">
      <w:start w:val="1"/>
      <w:numFmt w:val="decimal"/>
      <w:lvlText w:val="%1."/>
      <w:lvlJc w:val="left"/>
      <w:pPr>
        <w:ind w:left="1455" w:hanging="915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C4C5E5D"/>
    <w:multiLevelType w:val="multilevel"/>
    <w:tmpl w:val="9DC61C4E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0C51235C"/>
    <w:multiLevelType w:val="multilevel"/>
    <w:tmpl w:val="98EAF4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0CBF2F6A"/>
    <w:multiLevelType w:val="hybridMultilevel"/>
    <w:tmpl w:val="B4886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2D0C04"/>
    <w:multiLevelType w:val="hybridMultilevel"/>
    <w:tmpl w:val="308840CE"/>
    <w:lvl w:ilvl="0" w:tplc="861072B0">
      <w:start w:val="3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942FF"/>
    <w:multiLevelType w:val="hybridMultilevel"/>
    <w:tmpl w:val="ED00A5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1F76685"/>
    <w:multiLevelType w:val="hybridMultilevel"/>
    <w:tmpl w:val="726CF7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6CE1678"/>
    <w:multiLevelType w:val="multilevel"/>
    <w:tmpl w:val="6DFE0F5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5" w15:restartNumberingAfterBreak="0">
    <w:nsid w:val="16E5100B"/>
    <w:multiLevelType w:val="hybridMultilevel"/>
    <w:tmpl w:val="394A32A6"/>
    <w:lvl w:ilvl="0" w:tplc="861072B0">
      <w:start w:val="3"/>
      <w:numFmt w:val="decimal"/>
      <w:lvlText w:val="2.2.%1."/>
      <w:lvlJc w:val="left"/>
      <w:pPr>
        <w:ind w:left="19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16F15084"/>
    <w:multiLevelType w:val="multilevel"/>
    <w:tmpl w:val="3C1A1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8C446C9"/>
    <w:multiLevelType w:val="multilevel"/>
    <w:tmpl w:val="D110D34E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i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i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/>
      </w:rPr>
    </w:lvl>
  </w:abstractNum>
  <w:abstractNum w:abstractNumId="18" w15:restartNumberingAfterBreak="0">
    <w:nsid w:val="19E23147"/>
    <w:multiLevelType w:val="hybridMultilevel"/>
    <w:tmpl w:val="B78CE90E"/>
    <w:lvl w:ilvl="0" w:tplc="2E1A1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357B21"/>
    <w:multiLevelType w:val="multilevel"/>
    <w:tmpl w:val="FF8676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733164"/>
    <w:multiLevelType w:val="hybridMultilevel"/>
    <w:tmpl w:val="2620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D3A8B"/>
    <w:multiLevelType w:val="multilevel"/>
    <w:tmpl w:val="53762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 w15:restartNumberingAfterBreak="0">
    <w:nsid w:val="2C4513FB"/>
    <w:multiLevelType w:val="hybridMultilevel"/>
    <w:tmpl w:val="E796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96577"/>
    <w:multiLevelType w:val="hybridMultilevel"/>
    <w:tmpl w:val="A8FC3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743A80"/>
    <w:multiLevelType w:val="multilevel"/>
    <w:tmpl w:val="FFF859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5" w15:restartNumberingAfterBreak="0">
    <w:nsid w:val="33667CB2"/>
    <w:multiLevelType w:val="multilevel"/>
    <w:tmpl w:val="378426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3173B1"/>
    <w:multiLevelType w:val="multilevel"/>
    <w:tmpl w:val="59661CB2"/>
    <w:lvl w:ilvl="0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345F67B7"/>
    <w:multiLevelType w:val="hybridMultilevel"/>
    <w:tmpl w:val="48345F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4DE6C68"/>
    <w:multiLevelType w:val="multilevel"/>
    <w:tmpl w:val="67DE4D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29" w15:restartNumberingAfterBreak="0">
    <w:nsid w:val="35523C26"/>
    <w:multiLevelType w:val="hybridMultilevel"/>
    <w:tmpl w:val="79AE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6D159B"/>
    <w:multiLevelType w:val="multilevel"/>
    <w:tmpl w:val="12406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8A607B4"/>
    <w:multiLevelType w:val="hybridMultilevel"/>
    <w:tmpl w:val="90241872"/>
    <w:lvl w:ilvl="0" w:tplc="861072B0">
      <w:start w:val="3"/>
      <w:numFmt w:val="decimal"/>
      <w:lvlText w:val="2.2.%1."/>
      <w:lvlJc w:val="left"/>
      <w:pPr>
        <w:ind w:left="12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3AF8707C"/>
    <w:multiLevelType w:val="hybridMultilevel"/>
    <w:tmpl w:val="1EA63644"/>
    <w:lvl w:ilvl="0" w:tplc="CA188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483253"/>
    <w:multiLevelType w:val="multilevel"/>
    <w:tmpl w:val="D7F45D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3DA933E6"/>
    <w:multiLevelType w:val="multilevel"/>
    <w:tmpl w:val="64E049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2125FDD"/>
    <w:multiLevelType w:val="hybridMultilevel"/>
    <w:tmpl w:val="FD960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B00BAA"/>
    <w:multiLevelType w:val="hybridMultilevel"/>
    <w:tmpl w:val="7690DCE4"/>
    <w:lvl w:ilvl="0" w:tplc="861072B0">
      <w:start w:val="3"/>
      <w:numFmt w:val="decimal"/>
      <w:lvlText w:val="2.2.%1."/>
      <w:lvlJc w:val="left"/>
      <w:pPr>
        <w:ind w:left="27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46F8600A"/>
    <w:multiLevelType w:val="multilevel"/>
    <w:tmpl w:val="73AE42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8" w15:restartNumberingAfterBreak="0">
    <w:nsid w:val="4A752B6B"/>
    <w:multiLevelType w:val="multilevel"/>
    <w:tmpl w:val="C4F233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440"/>
      </w:pPr>
      <w:rPr>
        <w:rFonts w:hint="default"/>
      </w:rPr>
    </w:lvl>
  </w:abstractNum>
  <w:abstractNum w:abstractNumId="39" w15:restartNumberingAfterBreak="0">
    <w:nsid w:val="4B040E7E"/>
    <w:multiLevelType w:val="multilevel"/>
    <w:tmpl w:val="73B20F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0" w15:restartNumberingAfterBreak="0">
    <w:nsid w:val="4BD72C52"/>
    <w:multiLevelType w:val="multilevel"/>
    <w:tmpl w:val="F15CDEE2"/>
    <w:lvl w:ilvl="0">
      <w:start w:val="3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4E5E3141"/>
    <w:multiLevelType w:val="multilevel"/>
    <w:tmpl w:val="0A5856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7A0672E"/>
    <w:multiLevelType w:val="multilevel"/>
    <w:tmpl w:val="E640A27A"/>
    <w:lvl w:ilvl="0">
      <w:start w:val="1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B6D29C5"/>
    <w:multiLevelType w:val="hybridMultilevel"/>
    <w:tmpl w:val="D8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C3537"/>
    <w:multiLevelType w:val="multilevel"/>
    <w:tmpl w:val="96282B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5" w15:restartNumberingAfterBreak="0">
    <w:nsid w:val="61A25973"/>
    <w:multiLevelType w:val="hybridMultilevel"/>
    <w:tmpl w:val="D8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018E1"/>
    <w:multiLevelType w:val="multilevel"/>
    <w:tmpl w:val="9DC61C4E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47" w15:restartNumberingAfterBreak="0">
    <w:nsid w:val="67F607D2"/>
    <w:multiLevelType w:val="multilevel"/>
    <w:tmpl w:val="467C968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6D4945DE"/>
    <w:multiLevelType w:val="multilevel"/>
    <w:tmpl w:val="FE98D0AA"/>
    <w:lvl w:ilvl="0">
      <w:start w:val="1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B80D66"/>
    <w:multiLevelType w:val="multilevel"/>
    <w:tmpl w:val="89CAA6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1812C7F"/>
    <w:multiLevelType w:val="multilevel"/>
    <w:tmpl w:val="A10E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FB2E49"/>
    <w:multiLevelType w:val="hybridMultilevel"/>
    <w:tmpl w:val="A288C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90250"/>
    <w:multiLevelType w:val="multilevel"/>
    <w:tmpl w:val="ABC63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3" w15:restartNumberingAfterBreak="0">
    <w:nsid w:val="79E815B8"/>
    <w:multiLevelType w:val="hybridMultilevel"/>
    <w:tmpl w:val="C4A454C4"/>
    <w:lvl w:ilvl="0" w:tplc="8202060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4" w15:restartNumberingAfterBreak="0">
    <w:nsid w:val="7B8029C0"/>
    <w:multiLevelType w:val="multilevel"/>
    <w:tmpl w:val="FE98D0AA"/>
    <w:lvl w:ilvl="0">
      <w:start w:val="1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8D4D63"/>
    <w:multiLevelType w:val="hybridMultilevel"/>
    <w:tmpl w:val="42EE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34"/>
  </w:num>
  <w:num w:numId="5">
    <w:abstractNumId w:val="35"/>
  </w:num>
  <w:num w:numId="6">
    <w:abstractNumId w:val="12"/>
  </w:num>
  <w:num w:numId="7">
    <w:abstractNumId w:val="51"/>
  </w:num>
  <w:num w:numId="8">
    <w:abstractNumId w:val="43"/>
  </w:num>
  <w:num w:numId="9">
    <w:abstractNumId w:val="45"/>
  </w:num>
  <w:num w:numId="10">
    <w:abstractNumId w:val="4"/>
  </w:num>
  <w:num w:numId="11">
    <w:abstractNumId w:val="2"/>
  </w:num>
  <w:num w:numId="12">
    <w:abstractNumId w:val="18"/>
  </w:num>
  <w:num w:numId="13">
    <w:abstractNumId w:val="32"/>
  </w:num>
  <w:num w:numId="14">
    <w:abstractNumId w:val="26"/>
  </w:num>
  <w:num w:numId="15">
    <w:abstractNumId w:val="53"/>
  </w:num>
  <w:num w:numId="16">
    <w:abstractNumId w:val="52"/>
  </w:num>
  <w:num w:numId="17">
    <w:abstractNumId w:val="30"/>
  </w:num>
  <w:num w:numId="18">
    <w:abstractNumId w:val="22"/>
  </w:num>
  <w:num w:numId="19">
    <w:abstractNumId w:val="38"/>
  </w:num>
  <w:num w:numId="20">
    <w:abstractNumId w:val="38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9"/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9"/>
  </w:num>
  <w:num w:numId="27">
    <w:abstractNumId w:val="47"/>
  </w:num>
  <w:num w:numId="28">
    <w:abstractNumId w:val="55"/>
  </w:num>
  <w:num w:numId="29">
    <w:abstractNumId w:val="1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3"/>
  </w:num>
  <w:num w:numId="32">
    <w:abstractNumId w:val="42"/>
  </w:num>
  <w:num w:numId="33">
    <w:abstractNumId w:val="54"/>
  </w:num>
  <w:num w:numId="3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44"/>
  </w:num>
  <w:num w:numId="37">
    <w:abstractNumId w:val="39"/>
  </w:num>
  <w:num w:numId="38">
    <w:abstractNumId w:val="21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46"/>
  </w:num>
  <w:num w:numId="42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3"/>
    </w:lvlOverride>
  </w:num>
  <w:num w:numId="45">
    <w:abstractNumId w:val="50"/>
  </w:num>
  <w:num w:numId="46">
    <w:abstractNumId w:val="25"/>
  </w:num>
  <w:num w:numId="47">
    <w:abstractNumId w:val="0"/>
  </w:num>
  <w:num w:numId="48">
    <w:abstractNumId w:val="29"/>
  </w:num>
  <w:num w:numId="49">
    <w:abstractNumId w:val="27"/>
  </w:num>
  <w:num w:numId="50">
    <w:abstractNumId w:val="13"/>
  </w:num>
  <w:num w:numId="51">
    <w:abstractNumId w:val="7"/>
  </w:num>
  <w:num w:numId="52">
    <w:abstractNumId w:val="6"/>
  </w:num>
  <w:num w:numId="53">
    <w:abstractNumId w:val="37"/>
  </w:num>
  <w:num w:numId="54">
    <w:abstractNumId w:val="31"/>
  </w:num>
  <w:num w:numId="55">
    <w:abstractNumId w:val="15"/>
  </w:num>
  <w:num w:numId="56">
    <w:abstractNumId w:val="36"/>
  </w:num>
  <w:num w:numId="57">
    <w:abstractNumId w:val="11"/>
  </w:num>
  <w:num w:numId="58">
    <w:abstractNumId w:val="19"/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01"/>
    <w:rsid w:val="00000BB4"/>
    <w:rsid w:val="00001CD5"/>
    <w:rsid w:val="000058B4"/>
    <w:rsid w:val="0001006C"/>
    <w:rsid w:val="0001033A"/>
    <w:rsid w:val="00011CDB"/>
    <w:rsid w:val="00014BFC"/>
    <w:rsid w:val="00021112"/>
    <w:rsid w:val="0002127C"/>
    <w:rsid w:val="00022468"/>
    <w:rsid w:val="00022DFB"/>
    <w:rsid w:val="00023ED7"/>
    <w:rsid w:val="0002421E"/>
    <w:rsid w:val="000244A8"/>
    <w:rsid w:val="00027C40"/>
    <w:rsid w:val="00031DAA"/>
    <w:rsid w:val="00034522"/>
    <w:rsid w:val="00035132"/>
    <w:rsid w:val="00035A00"/>
    <w:rsid w:val="00035E75"/>
    <w:rsid w:val="00042CDE"/>
    <w:rsid w:val="00042F9D"/>
    <w:rsid w:val="00044A05"/>
    <w:rsid w:val="00045731"/>
    <w:rsid w:val="00046DEC"/>
    <w:rsid w:val="00051670"/>
    <w:rsid w:val="0005387B"/>
    <w:rsid w:val="00054B31"/>
    <w:rsid w:val="00054E67"/>
    <w:rsid w:val="0005509A"/>
    <w:rsid w:val="000551BD"/>
    <w:rsid w:val="00055726"/>
    <w:rsid w:val="0005593E"/>
    <w:rsid w:val="00064E22"/>
    <w:rsid w:val="00065337"/>
    <w:rsid w:val="00066698"/>
    <w:rsid w:val="00070CAF"/>
    <w:rsid w:val="00070D72"/>
    <w:rsid w:val="00072FD9"/>
    <w:rsid w:val="00073EE4"/>
    <w:rsid w:val="0007449D"/>
    <w:rsid w:val="000816FD"/>
    <w:rsid w:val="0008344B"/>
    <w:rsid w:val="000835B0"/>
    <w:rsid w:val="00084504"/>
    <w:rsid w:val="00085BB8"/>
    <w:rsid w:val="00085C11"/>
    <w:rsid w:val="00087CDF"/>
    <w:rsid w:val="00090790"/>
    <w:rsid w:val="0009099B"/>
    <w:rsid w:val="00090C63"/>
    <w:rsid w:val="00092F18"/>
    <w:rsid w:val="00093FA1"/>
    <w:rsid w:val="00096927"/>
    <w:rsid w:val="000A01E7"/>
    <w:rsid w:val="000A1CAB"/>
    <w:rsid w:val="000A2543"/>
    <w:rsid w:val="000A28CF"/>
    <w:rsid w:val="000A33D3"/>
    <w:rsid w:val="000A3E9A"/>
    <w:rsid w:val="000A6296"/>
    <w:rsid w:val="000B01C4"/>
    <w:rsid w:val="000B37FD"/>
    <w:rsid w:val="000B420A"/>
    <w:rsid w:val="000B427B"/>
    <w:rsid w:val="000B4BC0"/>
    <w:rsid w:val="000B5294"/>
    <w:rsid w:val="000C2294"/>
    <w:rsid w:val="000C3FE5"/>
    <w:rsid w:val="000C4AC1"/>
    <w:rsid w:val="000C5392"/>
    <w:rsid w:val="000C68E3"/>
    <w:rsid w:val="000D4E14"/>
    <w:rsid w:val="000D528D"/>
    <w:rsid w:val="000D618E"/>
    <w:rsid w:val="000D6ECB"/>
    <w:rsid w:val="000D7303"/>
    <w:rsid w:val="000E054D"/>
    <w:rsid w:val="000E1609"/>
    <w:rsid w:val="000E3044"/>
    <w:rsid w:val="000E39B3"/>
    <w:rsid w:val="000E6435"/>
    <w:rsid w:val="000E761A"/>
    <w:rsid w:val="000F0B2A"/>
    <w:rsid w:val="000F2370"/>
    <w:rsid w:val="000F3B56"/>
    <w:rsid w:val="00100D85"/>
    <w:rsid w:val="00101251"/>
    <w:rsid w:val="0010407B"/>
    <w:rsid w:val="00110AAF"/>
    <w:rsid w:val="00110AF0"/>
    <w:rsid w:val="00111163"/>
    <w:rsid w:val="00112DFE"/>
    <w:rsid w:val="00114738"/>
    <w:rsid w:val="00115FBA"/>
    <w:rsid w:val="00116DDB"/>
    <w:rsid w:val="00117FEE"/>
    <w:rsid w:val="0012126E"/>
    <w:rsid w:val="00122B94"/>
    <w:rsid w:val="00122DEF"/>
    <w:rsid w:val="001236BA"/>
    <w:rsid w:val="00124F40"/>
    <w:rsid w:val="00127FAE"/>
    <w:rsid w:val="00130CC2"/>
    <w:rsid w:val="00130DAB"/>
    <w:rsid w:val="00134120"/>
    <w:rsid w:val="00137064"/>
    <w:rsid w:val="0013711F"/>
    <w:rsid w:val="00140754"/>
    <w:rsid w:val="001417CB"/>
    <w:rsid w:val="00144691"/>
    <w:rsid w:val="00146D1B"/>
    <w:rsid w:val="0014730D"/>
    <w:rsid w:val="00147C94"/>
    <w:rsid w:val="0015037D"/>
    <w:rsid w:val="001504F8"/>
    <w:rsid w:val="001509FA"/>
    <w:rsid w:val="001511CA"/>
    <w:rsid w:val="00152E55"/>
    <w:rsid w:val="00153463"/>
    <w:rsid w:val="00154450"/>
    <w:rsid w:val="001550CB"/>
    <w:rsid w:val="00155C76"/>
    <w:rsid w:val="00157A6E"/>
    <w:rsid w:val="00162C11"/>
    <w:rsid w:val="0016352E"/>
    <w:rsid w:val="00164128"/>
    <w:rsid w:val="001649A1"/>
    <w:rsid w:val="00164CF3"/>
    <w:rsid w:val="00171E20"/>
    <w:rsid w:val="001731A4"/>
    <w:rsid w:val="00173525"/>
    <w:rsid w:val="001759D6"/>
    <w:rsid w:val="00176B5D"/>
    <w:rsid w:val="001801E1"/>
    <w:rsid w:val="00184074"/>
    <w:rsid w:val="00187085"/>
    <w:rsid w:val="001870A4"/>
    <w:rsid w:val="001873BF"/>
    <w:rsid w:val="0018763D"/>
    <w:rsid w:val="00190A30"/>
    <w:rsid w:val="001915D3"/>
    <w:rsid w:val="00192B20"/>
    <w:rsid w:val="00193903"/>
    <w:rsid w:val="0019787E"/>
    <w:rsid w:val="001A0B71"/>
    <w:rsid w:val="001A10CD"/>
    <w:rsid w:val="001A23FB"/>
    <w:rsid w:val="001A3536"/>
    <w:rsid w:val="001A5AA5"/>
    <w:rsid w:val="001A7D8B"/>
    <w:rsid w:val="001A7F45"/>
    <w:rsid w:val="001B0E06"/>
    <w:rsid w:val="001C0B51"/>
    <w:rsid w:val="001C62D0"/>
    <w:rsid w:val="001C63FB"/>
    <w:rsid w:val="001C7CBB"/>
    <w:rsid w:val="001D1A7E"/>
    <w:rsid w:val="001D1FA8"/>
    <w:rsid w:val="001D21FA"/>
    <w:rsid w:val="001D2450"/>
    <w:rsid w:val="001D34D3"/>
    <w:rsid w:val="001E0992"/>
    <w:rsid w:val="001E16B1"/>
    <w:rsid w:val="001E1E1A"/>
    <w:rsid w:val="001E2771"/>
    <w:rsid w:val="001E48B3"/>
    <w:rsid w:val="001E66A1"/>
    <w:rsid w:val="001F2109"/>
    <w:rsid w:val="001F3F89"/>
    <w:rsid w:val="001F4464"/>
    <w:rsid w:val="001F5334"/>
    <w:rsid w:val="001F7059"/>
    <w:rsid w:val="001F7A21"/>
    <w:rsid w:val="0020086D"/>
    <w:rsid w:val="00200BD3"/>
    <w:rsid w:val="0020163D"/>
    <w:rsid w:val="00202D73"/>
    <w:rsid w:val="002056A7"/>
    <w:rsid w:val="00206E0F"/>
    <w:rsid w:val="00210A71"/>
    <w:rsid w:val="00211563"/>
    <w:rsid w:val="00211874"/>
    <w:rsid w:val="002130B3"/>
    <w:rsid w:val="00213A35"/>
    <w:rsid w:val="00214D35"/>
    <w:rsid w:val="00215A42"/>
    <w:rsid w:val="0021621E"/>
    <w:rsid w:val="00220D00"/>
    <w:rsid w:val="00224CB5"/>
    <w:rsid w:val="0022571A"/>
    <w:rsid w:val="00225B47"/>
    <w:rsid w:val="00226B8D"/>
    <w:rsid w:val="00227539"/>
    <w:rsid w:val="00233491"/>
    <w:rsid w:val="00233ECA"/>
    <w:rsid w:val="0023424B"/>
    <w:rsid w:val="002359D5"/>
    <w:rsid w:val="00235B9D"/>
    <w:rsid w:val="00241B39"/>
    <w:rsid w:val="0024453C"/>
    <w:rsid w:val="002519E6"/>
    <w:rsid w:val="0025442B"/>
    <w:rsid w:val="00255D7A"/>
    <w:rsid w:val="00255E30"/>
    <w:rsid w:val="002573B9"/>
    <w:rsid w:val="00257A14"/>
    <w:rsid w:val="00260C33"/>
    <w:rsid w:val="00263AF5"/>
    <w:rsid w:val="00263DD5"/>
    <w:rsid w:val="00265AA1"/>
    <w:rsid w:val="00266536"/>
    <w:rsid w:val="00267662"/>
    <w:rsid w:val="002718DE"/>
    <w:rsid w:val="002722B3"/>
    <w:rsid w:val="00281382"/>
    <w:rsid w:val="00282A4F"/>
    <w:rsid w:val="00284A01"/>
    <w:rsid w:val="00287C7E"/>
    <w:rsid w:val="00287C97"/>
    <w:rsid w:val="002904EB"/>
    <w:rsid w:val="00292CF0"/>
    <w:rsid w:val="00293C48"/>
    <w:rsid w:val="00294800"/>
    <w:rsid w:val="00296B6C"/>
    <w:rsid w:val="002974A1"/>
    <w:rsid w:val="002A38E0"/>
    <w:rsid w:val="002A4470"/>
    <w:rsid w:val="002A7865"/>
    <w:rsid w:val="002A7910"/>
    <w:rsid w:val="002B0168"/>
    <w:rsid w:val="002B0BEA"/>
    <w:rsid w:val="002B0F80"/>
    <w:rsid w:val="002B379E"/>
    <w:rsid w:val="002B4FA4"/>
    <w:rsid w:val="002B6F76"/>
    <w:rsid w:val="002C37E2"/>
    <w:rsid w:val="002C4E6E"/>
    <w:rsid w:val="002C5264"/>
    <w:rsid w:val="002C5A4F"/>
    <w:rsid w:val="002C5E81"/>
    <w:rsid w:val="002D0AFB"/>
    <w:rsid w:val="002D2618"/>
    <w:rsid w:val="002D58D4"/>
    <w:rsid w:val="002D7F2A"/>
    <w:rsid w:val="002E134A"/>
    <w:rsid w:val="002E32EC"/>
    <w:rsid w:val="002E5D30"/>
    <w:rsid w:val="002F04A6"/>
    <w:rsid w:val="002F1ACB"/>
    <w:rsid w:val="002F2E68"/>
    <w:rsid w:val="002F6930"/>
    <w:rsid w:val="0030078D"/>
    <w:rsid w:val="0030118D"/>
    <w:rsid w:val="003019B4"/>
    <w:rsid w:val="003027D9"/>
    <w:rsid w:val="00302DC6"/>
    <w:rsid w:val="00303D29"/>
    <w:rsid w:val="00304993"/>
    <w:rsid w:val="0030625D"/>
    <w:rsid w:val="003071CF"/>
    <w:rsid w:val="0031015B"/>
    <w:rsid w:val="00310480"/>
    <w:rsid w:val="00310642"/>
    <w:rsid w:val="0031206C"/>
    <w:rsid w:val="0031297D"/>
    <w:rsid w:val="00312A02"/>
    <w:rsid w:val="00314E38"/>
    <w:rsid w:val="00315C23"/>
    <w:rsid w:val="00316C17"/>
    <w:rsid w:val="003175FC"/>
    <w:rsid w:val="00317706"/>
    <w:rsid w:val="0032213C"/>
    <w:rsid w:val="0032260E"/>
    <w:rsid w:val="00323986"/>
    <w:rsid w:val="00325C70"/>
    <w:rsid w:val="00326FB0"/>
    <w:rsid w:val="00327963"/>
    <w:rsid w:val="00330475"/>
    <w:rsid w:val="0033593A"/>
    <w:rsid w:val="0033691E"/>
    <w:rsid w:val="00336A0F"/>
    <w:rsid w:val="0034060C"/>
    <w:rsid w:val="00342DE2"/>
    <w:rsid w:val="00343A8A"/>
    <w:rsid w:val="00343ED6"/>
    <w:rsid w:val="00346967"/>
    <w:rsid w:val="00346F26"/>
    <w:rsid w:val="00347131"/>
    <w:rsid w:val="00347EC9"/>
    <w:rsid w:val="00352C48"/>
    <w:rsid w:val="00353426"/>
    <w:rsid w:val="00354E77"/>
    <w:rsid w:val="00355D60"/>
    <w:rsid w:val="0036227C"/>
    <w:rsid w:val="00362978"/>
    <w:rsid w:val="0036431E"/>
    <w:rsid w:val="00366698"/>
    <w:rsid w:val="0036742B"/>
    <w:rsid w:val="0037053F"/>
    <w:rsid w:val="0037149F"/>
    <w:rsid w:val="00372B70"/>
    <w:rsid w:val="00374AC8"/>
    <w:rsid w:val="00380E91"/>
    <w:rsid w:val="003834E8"/>
    <w:rsid w:val="003838CF"/>
    <w:rsid w:val="003840E8"/>
    <w:rsid w:val="003844C3"/>
    <w:rsid w:val="003876FD"/>
    <w:rsid w:val="003918E2"/>
    <w:rsid w:val="00392FE5"/>
    <w:rsid w:val="0039358C"/>
    <w:rsid w:val="003938ED"/>
    <w:rsid w:val="00393E59"/>
    <w:rsid w:val="00394213"/>
    <w:rsid w:val="0039558C"/>
    <w:rsid w:val="003A0B23"/>
    <w:rsid w:val="003A136B"/>
    <w:rsid w:val="003A2863"/>
    <w:rsid w:val="003A3C2C"/>
    <w:rsid w:val="003A5A51"/>
    <w:rsid w:val="003B0BD6"/>
    <w:rsid w:val="003B3BCF"/>
    <w:rsid w:val="003B3DCF"/>
    <w:rsid w:val="003B4374"/>
    <w:rsid w:val="003B763B"/>
    <w:rsid w:val="003C0971"/>
    <w:rsid w:val="003C2F35"/>
    <w:rsid w:val="003D0141"/>
    <w:rsid w:val="003D13EA"/>
    <w:rsid w:val="003D3E70"/>
    <w:rsid w:val="003D5345"/>
    <w:rsid w:val="003D6CE5"/>
    <w:rsid w:val="003D781C"/>
    <w:rsid w:val="003E13B5"/>
    <w:rsid w:val="003E206A"/>
    <w:rsid w:val="003E404A"/>
    <w:rsid w:val="003E4FAF"/>
    <w:rsid w:val="003E6C15"/>
    <w:rsid w:val="003E6FFC"/>
    <w:rsid w:val="003F1EFC"/>
    <w:rsid w:val="003F367E"/>
    <w:rsid w:val="003F3725"/>
    <w:rsid w:val="003F3A97"/>
    <w:rsid w:val="003F5285"/>
    <w:rsid w:val="003F5975"/>
    <w:rsid w:val="0040108D"/>
    <w:rsid w:val="00403F83"/>
    <w:rsid w:val="00405C94"/>
    <w:rsid w:val="00407AF5"/>
    <w:rsid w:val="00407E65"/>
    <w:rsid w:val="00412106"/>
    <w:rsid w:val="00412224"/>
    <w:rsid w:val="0041234B"/>
    <w:rsid w:val="0041581D"/>
    <w:rsid w:val="00417C43"/>
    <w:rsid w:val="00423F71"/>
    <w:rsid w:val="004243C9"/>
    <w:rsid w:val="004263AD"/>
    <w:rsid w:val="00426970"/>
    <w:rsid w:val="004275DD"/>
    <w:rsid w:val="0043244E"/>
    <w:rsid w:val="00433603"/>
    <w:rsid w:val="00436FAF"/>
    <w:rsid w:val="00437E0A"/>
    <w:rsid w:val="00440BBD"/>
    <w:rsid w:val="00442E48"/>
    <w:rsid w:val="00444C19"/>
    <w:rsid w:val="00445C00"/>
    <w:rsid w:val="00446A6A"/>
    <w:rsid w:val="004510D0"/>
    <w:rsid w:val="0045119C"/>
    <w:rsid w:val="00453103"/>
    <w:rsid w:val="004539C3"/>
    <w:rsid w:val="004556B6"/>
    <w:rsid w:val="004566E0"/>
    <w:rsid w:val="00457493"/>
    <w:rsid w:val="004576F1"/>
    <w:rsid w:val="004577D2"/>
    <w:rsid w:val="004600C1"/>
    <w:rsid w:val="00460148"/>
    <w:rsid w:val="00460794"/>
    <w:rsid w:val="004627E1"/>
    <w:rsid w:val="004664CA"/>
    <w:rsid w:val="0046711D"/>
    <w:rsid w:val="00467FE9"/>
    <w:rsid w:val="00473B65"/>
    <w:rsid w:val="00473D6E"/>
    <w:rsid w:val="00474326"/>
    <w:rsid w:val="00475F9E"/>
    <w:rsid w:val="0047607B"/>
    <w:rsid w:val="00481989"/>
    <w:rsid w:val="00482248"/>
    <w:rsid w:val="00484ED4"/>
    <w:rsid w:val="00485DCB"/>
    <w:rsid w:val="0048605C"/>
    <w:rsid w:val="00491226"/>
    <w:rsid w:val="00491ABD"/>
    <w:rsid w:val="00491F94"/>
    <w:rsid w:val="00495F5C"/>
    <w:rsid w:val="004A17DB"/>
    <w:rsid w:val="004A1FA2"/>
    <w:rsid w:val="004A306D"/>
    <w:rsid w:val="004A3EA0"/>
    <w:rsid w:val="004A4D9E"/>
    <w:rsid w:val="004A7138"/>
    <w:rsid w:val="004B1C53"/>
    <w:rsid w:val="004B1C77"/>
    <w:rsid w:val="004B582B"/>
    <w:rsid w:val="004B7450"/>
    <w:rsid w:val="004C026E"/>
    <w:rsid w:val="004C18AE"/>
    <w:rsid w:val="004C3C15"/>
    <w:rsid w:val="004C491E"/>
    <w:rsid w:val="004C5C3D"/>
    <w:rsid w:val="004D1BB5"/>
    <w:rsid w:val="004D381A"/>
    <w:rsid w:val="004D3D12"/>
    <w:rsid w:val="004D414E"/>
    <w:rsid w:val="004D4683"/>
    <w:rsid w:val="004D646E"/>
    <w:rsid w:val="004D665A"/>
    <w:rsid w:val="004E2196"/>
    <w:rsid w:val="004E4357"/>
    <w:rsid w:val="004E463C"/>
    <w:rsid w:val="004E6A6B"/>
    <w:rsid w:val="004F0337"/>
    <w:rsid w:val="004F13DC"/>
    <w:rsid w:val="004F145A"/>
    <w:rsid w:val="004F1757"/>
    <w:rsid w:val="004F1D25"/>
    <w:rsid w:val="004F2F74"/>
    <w:rsid w:val="004F63C7"/>
    <w:rsid w:val="004F6A5D"/>
    <w:rsid w:val="004F6F28"/>
    <w:rsid w:val="004F761E"/>
    <w:rsid w:val="004F7E89"/>
    <w:rsid w:val="00500E18"/>
    <w:rsid w:val="00500F4A"/>
    <w:rsid w:val="00504F33"/>
    <w:rsid w:val="005051EF"/>
    <w:rsid w:val="00507237"/>
    <w:rsid w:val="005079DB"/>
    <w:rsid w:val="0051465F"/>
    <w:rsid w:val="0051524E"/>
    <w:rsid w:val="0051684B"/>
    <w:rsid w:val="0052384C"/>
    <w:rsid w:val="00523F5F"/>
    <w:rsid w:val="00526310"/>
    <w:rsid w:val="00526351"/>
    <w:rsid w:val="0053095C"/>
    <w:rsid w:val="00532620"/>
    <w:rsid w:val="00532CEB"/>
    <w:rsid w:val="00532D5D"/>
    <w:rsid w:val="00532F29"/>
    <w:rsid w:val="00533477"/>
    <w:rsid w:val="00533CE0"/>
    <w:rsid w:val="00534D4E"/>
    <w:rsid w:val="00536543"/>
    <w:rsid w:val="00537315"/>
    <w:rsid w:val="005377C8"/>
    <w:rsid w:val="005437E7"/>
    <w:rsid w:val="00544267"/>
    <w:rsid w:val="00546813"/>
    <w:rsid w:val="00546FA1"/>
    <w:rsid w:val="00547FA4"/>
    <w:rsid w:val="00550374"/>
    <w:rsid w:val="005508A2"/>
    <w:rsid w:val="00550D47"/>
    <w:rsid w:val="00554251"/>
    <w:rsid w:val="00554BE5"/>
    <w:rsid w:val="00556817"/>
    <w:rsid w:val="00557DCA"/>
    <w:rsid w:val="00563E63"/>
    <w:rsid w:val="00566870"/>
    <w:rsid w:val="00566C3C"/>
    <w:rsid w:val="005675BC"/>
    <w:rsid w:val="00567F3E"/>
    <w:rsid w:val="00575B04"/>
    <w:rsid w:val="00582C39"/>
    <w:rsid w:val="00590553"/>
    <w:rsid w:val="00590CC3"/>
    <w:rsid w:val="005910F9"/>
    <w:rsid w:val="005916EA"/>
    <w:rsid w:val="0059204A"/>
    <w:rsid w:val="005939B3"/>
    <w:rsid w:val="00594E1B"/>
    <w:rsid w:val="005978EF"/>
    <w:rsid w:val="005A4240"/>
    <w:rsid w:val="005A6113"/>
    <w:rsid w:val="005A768D"/>
    <w:rsid w:val="005B0D51"/>
    <w:rsid w:val="005B2ABB"/>
    <w:rsid w:val="005B2DC2"/>
    <w:rsid w:val="005B3494"/>
    <w:rsid w:val="005B41C3"/>
    <w:rsid w:val="005B6EC6"/>
    <w:rsid w:val="005C4000"/>
    <w:rsid w:val="005C4145"/>
    <w:rsid w:val="005D3A4A"/>
    <w:rsid w:val="005D4977"/>
    <w:rsid w:val="005D6E27"/>
    <w:rsid w:val="005D77F0"/>
    <w:rsid w:val="005E36CF"/>
    <w:rsid w:val="005E5F30"/>
    <w:rsid w:val="005E7373"/>
    <w:rsid w:val="005E76A7"/>
    <w:rsid w:val="005F2FE9"/>
    <w:rsid w:val="005F34C1"/>
    <w:rsid w:val="005F49F6"/>
    <w:rsid w:val="005F5154"/>
    <w:rsid w:val="005F7500"/>
    <w:rsid w:val="00604A86"/>
    <w:rsid w:val="00604D01"/>
    <w:rsid w:val="00606784"/>
    <w:rsid w:val="006123CE"/>
    <w:rsid w:val="006148CA"/>
    <w:rsid w:val="00617E2B"/>
    <w:rsid w:val="00621E35"/>
    <w:rsid w:val="00622AE4"/>
    <w:rsid w:val="00622EC5"/>
    <w:rsid w:val="0062518B"/>
    <w:rsid w:val="006262C5"/>
    <w:rsid w:val="00627156"/>
    <w:rsid w:val="006275C7"/>
    <w:rsid w:val="006305F9"/>
    <w:rsid w:val="0063060A"/>
    <w:rsid w:val="00630F71"/>
    <w:rsid w:val="00631870"/>
    <w:rsid w:val="006345F8"/>
    <w:rsid w:val="006371F7"/>
    <w:rsid w:val="006377CD"/>
    <w:rsid w:val="00640037"/>
    <w:rsid w:val="00641161"/>
    <w:rsid w:val="00643FF2"/>
    <w:rsid w:val="00644310"/>
    <w:rsid w:val="00644E94"/>
    <w:rsid w:val="0064572B"/>
    <w:rsid w:val="006472B6"/>
    <w:rsid w:val="00650967"/>
    <w:rsid w:val="00650F82"/>
    <w:rsid w:val="00654E43"/>
    <w:rsid w:val="00656919"/>
    <w:rsid w:val="00656DEB"/>
    <w:rsid w:val="006570FF"/>
    <w:rsid w:val="00657454"/>
    <w:rsid w:val="00660F8A"/>
    <w:rsid w:val="006623C5"/>
    <w:rsid w:val="006634FB"/>
    <w:rsid w:val="00663B5A"/>
    <w:rsid w:val="00666A5E"/>
    <w:rsid w:val="0067069B"/>
    <w:rsid w:val="00671776"/>
    <w:rsid w:val="0067202D"/>
    <w:rsid w:val="006726C4"/>
    <w:rsid w:val="006733EE"/>
    <w:rsid w:val="0067648D"/>
    <w:rsid w:val="00676C85"/>
    <w:rsid w:val="00676E59"/>
    <w:rsid w:val="006801E5"/>
    <w:rsid w:val="00682CA0"/>
    <w:rsid w:val="00682D83"/>
    <w:rsid w:val="00683DBA"/>
    <w:rsid w:val="00683ED1"/>
    <w:rsid w:val="00687E27"/>
    <w:rsid w:val="0069071C"/>
    <w:rsid w:val="0069182F"/>
    <w:rsid w:val="006928AF"/>
    <w:rsid w:val="0069339F"/>
    <w:rsid w:val="00694DED"/>
    <w:rsid w:val="006961A4"/>
    <w:rsid w:val="00696975"/>
    <w:rsid w:val="006A1740"/>
    <w:rsid w:val="006A19BF"/>
    <w:rsid w:val="006A25B1"/>
    <w:rsid w:val="006A31FC"/>
    <w:rsid w:val="006A5AEA"/>
    <w:rsid w:val="006B04B6"/>
    <w:rsid w:val="006B41C0"/>
    <w:rsid w:val="006B5974"/>
    <w:rsid w:val="006B5A0D"/>
    <w:rsid w:val="006B7A05"/>
    <w:rsid w:val="006C06F4"/>
    <w:rsid w:val="006C13E8"/>
    <w:rsid w:val="006C2F7E"/>
    <w:rsid w:val="006C571D"/>
    <w:rsid w:val="006C6474"/>
    <w:rsid w:val="006D26F9"/>
    <w:rsid w:val="006D3095"/>
    <w:rsid w:val="006D4737"/>
    <w:rsid w:val="006D4C4B"/>
    <w:rsid w:val="006D53BB"/>
    <w:rsid w:val="006D58C9"/>
    <w:rsid w:val="006D6402"/>
    <w:rsid w:val="006D6AA0"/>
    <w:rsid w:val="006D6F1B"/>
    <w:rsid w:val="006D77FF"/>
    <w:rsid w:val="006D7B76"/>
    <w:rsid w:val="006E2983"/>
    <w:rsid w:val="006E4A06"/>
    <w:rsid w:val="006F0219"/>
    <w:rsid w:val="006F14CC"/>
    <w:rsid w:val="006F247A"/>
    <w:rsid w:val="006F2B10"/>
    <w:rsid w:val="00701433"/>
    <w:rsid w:val="0070181F"/>
    <w:rsid w:val="007036FF"/>
    <w:rsid w:val="00704903"/>
    <w:rsid w:val="00705875"/>
    <w:rsid w:val="0070639F"/>
    <w:rsid w:val="00706D37"/>
    <w:rsid w:val="00710572"/>
    <w:rsid w:val="007106ED"/>
    <w:rsid w:val="0071394E"/>
    <w:rsid w:val="007157F8"/>
    <w:rsid w:val="007170E2"/>
    <w:rsid w:val="00722EB9"/>
    <w:rsid w:val="00724CEA"/>
    <w:rsid w:val="007266B5"/>
    <w:rsid w:val="00730113"/>
    <w:rsid w:val="00730818"/>
    <w:rsid w:val="007329BD"/>
    <w:rsid w:val="0073415D"/>
    <w:rsid w:val="00736103"/>
    <w:rsid w:val="00736552"/>
    <w:rsid w:val="0074254D"/>
    <w:rsid w:val="00746424"/>
    <w:rsid w:val="007474C9"/>
    <w:rsid w:val="00747741"/>
    <w:rsid w:val="00747EAD"/>
    <w:rsid w:val="00751038"/>
    <w:rsid w:val="00752F8A"/>
    <w:rsid w:val="00753558"/>
    <w:rsid w:val="00757338"/>
    <w:rsid w:val="007612FA"/>
    <w:rsid w:val="00762920"/>
    <w:rsid w:val="00763189"/>
    <w:rsid w:val="007639E0"/>
    <w:rsid w:val="00767431"/>
    <w:rsid w:val="007700FA"/>
    <w:rsid w:val="00772E53"/>
    <w:rsid w:val="0077470B"/>
    <w:rsid w:val="00774F9D"/>
    <w:rsid w:val="00775A46"/>
    <w:rsid w:val="00777B4F"/>
    <w:rsid w:val="007804AB"/>
    <w:rsid w:val="00780CC0"/>
    <w:rsid w:val="00781826"/>
    <w:rsid w:val="0078321F"/>
    <w:rsid w:val="007841B8"/>
    <w:rsid w:val="007844CF"/>
    <w:rsid w:val="00785059"/>
    <w:rsid w:val="00785877"/>
    <w:rsid w:val="00787B43"/>
    <w:rsid w:val="007902B1"/>
    <w:rsid w:val="007A0B9D"/>
    <w:rsid w:val="007A41F7"/>
    <w:rsid w:val="007A69A5"/>
    <w:rsid w:val="007A7240"/>
    <w:rsid w:val="007B1660"/>
    <w:rsid w:val="007B339C"/>
    <w:rsid w:val="007B3777"/>
    <w:rsid w:val="007B38C5"/>
    <w:rsid w:val="007B47FD"/>
    <w:rsid w:val="007C35AC"/>
    <w:rsid w:val="007C3608"/>
    <w:rsid w:val="007C65E1"/>
    <w:rsid w:val="007C6BCC"/>
    <w:rsid w:val="007C709F"/>
    <w:rsid w:val="007D09B6"/>
    <w:rsid w:val="007D0B47"/>
    <w:rsid w:val="007D175A"/>
    <w:rsid w:val="007D176C"/>
    <w:rsid w:val="007D229D"/>
    <w:rsid w:val="007D29FC"/>
    <w:rsid w:val="007D3ACC"/>
    <w:rsid w:val="007D6596"/>
    <w:rsid w:val="007E134E"/>
    <w:rsid w:val="007E1D21"/>
    <w:rsid w:val="007E1E03"/>
    <w:rsid w:val="007E3E95"/>
    <w:rsid w:val="007E5D24"/>
    <w:rsid w:val="007E5F0A"/>
    <w:rsid w:val="007E7DDF"/>
    <w:rsid w:val="007F2CDB"/>
    <w:rsid w:val="0080109A"/>
    <w:rsid w:val="00802384"/>
    <w:rsid w:val="008041A6"/>
    <w:rsid w:val="0080456E"/>
    <w:rsid w:val="00806169"/>
    <w:rsid w:val="00807B1A"/>
    <w:rsid w:val="008129A5"/>
    <w:rsid w:val="00815C17"/>
    <w:rsid w:val="00817B7F"/>
    <w:rsid w:val="0082076A"/>
    <w:rsid w:val="00820CD6"/>
    <w:rsid w:val="00825BE8"/>
    <w:rsid w:val="0082662E"/>
    <w:rsid w:val="00826CD8"/>
    <w:rsid w:val="00832A7C"/>
    <w:rsid w:val="00833EE9"/>
    <w:rsid w:val="00835F1B"/>
    <w:rsid w:val="008400E9"/>
    <w:rsid w:val="00840895"/>
    <w:rsid w:val="00840CFC"/>
    <w:rsid w:val="00840EC6"/>
    <w:rsid w:val="00843DE8"/>
    <w:rsid w:val="00844F15"/>
    <w:rsid w:val="008458AF"/>
    <w:rsid w:val="0084612E"/>
    <w:rsid w:val="00846179"/>
    <w:rsid w:val="008523B6"/>
    <w:rsid w:val="00853C52"/>
    <w:rsid w:val="00855F13"/>
    <w:rsid w:val="008602BD"/>
    <w:rsid w:val="00861555"/>
    <w:rsid w:val="00861EDB"/>
    <w:rsid w:val="00871BB0"/>
    <w:rsid w:val="00872F96"/>
    <w:rsid w:val="00873A59"/>
    <w:rsid w:val="008744DB"/>
    <w:rsid w:val="00881123"/>
    <w:rsid w:val="008829BA"/>
    <w:rsid w:val="00885E13"/>
    <w:rsid w:val="00886BD1"/>
    <w:rsid w:val="00890279"/>
    <w:rsid w:val="00891B4A"/>
    <w:rsid w:val="008937A5"/>
    <w:rsid w:val="00896206"/>
    <w:rsid w:val="00896CC3"/>
    <w:rsid w:val="008975BB"/>
    <w:rsid w:val="008A103B"/>
    <w:rsid w:val="008A2A4D"/>
    <w:rsid w:val="008A2EA6"/>
    <w:rsid w:val="008A6EB9"/>
    <w:rsid w:val="008B0718"/>
    <w:rsid w:val="008B2D5D"/>
    <w:rsid w:val="008B355A"/>
    <w:rsid w:val="008B359E"/>
    <w:rsid w:val="008B4746"/>
    <w:rsid w:val="008B5975"/>
    <w:rsid w:val="008B75BA"/>
    <w:rsid w:val="008B7985"/>
    <w:rsid w:val="008C1175"/>
    <w:rsid w:val="008C2039"/>
    <w:rsid w:val="008C391F"/>
    <w:rsid w:val="008C751D"/>
    <w:rsid w:val="008D284B"/>
    <w:rsid w:val="008D28BE"/>
    <w:rsid w:val="008D3DA1"/>
    <w:rsid w:val="008D3E2D"/>
    <w:rsid w:val="008D73C2"/>
    <w:rsid w:val="008E2186"/>
    <w:rsid w:val="008E4115"/>
    <w:rsid w:val="008E473D"/>
    <w:rsid w:val="008E6637"/>
    <w:rsid w:val="008E6B56"/>
    <w:rsid w:val="008E7D60"/>
    <w:rsid w:val="008F07EC"/>
    <w:rsid w:val="008F209E"/>
    <w:rsid w:val="008F2650"/>
    <w:rsid w:val="008F2CB0"/>
    <w:rsid w:val="008F3349"/>
    <w:rsid w:val="008F4883"/>
    <w:rsid w:val="009016FF"/>
    <w:rsid w:val="00905503"/>
    <w:rsid w:val="0090561E"/>
    <w:rsid w:val="00905E6D"/>
    <w:rsid w:val="0090752A"/>
    <w:rsid w:val="0091046B"/>
    <w:rsid w:val="00911701"/>
    <w:rsid w:val="00911AA3"/>
    <w:rsid w:val="009127EB"/>
    <w:rsid w:val="009130DC"/>
    <w:rsid w:val="0091403E"/>
    <w:rsid w:val="0091486E"/>
    <w:rsid w:val="00917764"/>
    <w:rsid w:val="00917E94"/>
    <w:rsid w:val="0092150D"/>
    <w:rsid w:val="009224F3"/>
    <w:rsid w:val="0092658F"/>
    <w:rsid w:val="009271D4"/>
    <w:rsid w:val="0093082B"/>
    <w:rsid w:val="009311AC"/>
    <w:rsid w:val="009329F7"/>
    <w:rsid w:val="00932D21"/>
    <w:rsid w:val="00934FA6"/>
    <w:rsid w:val="00935F07"/>
    <w:rsid w:val="0093785F"/>
    <w:rsid w:val="009408F3"/>
    <w:rsid w:val="00940944"/>
    <w:rsid w:val="00941BCA"/>
    <w:rsid w:val="00942A17"/>
    <w:rsid w:val="00945A31"/>
    <w:rsid w:val="009511E9"/>
    <w:rsid w:val="00951880"/>
    <w:rsid w:val="009554FB"/>
    <w:rsid w:val="00955721"/>
    <w:rsid w:val="0095613F"/>
    <w:rsid w:val="00957C7E"/>
    <w:rsid w:val="00961D34"/>
    <w:rsid w:val="009623B6"/>
    <w:rsid w:val="00962A2F"/>
    <w:rsid w:val="00962A36"/>
    <w:rsid w:val="009650EF"/>
    <w:rsid w:val="00970E80"/>
    <w:rsid w:val="00970F4B"/>
    <w:rsid w:val="009725F6"/>
    <w:rsid w:val="0097300C"/>
    <w:rsid w:val="009730EB"/>
    <w:rsid w:val="00976A48"/>
    <w:rsid w:val="00980324"/>
    <w:rsid w:val="009830E8"/>
    <w:rsid w:val="00983260"/>
    <w:rsid w:val="00983EA8"/>
    <w:rsid w:val="00986B55"/>
    <w:rsid w:val="009872C0"/>
    <w:rsid w:val="0098792A"/>
    <w:rsid w:val="009912BF"/>
    <w:rsid w:val="00993318"/>
    <w:rsid w:val="00993D1E"/>
    <w:rsid w:val="009954FA"/>
    <w:rsid w:val="00996AF1"/>
    <w:rsid w:val="00996EA3"/>
    <w:rsid w:val="009A107C"/>
    <w:rsid w:val="009A46A0"/>
    <w:rsid w:val="009B15FC"/>
    <w:rsid w:val="009B1D31"/>
    <w:rsid w:val="009B39C5"/>
    <w:rsid w:val="009B6802"/>
    <w:rsid w:val="009C07C3"/>
    <w:rsid w:val="009C0B0B"/>
    <w:rsid w:val="009C2296"/>
    <w:rsid w:val="009C47C2"/>
    <w:rsid w:val="009C5D49"/>
    <w:rsid w:val="009C7A6D"/>
    <w:rsid w:val="009C7BCA"/>
    <w:rsid w:val="009D0622"/>
    <w:rsid w:val="009D2E23"/>
    <w:rsid w:val="009D4404"/>
    <w:rsid w:val="009D54A7"/>
    <w:rsid w:val="009D5FF8"/>
    <w:rsid w:val="009D6F6C"/>
    <w:rsid w:val="009D7C47"/>
    <w:rsid w:val="009E089C"/>
    <w:rsid w:val="009E24C7"/>
    <w:rsid w:val="009E2A9E"/>
    <w:rsid w:val="009E66B0"/>
    <w:rsid w:val="009F379F"/>
    <w:rsid w:val="009F4931"/>
    <w:rsid w:val="009F7607"/>
    <w:rsid w:val="00A04C60"/>
    <w:rsid w:val="00A059D5"/>
    <w:rsid w:val="00A07C44"/>
    <w:rsid w:val="00A10E72"/>
    <w:rsid w:val="00A11D49"/>
    <w:rsid w:val="00A13F16"/>
    <w:rsid w:val="00A1610A"/>
    <w:rsid w:val="00A178A8"/>
    <w:rsid w:val="00A17A01"/>
    <w:rsid w:val="00A211A2"/>
    <w:rsid w:val="00A21906"/>
    <w:rsid w:val="00A22128"/>
    <w:rsid w:val="00A24BE0"/>
    <w:rsid w:val="00A26F77"/>
    <w:rsid w:val="00A306D5"/>
    <w:rsid w:val="00A33ABA"/>
    <w:rsid w:val="00A36947"/>
    <w:rsid w:val="00A43A59"/>
    <w:rsid w:val="00A45271"/>
    <w:rsid w:val="00A46492"/>
    <w:rsid w:val="00A61A57"/>
    <w:rsid w:val="00A623AF"/>
    <w:rsid w:val="00A657A0"/>
    <w:rsid w:val="00A659A8"/>
    <w:rsid w:val="00A66F01"/>
    <w:rsid w:val="00A670B9"/>
    <w:rsid w:val="00A672B9"/>
    <w:rsid w:val="00A70D4C"/>
    <w:rsid w:val="00A714A8"/>
    <w:rsid w:val="00A72A70"/>
    <w:rsid w:val="00A73DA9"/>
    <w:rsid w:val="00A7450C"/>
    <w:rsid w:val="00A778C1"/>
    <w:rsid w:val="00A77BA7"/>
    <w:rsid w:val="00A8228F"/>
    <w:rsid w:val="00A838A2"/>
    <w:rsid w:val="00A83A28"/>
    <w:rsid w:val="00A8736B"/>
    <w:rsid w:val="00A92C6D"/>
    <w:rsid w:val="00A95A23"/>
    <w:rsid w:val="00A97253"/>
    <w:rsid w:val="00AA05EF"/>
    <w:rsid w:val="00AA0612"/>
    <w:rsid w:val="00AA10D1"/>
    <w:rsid w:val="00AA46CD"/>
    <w:rsid w:val="00AA4820"/>
    <w:rsid w:val="00AA5B3B"/>
    <w:rsid w:val="00AA5C0D"/>
    <w:rsid w:val="00AA6FAF"/>
    <w:rsid w:val="00AA720D"/>
    <w:rsid w:val="00AA73F2"/>
    <w:rsid w:val="00AB2260"/>
    <w:rsid w:val="00AB4BF9"/>
    <w:rsid w:val="00AB4D6A"/>
    <w:rsid w:val="00AB529E"/>
    <w:rsid w:val="00AB639B"/>
    <w:rsid w:val="00AC22EF"/>
    <w:rsid w:val="00AC4184"/>
    <w:rsid w:val="00AC5170"/>
    <w:rsid w:val="00AC57A1"/>
    <w:rsid w:val="00AC720B"/>
    <w:rsid w:val="00AD1D8B"/>
    <w:rsid w:val="00AE17B0"/>
    <w:rsid w:val="00AE2456"/>
    <w:rsid w:val="00AE2C27"/>
    <w:rsid w:val="00AE3660"/>
    <w:rsid w:val="00AE5E4A"/>
    <w:rsid w:val="00AE7BEE"/>
    <w:rsid w:val="00AF143A"/>
    <w:rsid w:val="00AF19FA"/>
    <w:rsid w:val="00AF1DD9"/>
    <w:rsid w:val="00B00A91"/>
    <w:rsid w:val="00B013D8"/>
    <w:rsid w:val="00B05F2D"/>
    <w:rsid w:val="00B07AC8"/>
    <w:rsid w:val="00B11A50"/>
    <w:rsid w:val="00B1220E"/>
    <w:rsid w:val="00B13C7B"/>
    <w:rsid w:val="00B14DDF"/>
    <w:rsid w:val="00B15801"/>
    <w:rsid w:val="00B217F9"/>
    <w:rsid w:val="00B21A76"/>
    <w:rsid w:val="00B226B8"/>
    <w:rsid w:val="00B26B8C"/>
    <w:rsid w:val="00B2795D"/>
    <w:rsid w:val="00B27AF2"/>
    <w:rsid w:val="00B3404C"/>
    <w:rsid w:val="00B37842"/>
    <w:rsid w:val="00B404EE"/>
    <w:rsid w:val="00B40EE6"/>
    <w:rsid w:val="00B41956"/>
    <w:rsid w:val="00B42540"/>
    <w:rsid w:val="00B42C5C"/>
    <w:rsid w:val="00B45063"/>
    <w:rsid w:val="00B45C03"/>
    <w:rsid w:val="00B4622D"/>
    <w:rsid w:val="00B56AF7"/>
    <w:rsid w:val="00B5713F"/>
    <w:rsid w:val="00B617AD"/>
    <w:rsid w:val="00B61918"/>
    <w:rsid w:val="00B62476"/>
    <w:rsid w:val="00B627EB"/>
    <w:rsid w:val="00B64671"/>
    <w:rsid w:val="00B6518E"/>
    <w:rsid w:val="00B66F33"/>
    <w:rsid w:val="00B744DF"/>
    <w:rsid w:val="00B752CD"/>
    <w:rsid w:val="00B75879"/>
    <w:rsid w:val="00B77D17"/>
    <w:rsid w:val="00B85619"/>
    <w:rsid w:val="00B85E5F"/>
    <w:rsid w:val="00B872E8"/>
    <w:rsid w:val="00B87425"/>
    <w:rsid w:val="00B87939"/>
    <w:rsid w:val="00B92D34"/>
    <w:rsid w:val="00B93179"/>
    <w:rsid w:val="00BA5A59"/>
    <w:rsid w:val="00BA7F08"/>
    <w:rsid w:val="00BB0B85"/>
    <w:rsid w:val="00BB0D82"/>
    <w:rsid w:val="00BB3051"/>
    <w:rsid w:val="00BB3464"/>
    <w:rsid w:val="00BB476D"/>
    <w:rsid w:val="00BB5BB7"/>
    <w:rsid w:val="00BB6761"/>
    <w:rsid w:val="00BB7CCD"/>
    <w:rsid w:val="00BC034D"/>
    <w:rsid w:val="00BC153A"/>
    <w:rsid w:val="00BC1EDE"/>
    <w:rsid w:val="00BC1FEE"/>
    <w:rsid w:val="00BC399A"/>
    <w:rsid w:val="00BC4452"/>
    <w:rsid w:val="00BC46A7"/>
    <w:rsid w:val="00BC6A8B"/>
    <w:rsid w:val="00BD42FB"/>
    <w:rsid w:val="00BD47B6"/>
    <w:rsid w:val="00BD5D29"/>
    <w:rsid w:val="00BD6A0D"/>
    <w:rsid w:val="00BD7BD2"/>
    <w:rsid w:val="00BE158B"/>
    <w:rsid w:val="00BE25C0"/>
    <w:rsid w:val="00BE77FE"/>
    <w:rsid w:val="00BF16AD"/>
    <w:rsid w:val="00BF3DE2"/>
    <w:rsid w:val="00BF429D"/>
    <w:rsid w:val="00BF5989"/>
    <w:rsid w:val="00BF5F59"/>
    <w:rsid w:val="00BF6F9C"/>
    <w:rsid w:val="00C022B6"/>
    <w:rsid w:val="00C022C8"/>
    <w:rsid w:val="00C02F04"/>
    <w:rsid w:val="00C05CE7"/>
    <w:rsid w:val="00C06C17"/>
    <w:rsid w:val="00C13524"/>
    <w:rsid w:val="00C148F3"/>
    <w:rsid w:val="00C15715"/>
    <w:rsid w:val="00C158A3"/>
    <w:rsid w:val="00C172A4"/>
    <w:rsid w:val="00C20B12"/>
    <w:rsid w:val="00C20FC2"/>
    <w:rsid w:val="00C220FB"/>
    <w:rsid w:val="00C22A94"/>
    <w:rsid w:val="00C24747"/>
    <w:rsid w:val="00C2480F"/>
    <w:rsid w:val="00C24A7C"/>
    <w:rsid w:val="00C2637A"/>
    <w:rsid w:val="00C26B0A"/>
    <w:rsid w:val="00C315D4"/>
    <w:rsid w:val="00C318F0"/>
    <w:rsid w:val="00C31F35"/>
    <w:rsid w:val="00C32076"/>
    <w:rsid w:val="00C36C74"/>
    <w:rsid w:val="00C401C8"/>
    <w:rsid w:val="00C41084"/>
    <w:rsid w:val="00C410A8"/>
    <w:rsid w:val="00C41879"/>
    <w:rsid w:val="00C420CF"/>
    <w:rsid w:val="00C4339F"/>
    <w:rsid w:val="00C442CD"/>
    <w:rsid w:val="00C4483D"/>
    <w:rsid w:val="00C46D9B"/>
    <w:rsid w:val="00C51B8B"/>
    <w:rsid w:val="00C5263B"/>
    <w:rsid w:val="00C539E7"/>
    <w:rsid w:val="00C53BFD"/>
    <w:rsid w:val="00C560F3"/>
    <w:rsid w:val="00C56EF9"/>
    <w:rsid w:val="00C60246"/>
    <w:rsid w:val="00C60285"/>
    <w:rsid w:val="00C61CE6"/>
    <w:rsid w:val="00C64996"/>
    <w:rsid w:val="00C66AB2"/>
    <w:rsid w:val="00C70F9B"/>
    <w:rsid w:val="00C757F6"/>
    <w:rsid w:val="00C76355"/>
    <w:rsid w:val="00C76790"/>
    <w:rsid w:val="00C8143B"/>
    <w:rsid w:val="00C86969"/>
    <w:rsid w:val="00C86AB0"/>
    <w:rsid w:val="00C91946"/>
    <w:rsid w:val="00C92CE7"/>
    <w:rsid w:val="00C930C0"/>
    <w:rsid w:val="00CA014B"/>
    <w:rsid w:val="00CA08F7"/>
    <w:rsid w:val="00CA1747"/>
    <w:rsid w:val="00CA252F"/>
    <w:rsid w:val="00CA28E1"/>
    <w:rsid w:val="00CA7BC9"/>
    <w:rsid w:val="00CB1C60"/>
    <w:rsid w:val="00CB493D"/>
    <w:rsid w:val="00CB534C"/>
    <w:rsid w:val="00CB5718"/>
    <w:rsid w:val="00CB6804"/>
    <w:rsid w:val="00CB692F"/>
    <w:rsid w:val="00CC145C"/>
    <w:rsid w:val="00CC2466"/>
    <w:rsid w:val="00CC2E63"/>
    <w:rsid w:val="00CC39C4"/>
    <w:rsid w:val="00CC4A4F"/>
    <w:rsid w:val="00CC4FA3"/>
    <w:rsid w:val="00CC59CB"/>
    <w:rsid w:val="00CC6756"/>
    <w:rsid w:val="00CC7F78"/>
    <w:rsid w:val="00CD2984"/>
    <w:rsid w:val="00CD5F8F"/>
    <w:rsid w:val="00CD632D"/>
    <w:rsid w:val="00CE2596"/>
    <w:rsid w:val="00CE3BD4"/>
    <w:rsid w:val="00CE7248"/>
    <w:rsid w:val="00CF0643"/>
    <w:rsid w:val="00CF32E7"/>
    <w:rsid w:val="00CF3C27"/>
    <w:rsid w:val="00CF4D14"/>
    <w:rsid w:val="00CF4E34"/>
    <w:rsid w:val="00CF53E9"/>
    <w:rsid w:val="00D003D5"/>
    <w:rsid w:val="00D0150E"/>
    <w:rsid w:val="00D01734"/>
    <w:rsid w:val="00D019B3"/>
    <w:rsid w:val="00D03E68"/>
    <w:rsid w:val="00D11559"/>
    <w:rsid w:val="00D12C35"/>
    <w:rsid w:val="00D13E21"/>
    <w:rsid w:val="00D16CA0"/>
    <w:rsid w:val="00D16EE0"/>
    <w:rsid w:val="00D24DF7"/>
    <w:rsid w:val="00D265C6"/>
    <w:rsid w:val="00D318EE"/>
    <w:rsid w:val="00D31BB3"/>
    <w:rsid w:val="00D33D28"/>
    <w:rsid w:val="00D3513D"/>
    <w:rsid w:val="00D35425"/>
    <w:rsid w:val="00D36D95"/>
    <w:rsid w:val="00D405CD"/>
    <w:rsid w:val="00D419BE"/>
    <w:rsid w:val="00D43384"/>
    <w:rsid w:val="00D44B0B"/>
    <w:rsid w:val="00D469CD"/>
    <w:rsid w:val="00D46F2F"/>
    <w:rsid w:val="00D51FFA"/>
    <w:rsid w:val="00D53173"/>
    <w:rsid w:val="00D53B08"/>
    <w:rsid w:val="00D5513D"/>
    <w:rsid w:val="00D576BB"/>
    <w:rsid w:val="00D60B80"/>
    <w:rsid w:val="00D62AB3"/>
    <w:rsid w:val="00D6476B"/>
    <w:rsid w:val="00D64A19"/>
    <w:rsid w:val="00D65EF6"/>
    <w:rsid w:val="00D67CDD"/>
    <w:rsid w:val="00D67D93"/>
    <w:rsid w:val="00D712A7"/>
    <w:rsid w:val="00D7253F"/>
    <w:rsid w:val="00D73310"/>
    <w:rsid w:val="00D746A2"/>
    <w:rsid w:val="00D76079"/>
    <w:rsid w:val="00D77E7F"/>
    <w:rsid w:val="00D821E6"/>
    <w:rsid w:val="00D8361C"/>
    <w:rsid w:val="00D83BBD"/>
    <w:rsid w:val="00D85370"/>
    <w:rsid w:val="00D86273"/>
    <w:rsid w:val="00D86941"/>
    <w:rsid w:val="00D90761"/>
    <w:rsid w:val="00D91175"/>
    <w:rsid w:val="00D923D8"/>
    <w:rsid w:val="00D94459"/>
    <w:rsid w:val="00D97EFA"/>
    <w:rsid w:val="00DA14EC"/>
    <w:rsid w:val="00DA32D5"/>
    <w:rsid w:val="00DA3E20"/>
    <w:rsid w:val="00DA55D9"/>
    <w:rsid w:val="00DA7585"/>
    <w:rsid w:val="00DB0C66"/>
    <w:rsid w:val="00DB1413"/>
    <w:rsid w:val="00DB14A0"/>
    <w:rsid w:val="00DB3E7A"/>
    <w:rsid w:val="00DB4C64"/>
    <w:rsid w:val="00DB60B2"/>
    <w:rsid w:val="00DB7C39"/>
    <w:rsid w:val="00DC10CA"/>
    <w:rsid w:val="00DC28E9"/>
    <w:rsid w:val="00DC2C0F"/>
    <w:rsid w:val="00DC456A"/>
    <w:rsid w:val="00DC4586"/>
    <w:rsid w:val="00DC4E36"/>
    <w:rsid w:val="00DC6DAA"/>
    <w:rsid w:val="00DC798B"/>
    <w:rsid w:val="00DC7CAD"/>
    <w:rsid w:val="00DD0EB1"/>
    <w:rsid w:val="00DD1B4D"/>
    <w:rsid w:val="00DD293A"/>
    <w:rsid w:val="00DD4EF9"/>
    <w:rsid w:val="00DE0073"/>
    <w:rsid w:val="00DE080B"/>
    <w:rsid w:val="00DE0E2D"/>
    <w:rsid w:val="00DE1306"/>
    <w:rsid w:val="00DE1867"/>
    <w:rsid w:val="00DE1BDC"/>
    <w:rsid w:val="00DE37B8"/>
    <w:rsid w:val="00DE398E"/>
    <w:rsid w:val="00DE6909"/>
    <w:rsid w:val="00DE6B97"/>
    <w:rsid w:val="00DE7834"/>
    <w:rsid w:val="00DF0145"/>
    <w:rsid w:val="00DF05CE"/>
    <w:rsid w:val="00DF1953"/>
    <w:rsid w:val="00DF272C"/>
    <w:rsid w:val="00DF40D7"/>
    <w:rsid w:val="00DF6088"/>
    <w:rsid w:val="00DF734A"/>
    <w:rsid w:val="00DF7C7E"/>
    <w:rsid w:val="00E065B7"/>
    <w:rsid w:val="00E1053A"/>
    <w:rsid w:val="00E11969"/>
    <w:rsid w:val="00E11E54"/>
    <w:rsid w:val="00E14A1A"/>
    <w:rsid w:val="00E16C10"/>
    <w:rsid w:val="00E20446"/>
    <w:rsid w:val="00E24BC8"/>
    <w:rsid w:val="00E24D9D"/>
    <w:rsid w:val="00E25C4E"/>
    <w:rsid w:val="00E32ED3"/>
    <w:rsid w:val="00E3343C"/>
    <w:rsid w:val="00E35E56"/>
    <w:rsid w:val="00E36829"/>
    <w:rsid w:val="00E40D7B"/>
    <w:rsid w:val="00E42C2A"/>
    <w:rsid w:val="00E43E49"/>
    <w:rsid w:val="00E46D55"/>
    <w:rsid w:val="00E47B3E"/>
    <w:rsid w:val="00E515E7"/>
    <w:rsid w:val="00E51FC1"/>
    <w:rsid w:val="00E541C2"/>
    <w:rsid w:val="00E57ECA"/>
    <w:rsid w:val="00E612F5"/>
    <w:rsid w:val="00E624E6"/>
    <w:rsid w:val="00E625C3"/>
    <w:rsid w:val="00E63624"/>
    <w:rsid w:val="00E67A85"/>
    <w:rsid w:val="00E7016F"/>
    <w:rsid w:val="00E71511"/>
    <w:rsid w:val="00E73164"/>
    <w:rsid w:val="00E74EB5"/>
    <w:rsid w:val="00E7588A"/>
    <w:rsid w:val="00E824E5"/>
    <w:rsid w:val="00E82DE3"/>
    <w:rsid w:val="00E8407E"/>
    <w:rsid w:val="00E841B7"/>
    <w:rsid w:val="00E84AB0"/>
    <w:rsid w:val="00E84E35"/>
    <w:rsid w:val="00E85812"/>
    <w:rsid w:val="00E872BB"/>
    <w:rsid w:val="00E87C18"/>
    <w:rsid w:val="00E904F1"/>
    <w:rsid w:val="00E90698"/>
    <w:rsid w:val="00E93AF2"/>
    <w:rsid w:val="00E959C0"/>
    <w:rsid w:val="00EA010E"/>
    <w:rsid w:val="00EA0A82"/>
    <w:rsid w:val="00EA2441"/>
    <w:rsid w:val="00EA2843"/>
    <w:rsid w:val="00EA3598"/>
    <w:rsid w:val="00EA4D31"/>
    <w:rsid w:val="00EA5F88"/>
    <w:rsid w:val="00EA742F"/>
    <w:rsid w:val="00EB10B7"/>
    <w:rsid w:val="00EB157C"/>
    <w:rsid w:val="00EB1BD9"/>
    <w:rsid w:val="00EB52E8"/>
    <w:rsid w:val="00EB5965"/>
    <w:rsid w:val="00EB6475"/>
    <w:rsid w:val="00EC094F"/>
    <w:rsid w:val="00EC20B2"/>
    <w:rsid w:val="00EC2F59"/>
    <w:rsid w:val="00EC6A28"/>
    <w:rsid w:val="00ED1347"/>
    <w:rsid w:val="00ED1C43"/>
    <w:rsid w:val="00ED2233"/>
    <w:rsid w:val="00ED2BA5"/>
    <w:rsid w:val="00ED38EA"/>
    <w:rsid w:val="00ED3E59"/>
    <w:rsid w:val="00ED42A8"/>
    <w:rsid w:val="00ED46F9"/>
    <w:rsid w:val="00ED60F5"/>
    <w:rsid w:val="00ED6E27"/>
    <w:rsid w:val="00EE0870"/>
    <w:rsid w:val="00EE0C80"/>
    <w:rsid w:val="00EE117C"/>
    <w:rsid w:val="00EE1C74"/>
    <w:rsid w:val="00EE2185"/>
    <w:rsid w:val="00EE46F1"/>
    <w:rsid w:val="00EF1581"/>
    <w:rsid w:val="00EF436F"/>
    <w:rsid w:val="00EF5331"/>
    <w:rsid w:val="00EF59D5"/>
    <w:rsid w:val="00EF68DD"/>
    <w:rsid w:val="00EF6928"/>
    <w:rsid w:val="00EF69DC"/>
    <w:rsid w:val="00F02402"/>
    <w:rsid w:val="00F02D88"/>
    <w:rsid w:val="00F038C9"/>
    <w:rsid w:val="00F0636E"/>
    <w:rsid w:val="00F06A8C"/>
    <w:rsid w:val="00F07CAA"/>
    <w:rsid w:val="00F11210"/>
    <w:rsid w:val="00F12D12"/>
    <w:rsid w:val="00F14AC9"/>
    <w:rsid w:val="00F152BA"/>
    <w:rsid w:val="00F2118A"/>
    <w:rsid w:val="00F223D0"/>
    <w:rsid w:val="00F229A5"/>
    <w:rsid w:val="00F26516"/>
    <w:rsid w:val="00F27254"/>
    <w:rsid w:val="00F30280"/>
    <w:rsid w:val="00F3228B"/>
    <w:rsid w:val="00F35A69"/>
    <w:rsid w:val="00F36403"/>
    <w:rsid w:val="00F410A1"/>
    <w:rsid w:val="00F44492"/>
    <w:rsid w:val="00F46A61"/>
    <w:rsid w:val="00F5098F"/>
    <w:rsid w:val="00F512AF"/>
    <w:rsid w:val="00F520E8"/>
    <w:rsid w:val="00F54E2A"/>
    <w:rsid w:val="00F60957"/>
    <w:rsid w:val="00F636AF"/>
    <w:rsid w:val="00F63EF6"/>
    <w:rsid w:val="00F65ABC"/>
    <w:rsid w:val="00F71106"/>
    <w:rsid w:val="00F74327"/>
    <w:rsid w:val="00F74999"/>
    <w:rsid w:val="00F76EDB"/>
    <w:rsid w:val="00F77611"/>
    <w:rsid w:val="00F77F3A"/>
    <w:rsid w:val="00F81DFD"/>
    <w:rsid w:val="00F822A1"/>
    <w:rsid w:val="00F827FE"/>
    <w:rsid w:val="00F82C0D"/>
    <w:rsid w:val="00F85CDA"/>
    <w:rsid w:val="00F860A9"/>
    <w:rsid w:val="00F864E8"/>
    <w:rsid w:val="00F86800"/>
    <w:rsid w:val="00F86942"/>
    <w:rsid w:val="00F90006"/>
    <w:rsid w:val="00F9187B"/>
    <w:rsid w:val="00F92B42"/>
    <w:rsid w:val="00F92B54"/>
    <w:rsid w:val="00F92ED2"/>
    <w:rsid w:val="00F9505E"/>
    <w:rsid w:val="00F95BC0"/>
    <w:rsid w:val="00F95CF6"/>
    <w:rsid w:val="00F972AC"/>
    <w:rsid w:val="00F97318"/>
    <w:rsid w:val="00F97656"/>
    <w:rsid w:val="00FA1C5D"/>
    <w:rsid w:val="00FA3764"/>
    <w:rsid w:val="00FB0153"/>
    <w:rsid w:val="00FB0F4B"/>
    <w:rsid w:val="00FB1F4E"/>
    <w:rsid w:val="00FB26D9"/>
    <w:rsid w:val="00FB36B4"/>
    <w:rsid w:val="00FB633A"/>
    <w:rsid w:val="00FB6FAF"/>
    <w:rsid w:val="00FC2F48"/>
    <w:rsid w:val="00FC31AD"/>
    <w:rsid w:val="00FC3370"/>
    <w:rsid w:val="00FC421D"/>
    <w:rsid w:val="00FC6701"/>
    <w:rsid w:val="00FC6D63"/>
    <w:rsid w:val="00FD305A"/>
    <w:rsid w:val="00FD35B2"/>
    <w:rsid w:val="00FD39ED"/>
    <w:rsid w:val="00FD3FE3"/>
    <w:rsid w:val="00FD4DB7"/>
    <w:rsid w:val="00FD5FDD"/>
    <w:rsid w:val="00FE5D1F"/>
    <w:rsid w:val="00FF2450"/>
    <w:rsid w:val="00FF272C"/>
    <w:rsid w:val="00FF2E07"/>
    <w:rsid w:val="00FF4EEE"/>
    <w:rsid w:val="00FF5962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87362"/>
  <w15:docId w15:val="{F6780B94-CB44-45AA-A5D3-4FB26A70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A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6F01"/>
    <w:pPr>
      <w:jc w:val="center"/>
    </w:pPr>
    <w:rPr>
      <w:b/>
      <w:bCs/>
    </w:rPr>
  </w:style>
  <w:style w:type="paragraph" w:styleId="a5">
    <w:name w:val="Body Text Indent"/>
    <w:basedOn w:val="a"/>
    <w:link w:val="a6"/>
    <w:rsid w:val="00A66F01"/>
    <w:pPr>
      <w:ind w:firstLine="720"/>
      <w:jc w:val="both"/>
    </w:pPr>
    <w:rPr>
      <w:lang w:val="x-none" w:eastAsia="x-none"/>
    </w:rPr>
  </w:style>
  <w:style w:type="paragraph" w:styleId="a7">
    <w:name w:val="header"/>
    <w:basedOn w:val="a"/>
    <w:link w:val="a8"/>
    <w:uiPriority w:val="99"/>
    <w:rsid w:val="00A66F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6F01"/>
  </w:style>
  <w:style w:type="paragraph" w:styleId="2">
    <w:name w:val="Body Text Indent 2"/>
    <w:basedOn w:val="a"/>
    <w:link w:val="20"/>
    <w:rsid w:val="00A66F01"/>
    <w:pPr>
      <w:ind w:firstLine="720"/>
      <w:jc w:val="both"/>
    </w:pPr>
    <w:rPr>
      <w:sz w:val="22"/>
      <w:lang w:val="x-none" w:eastAsia="x-none"/>
    </w:rPr>
  </w:style>
  <w:style w:type="paragraph" w:styleId="aa">
    <w:name w:val="Balloon Text"/>
    <w:basedOn w:val="a"/>
    <w:semiHidden/>
    <w:rsid w:val="003834E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1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2480F"/>
    <w:pPr>
      <w:spacing w:after="120"/>
    </w:pPr>
    <w:rPr>
      <w:lang w:val="x-none" w:eastAsia="x-none"/>
    </w:rPr>
  </w:style>
  <w:style w:type="paragraph" w:styleId="ae">
    <w:name w:val="footer"/>
    <w:basedOn w:val="a"/>
    <w:link w:val="af"/>
    <w:uiPriority w:val="99"/>
    <w:rsid w:val="007157F8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link w:val="a5"/>
    <w:rsid w:val="009E2A9E"/>
    <w:rPr>
      <w:sz w:val="24"/>
      <w:szCs w:val="24"/>
    </w:rPr>
  </w:style>
  <w:style w:type="paragraph" w:customStyle="1" w:styleId="13">
    <w:name w:val="Стиль Первая строка:  13 см Эд"/>
    <w:basedOn w:val="a"/>
    <w:rsid w:val="00840895"/>
    <w:pPr>
      <w:ind w:firstLine="737"/>
    </w:pPr>
    <w:rPr>
      <w:szCs w:val="20"/>
    </w:rPr>
  </w:style>
  <w:style w:type="paragraph" w:customStyle="1" w:styleId="ConsPlusNormal">
    <w:name w:val="ConsPlusNormal"/>
    <w:uiPriority w:val="99"/>
    <w:rsid w:val="00777B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EC2F59"/>
    <w:rPr>
      <w:color w:val="0000FF"/>
      <w:u w:val="single"/>
    </w:rPr>
  </w:style>
  <w:style w:type="character" w:styleId="af1">
    <w:name w:val="annotation reference"/>
    <w:rsid w:val="008F4883"/>
    <w:rPr>
      <w:sz w:val="16"/>
      <w:szCs w:val="16"/>
    </w:rPr>
  </w:style>
  <w:style w:type="paragraph" w:styleId="af2">
    <w:name w:val="annotation text"/>
    <w:basedOn w:val="a"/>
    <w:link w:val="af3"/>
    <w:rsid w:val="008F488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4883"/>
  </w:style>
  <w:style w:type="character" w:customStyle="1" w:styleId="FontStyle24">
    <w:name w:val="Font Style24"/>
    <w:uiPriority w:val="99"/>
    <w:rsid w:val="006275C7"/>
    <w:rPr>
      <w:rFonts w:ascii="MS Reference Sans Serif" w:hAnsi="MS Reference Sans Serif" w:cs="MS Reference Sans Serif"/>
      <w:sz w:val="18"/>
      <w:szCs w:val="18"/>
    </w:rPr>
  </w:style>
  <w:style w:type="character" w:styleId="af4">
    <w:name w:val="Emphasis"/>
    <w:qFormat/>
    <w:rsid w:val="005508A2"/>
    <w:rPr>
      <w:i/>
      <w:iCs/>
    </w:rPr>
  </w:style>
  <w:style w:type="character" w:customStyle="1" w:styleId="20">
    <w:name w:val="Основной текст с отступом 2 Знак"/>
    <w:link w:val="2"/>
    <w:rsid w:val="00F3228B"/>
    <w:rPr>
      <w:sz w:val="22"/>
      <w:szCs w:val="24"/>
    </w:rPr>
  </w:style>
  <w:style w:type="paragraph" w:styleId="af5">
    <w:name w:val="Revision"/>
    <w:hidden/>
    <w:uiPriority w:val="99"/>
    <w:semiHidden/>
    <w:rsid w:val="00034522"/>
    <w:rPr>
      <w:sz w:val="24"/>
      <w:szCs w:val="24"/>
    </w:rPr>
  </w:style>
  <w:style w:type="paragraph" w:customStyle="1" w:styleId="11">
    <w:name w:val="Абзац списка1"/>
    <w:basedOn w:val="a"/>
    <w:link w:val="ListParagraphChar"/>
    <w:rsid w:val="00F07CAA"/>
    <w:pPr>
      <w:spacing w:after="200" w:line="276" w:lineRule="auto"/>
      <w:ind w:left="720"/>
      <w:contextualSpacing/>
    </w:pPr>
    <w:rPr>
      <w:sz w:val="28"/>
      <w:szCs w:val="20"/>
      <w:lang w:val="en-US" w:eastAsia="en-US"/>
    </w:rPr>
  </w:style>
  <w:style w:type="character" w:customStyle="1" w:styleId="ListParagraphChar">
    <w:name w:val="List Paragraph Char"/>
    <w:link w:val="11"/>
    <w:locked/>
    <w:rsid w:val="00F07CAA"/>
    <w:rPr>
      <w:sz w:val="28"/>
      <w:lang w:val="en-US" w:eastAsia="en-US"/>
    </w:rPr>
  </w:style>
  <w:style w:type="paragraph" w:styleId="af6">
    <w:name w:val="List Paragraph"/>
    <w:basedOn w:val="a"/>
    <w:uiPriority w:val="34"/>
    <w:qFormat/>
    <w:rsid w:val="003B0BD6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paragraph" w:styleId="af7">
    <w:name w:val="No Spacing"/>
    <w:qFormat/>
    <w:rsid w:val="008B2D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3z3">
    <w:name w:val="WW8Num3z3"/>
    <w:rsid w:val="00CF53E9"/>
  </w:style>
  <w:style w:type="paragraph" w:styleId="af8">
    <w:name w:val="Normal (Web)"/>
    <w:basedOn w:val="a"/>
    <w:rsid w:val="00504F33"/>
    <w:pPr>
      <w:spacing w:before="100" w:beforeAutospacing="1" w:after="100" w:afterAutospacing="1"/>
    </w:pPr>
  </w:style>
  <w:style w:type="character" w:styleId="af9">
    <w:name w:val="Subtle Emphasis"/>
    <w:uiPriority w:val="19"/>
    <w:qFormat/>
    <w:rsid w:val="00504F33"/>
    <w:rPr>
      <w:i/>
      <w:iCs/>
      <w:color w:val="808080"/>
    </w:rPr>
  </w:style>
  <w:style w:type="character" w:customStyle="1" w:styleId="10">
    <w:name w:val="Заголовок 1 Знак"/>
    <w:link w:val="1"/>
    <w:rsid w:val="00EC6A28"/>
    <w:rPr>
      <w:rFonts w:ascii="Arial" w:hAnsi="Arial"/>
      <w:b/>
      <w:bCs/>
      <w:color w:val="26282F"/>
      <w:sz w:val="24"/>
      <w:szCs w:val="24"/>
    </w:rPr>
  </w:style>
  <w:style w:type="paragraph" w:customStyle="1" w:styleId="afa">
    <w:name w:val="a"/>
    <w:basedOn w:val="a"/>
    <w:uiPriority w:val="99"/>
    <w:rsid w:val="00962A2F"/>
    <w:pPr>
      <w:spacing w:before="100" w:beforeAutospacing="1" w:after="100" w:afterAutospacing="1"/>
    </w:pPr>
  </w:style>
  <w:style w:type="character" w:customStyle="1" w:styleId="ad">
    <w:name w:val="Основной текст Знак"/>
    <w:link w:val="ac"/>
    <w:rsid w:val="00042F9D"/>
    <w:rPr>
      <w:sz w:val="24"/>
      <w:szCs w:val="24"/>
    </w:rPr>
  </w:style>
  <w:style w:type="paragraph" w:styleId="afb">
    <w:name w:val="footnote text"/>
    <w:basedOn w:val="a"/>
    <w:link w:val="afc"/>
    <w:uiPriority w:val="99"/>
    <w:unhideWhenUsed/>
    <w:rsid w:val="006C06F4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6C06F4"/>
    <w:rPr>
      <w:rFonts w:ascii="Calibri" w:eastAsia="Calibri" w:hAnsi="Calibri"/>
      <w:lang w:eastAsia="en-US"/>
    </w:rPr>
  </w:style>
  <w:style w:type="character" w:styleId="afd">
    <w:name w:val="footnote reference"/>
    <w:uiPriority w:val="99"/>
    <w:rsid w:val="006C06F4"/>
    <w:rPr>
      <w:vertAlign w:val="superscript"/>
    </w:rPr>
  </w:style>
  <w:style w:type="character" w:customStyle="1" w:styleId="FontStyle31">
    <w:name w:val="Font Style31"/>
    <w:uiPriority w:val="99"/>
    <w:rsid w:val="00534D4E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534D4E"/>
    <w:pPr>
      <w:widowControl w:val="0"/>
      <w:autoSpaceDE w:val="0"/>
      <w:autoSpaceDN w:val="0"/>
      <w:adjustRightInd w:val="0"/>
      <w:spacing w:line="223" w:lineRule="exact"/>
      <w:jc w:val="both"/>
    </w:pPr>
  </w:style>
  <w:style w:type="paragraph" w:customStyle="1" w:styleId="Style8">
    <w:name w:val="Style8"/>
    <w:basedOn w:val="a"/>
    <w:uiPriority w:val="99"/>
    <w:rsid w:val="00534D4E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a4">
    <w:name w:val="Заголовок Знак"/>
    <w:basedOn w:val="a0"/>
    <w:link w:val="a3"/>
    <w:rsid w:val="00FF5F8B"/>
    <w:rPr>
      <w:b/>
      <w:bCs/>
      <w:sz w:val="24"/>
      <w:szCs w:val="24"/>
    </w:rPr>
  </w:style>
  <w:style w:type="character" w:customStyle="1" w:styleId="FontStyle68">
    <w:name w:val="Font Style68"/>
    <w:rsid w:val="00CA014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9">
    <w:name w:val="Style29"/>
    <w:basedOn w:val="a"/>
    <w:rsid w:val="00CA014B"/>
    <w:pPr>
      <w:widowControl w:val="0"/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F14AC9"/>
    <w:rPr>
      <w:sz w:val="24"/>
      <w:szCs w:val="24"/>
    </w:rPr>
  </w:style>
  <w:style w:type="paragraph" w:styleId="afe">
    <w:name w:val="annotation subject"/>
    <w:basedOn w:val="af2"/>
    <w:next w:val="af2"/>
    <w:link w:val="aff"/>
    <w:semiHidden/>
    <w:unhideWhenUsed/>
    <w:rsid w:val="006A25B1"/>
    <w:rPr>
      <w:b/>
      <w:bCs/>
    </w:rPr>
  </w:style>
  <w:style w:type="character" w:customStyle="1" w:styleId="aff">
    <w:name w:val="Тема примечания Знак"/>
    <w:basedOn w:val="af3"/>
    <w:link w:val="afe"/>
    <w:semiHidden/>
    <w:rsid w:val="006A25B1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7D29FC"/>
    <w:rPr>
      <w:sz w:val="24"/>
      <w:szCs w:val="24"/>
    </w:rPr>
  </w:style>
  <w:style w:type="paragraph" w:customStyle="1" w:styleId="ConsPlusNonformat">
    <w:name w:val="ConsPlusNonformat"/>
    <w:rsid w:val="00FC421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0">
    <w:name w:val="Strong"/>
    <w:basedOn w:val="a0"/>
    <w:uiPriority w:val="22"/>
    <w:qFormat/>
    <w:rsid w:val="00FC4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erkc-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F964-14CF-491C-83D5-BB825AEA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______</vt:lpstr>
    </vt:vector>
  </TitlesOfParts>
  <Company>==</Company>
  <LinksUpToDate>false</LinksUpToDate>
  <CharactersWithSpaces>28356</CharactersWithSpaces>
  <SharedDoc>false</SharedDoc>
  <HLinks>
    <vt:vector size="6" baseType="variant">
      <vt:variant>
        <vt:i4>5898293</vt:i4>
      </vt:variant>
      <vt:variant>
        <vt:i4>0</vt:i4>
      </vt:variant>
      <vt:variant>
        <vt:i4>0</vt:i4>
      </vt:variant>
      <vt:variant>
        <vt:i4>5</vt:i4>
      </vt:variant>
      <vt:variant>
        <vt:lpwstr>mailto:secretary@erkc-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______</dc:title>
  <dc:creator>--</dc:creator>
  <cp:lastModifiedBy>Титов Алексей Алексеевич</cp:lastModifiedBy>
  <cp:revision>6</cp:revision>
  <cp:lastPrinted>2020-03-18T14:04:00Z</cp:lastPrinted>
  <dcterms:created xsi:type="dcterms:W3CDTF">2020-02-18T11:54:00Z</dcterms:created>
  <dcterms:modified xsi:type="dcterms:W3CDTF">2020-03-24T07:04:00Z</dcterms:modified>
</cp:coreProperties>
</file>